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ED" w:rsidRPr="00B77332" w:rsidRDefault="00B85202" w:rsidP="00B8520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77332">
        <w:rPr>
          <w:rFonts w:asciiTheme="majorEastAsia" w:eastAsiaTheme="majorEastAsia" w:hAnsiTheme="majorEastAsia" w:hint="eastAsia"/>
          <w:b/>
          <w:sz w:val="28"/>
          <w:szCs w:val="28"/>
        </w:rPr>
        <w:t>教育相談（進路相談）事前調査用紙（保護者用）</w:t>
      </w:r>
    </w:p>
    <w:p w:rsidR="00C77EFB" w:rsidRDefault="0026439F" w:rsidP="0031022D">
      <w:pPr>
        <w:spacing w:line="240" w:lineRule="exact"/>
        <w:jc w:val="right"/>
      </w:pPr>
      <w:r>
        <w:rPr>
          <w:rFonts w:hint="eastAsia"/>
          <w:sz w:val="22"/>
        </w:rPr>
        <w:t xml:space="preserve">　</w:t>
      </w:r>
      <w:r w:rsidRPr="0026439F">
        <w:rPr>
          <w:rFonts w:hint="eastAsia"/>
          <w:sz w:val="22"/>
        </w:rPr>
        <w:t>＊</w:t>
      </w:r>
      <w:r w:rsidR="00915D94" w:rsidRPr="0026439F">
        <w:rPr>
          <w:rFonts w:hint="eastAsia"/>
          <w:sz w:val="22"/>
        </w:rPr>
        <w:t>記入できる範囲でご記入ください。</w:t>
      </w:r>
      <w:r>
        <w:rPr>
          <w:rFonts w:hint="eastAsia"/>
          <w:sz w:val="22"/>
        </w:rPr>
        <w:t xml:space="preserve">　　　</w:t>
      </w:r>
      <w:r>
        <w:rPr>
          <w:rFonts w:hint="eastAsia"/>
        </w:rPr>
        <w:t xml:space="preserve">　　　　　　　　　　　　　</w:t>
      </w:r>
      <w:r w:rsidR="00B85202">
        <w:rPr>
          <w:rFonts w:hint="eastAsia"/>
        </w:rPr>
        <w:t>北海道雨竜高等養護学校</w:t>
      </w:r>
    </w:p>
    <w:tbl>
      <w:tblPr>
        <w:tblStyle w:val="a7"/>
        <w:tblW w:w="0" w:type="auto"/>
        <w:tblLayout w:type="fixed"/>
        <w:tblLook w:val="04A0"/>
      </w:tblPr>
      <w:tblGrid>
        <w:gridCol w:w="480"/>
        <w:gridCol w:w="195"/>
        <w:gridCol w:w="592"/>
        <w:gridCol w:w="1393"/>
        <w:gridCol w:w="1429"/>
        <w:gridCol w:w="839"/>
        <w:gridCol w:w="142"/>
        <w:gridCol w:w="567"/>
        <w:gridCol w:w="567"/>
        <w:gridCol w:w="1417"/>
        <w:gridCol w:w="2341"/>
      </w:tblGrid>
      <w:tr w:rsidR="003F3B23" w:rsidTr="0031022D">
        <w:tc>
          <w:tcPr>
            <w:tcW w:w="126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3F3B23" w:rsidRPr="00F11E62" w:rsidRDefault="000551A5" w:rsidP="00054BB1">
            <w:pPr>
              <w:jc w:val="center"/>
              <w:rPr>
                <w:sz w:val="24"/>
                <w:szCs w:val="24"/>
              </w:rPr>
            </w:pPr>
            <w:r w:rsidRPr="00054BB1">
              <w:rPr>
                <w:rFonts w:hint="eastAsia"/>
                <w:spacing w:val="15"/>
                <w:kern w:val="0"/>
                <w:sz w:val="24"/>
                <w:szCs w:val="24"/>
                <w:fitText w:val="1050" w:id="884246016"/>
              </w:rPr>
              <w:t>訪問予</w:t>
            </w:r>
            <w:r w:rsidRPr="00054BB1">
              <w:rPr>
                <w:rFonts w:hint="eastAsia"/>
                <w:kern w:val="0"/>
                <w:sz w:val="24"/>
                <w:szCs w:val="24"/>
                <w:fitText w:val="1050" w:id="884246016"/>
              </w:rPr>
              <w:t>定</w:t>
            </w:r>
          </w:p>
          <w:p w:rsidR="003F3B23" w:rsidRPr="00F11E62" w:rsidRDefault="003F3B23" w:rsidP="00054BB1">
            <w:pPr>
              <w:jc w:val="center"/>
              <w:rPr>
                <w:sz w:val="24"/>
                <w:szCs w:val="24"/>
              </w:rPr>
            </w:pPr>
            <w:r w:rsidRPr="00054BB1">
              <w:rPr>
                <w:rFonts w:hint="eastAsia"/>
                <w:spacing w:val="15"/>
                <w:kern w:val="0"/>
                <w:sz w:val="24"/>
                <w:szCs w:val="24"/>
                <w:fitText w:val="1050" w:id="884246017"/>
              </w:rPr>
              <w:t xml:space="preserve">日　　</w:t>
            </w:r>
            <w:r w:rsidRPr="00054BB1">
              <w:rPr>
                <w:rFonts w:hint="eastAsia"/>
                <w:kern w:val="0"/>
                <w:sz w:val="24"/>
                <w:szCs w:val="24"/>
                <w:fitText w:val="1050" w:id="884246017"/>
              </w:rPr>
              <w:t>時</w:t>
            </w:r>
          </w:p>
        </w:tc>
        <w:tc>
          <w:tcPr>
            <w:tcW w:w="2822" w:type="dxa"/>
            <w:gridSpan w:val="2"/>
            <w:tcBorders>
              <w:top w:val="single" w:sz="12" w:space="0" w:color="auto"/>
            </w:tcBorders>
          </w:tcPr>
          <w:p w:rsidR="003F3B23" w:rsidRPr="00F11E62" w:rsidRDefault="003F3B23" w:rsidP="00054BB1">
            <w:pPr>
              <w:jc w:val="left"/>
              <w:rPr>
                <w:spacing w:val="-12"/>
                <w:sz w:val="24"/>
                <w:szCs w:val="24"/>
              </w:rPr>
            </w:pPr>
            <w:r w:rsidRPr="00F11E62">
              <w:rPr>
                <w:rFonts w:hint="eastAsia"/>
                <w:spacing w:val="-12"/>
                <w:sz w:val="24"/>
                <w:szCs w:val="24"/>
              </w:rPr>
              <w:t>平成</w:t>
            </w:r>
            <w:r w:rsidR="000551A5" w:rsidRPr="00F11E62">
              <w:rPr>
                <w:rFonts w:hint="eastAsia"/>
                <w:spacing w:val="-12"/>
                <w:sz w:val="24"/>
                <w:szCs w:val="24"/>
              </w:rPr>
              <w:t xml:space="preserve">　</w:t>
            </w:r>
            <w:r w:rsidRPr="00F11E62">
              <w:rPr>
                <w:rFonts w:hint="eastAsia"/>
                <w:spacing w:val="-12"/>
                <w:sz w:val="24"/>
                <w:szCs w:val="24"/>
              </w:rPr>
              <w:t xml:space="preserve">　年　</w:t>
            </w:r>
            <w:r w:rsidR="000551A5" w:rsidRPr="00F11E62">
              <w:rPr>
                <w:rFonts w:hint="eastAsia"/>
                <w:spacing w:val="-12"/>
                <w:sz w:val="24"/>
                <w:szCs w:val="24"/>
              </w:rPr>
              <w:t xml:space="preserve"> </w:t>
            </w:r>
            <w:r w:rsidRPr="00F11E62">
              <w:rPr>
                <w:rFonts w:hint="eastAsia"/>
                <w:spacing w:val="-12"/>
                <w:sz w:val="24"/>
                <w:szCs w:val="24"/>
              </w:rPr>
              <w:t xml:space="preserve">　月　　</w:t>
            </w:r>
            <w:r w:rsidR="000551A5" w:rsidRPr="00F11E62">
              <w:rPr>
                <w:rFonts w:hint="eastAsia"/>
                <w:spacing w:val="-12"/>
                <w:sz w:val="24"/>
                <w:szCs w:val="24"/>
              </w:rPr>
              <w:t xml:space="preserve"> </w:t>
            </w:r>
            <w:r w:rsidRPr="00F11E62">
              <w:rPr>
                <w:rFonts w:hint="eastAsia"/>
                <w:spacing w:val="-12"/>
                <w:sz w:val="24"/>
                <w:szCs w:val="24"/>
              </w:rPr>
              <w:t>日</w:t>
            </w:r>
          </w:p>
          <w:p w:rsidR="003F3B23" w:rsidRPr="00F11E62" w:rsidRDefault="00957E45" w:rsidP="00054BB1">
            <w:pPr>
              <w:jc w:val="left"/>
              <w:rPr>
                <w:sz w:val="24"/>
                <w:szCs w:val="24"/>
              </w:rPr>
            </w:pPr>
            <w:r w:rsidRPr="00957E45">
              <w:rPr>
                <w:rFonts w:hint="eastAsia"/>
                <w:spacing w:val="-8"/>
                <w:sz w:val="24"/>
                <w:szCs w:val="24"/>
              </w:rPr>
              <w:t>□</w:t>
            </w:r>
            <w:r w:rsidR="003F3B23" w:rsidRPr="00957E45">
              <w:rPr>
                <w:rFonts w:hint="eastAsia"/>
                <w:spacing w:val="-8"/>
                <w:szCs w:val="21"/>
              </w:rPr>
              <w:t>午前・</w:t>
            </w:r>
            <w:r w:rsidRPr="00957E45">
              <w:rPr>
                <w:rFonts w:hint="eastAsia"/>
                <w:spacing w:val="-8"/>
                <w:sz w:val="24"/>
                <w:szCs w:val="24"/>
              </w:rPr>
              <w:t>□</w:t>
            </w:r>
            <w:r w:rsidR="003F3B23" w:rsidRPr="00957E45">
              <w:rPr>
                <w:rFonts w:hint="eastAsia"/>
                <w:spacing w:val="-8"/>
                <w:szCs w:val="21"/>
              </w:rPr>
              <w:t>午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551A5" w:rsidRPr="00F11E62">
              <w:rPr>
                <w:rFonts w:hint="eastAsia"/>
                <w:sz w:val="24"/>
                <w:szCs w:val="24"/>
              </w:rPr>
              <w:t xml:space="preserve">　</w:t>
            </w:r>
            <w:r w:rsidR="003F3B23" w:rsidRPr="00F11E62">
              <w:rPr>
                <w:rFonts w:hint="eastAsia"/>
                <w:sz w:val="24"/>
                <w:szCs w:val="24"/>
              </w:rPr>
              <w:t>時</w:t>
            </w:r>
            <w:r w:rsidR="003F3B23" w:rsidRPr="00957E45">
              <w:rPr>
                <w:rFonts w:hint="eastAsia"/>
                <w:sz w:val="20"/>
                <w:szCs w:val="20"/>
              </w:rPr>
              <w:t>から</w:t>
            </w:r>
          </w:p>
        </w:tc>
        <w:tc>
          <w:tcPr>
            <w:tcW w:w="981" w:type="dxa"/>
            <w:gridSpan w:val="2"/>
            <w:tcBorders>
              <w:top w:val="single" w:sz="12" w:space="0" w:color="auto"/>
            </w:tcBorders>
          </w:tcPr>
          <w:p w:rsidR="003F3B23" w:rsidRPr="00F11E62" w:rsidRDefault="003F3B23" w:rsidP="005E3ADD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F11E62">
              <w:rPr>
                <w:rFonts w:hint="eastAsia"/>
                <w:sz w:val="24"/>
                <w:szCs w:val="24"/>
              </w:rPr>
              <w:t>訪問者</w:t>
            </w:r>
          </w:p>
        </w:tc>
        <w:tc>
          <w:tcPr>
            <w:tcW w:w="489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124FEC" w:rsidRDefault="00124FEC" w:rsidP="00054B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本人　</w:t>
            </w:r>
            <w:r w:rsidR="000551A5" w:rsidRPr="00F11E6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父　　□母　　□</w:t>
            </w:r>
            <w:r w:rsidR="000551A5" w:rsidRPr="00F11E62">
              <w:rPr>
                <w:rFonts w:hint="eastAsia"/>
                <w:sz w:val="24"/>
                <w:szCs w:val="24"/>
              </w:rPr>
              <w:t xml:space="preserve">担任　</w:t>
            </w:r>
          </w:p>
          <w:p w:rsidR="003F3B23" w:rsidRPr="00F11E62" w:rsidRDefault="000551A5" w:rsidP="00054BB1">
            <w:pPr>
              <w:jc w:val="left"/>
              <w:rPr>
                <w:sz w:val="24"/>
                <w:szCs w:val="24"/>
              </w:rPr>
            </w:pPr>
            <w:r w:rsidRPr="00F11E62">
              <w:rPr>
                <w:rFonts w:hint="eastAsia"/>
                <w:sz w:val="24"/>
                <w:szCs w:val="24"/>
              </w:rPr>
              <w:t xml:space="preserve">その他（　　</w:t>
            </w:r>
            <w:r w:rsidR="00124FEC">
              <w:rPr>
                <w:rFonts w:hint="eastAsia"/>
                <w:sz w:val="24"/>
                <w:szCs w:val="24"/>
              </w:rPr>
              <w:t xml:space="preserve">　　　</w:t>
            </w:r>
            <w:r w:rsidRPr="00F11E62">
              <w:rPr>
                <w:rFonts w:hint="eastAsia"/>
                <w:sz w:val="24"/>
                <w:szCs w:val="24"/>
              </w:rPr>
              <w:t xml:space="preserve">　　</w:t>
            </w:r>
            <w:r w:rsidR="00124FEC">
              <w:rPr>
                <w:rFonts w:hint="eastAsia"/>
                <w:sz w:val="24"/>
                <w:szCs w:val="24"/>
              </w:rPr>
              <w:t xml:space="preserve">　　　　</w:t>
            </w:r>
            <w:r w:rsidR="007B423C">
              <w:rPr>
                <w:rFonts w:hint="eastAsia"/>
                <w:sz w:val="24"/>
                <w:szCs w:val="24"/>
              </w:rPr>
              <w:t xml:space="preserve">　　</w:t>
            </w:r>
            <w:r w:rsidR="00124FEC">
              <w:rPr>
                <w:rFonts w:hint="eastAsia"/>
                <w:sz w:val="24"/>
                <w:szCs w:val="24"/>
              </w:rPr>
              <w:t xml:space="preserve">　</w:t>
            </w:r>
            <w:r w:rsidRPr="00F11E62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C77EFB" w:rsidTr="0031022D">
        <w:tc>
          <w:tcPr>
            <w:tcW w:w="1267" w:type="dxa"/>
            <w:gridSpan w:val="3"/>
            <w:tcBorders>
              <w:left w:val="single" w:sz="12" w:space="0" w:color="auto"/>
            </w:tcBorders>
          </w:tcPr>
          <w:p w:rsidR="00C77EFB" w:rsidRPr="00F11E62" w:rsidRDefault="00C77EFB" w:rsidP="00054BB1">
            <w:pPr>
              <w:jc w:val="center"/>
              <w:rPr>
                <w:sz w:val="24"/>
                <w:szCs w:val="24"/>
              </w:rPr>
            </w:pPr>
            <w:r w:rsidRPr="00F11E62">
              <w:rPr>
                <w:rFonts w:hint="eastAsia"/>
                <w:spacing w:val="15"/>
                <w:kern w:val="0"/>
                <w:sz w:val="24"/>
                <w:szCs w:val="24"/>
                <w:fitText w:val="1050" w:id="884246018"/>
              </w:rPr>
              <w:t>ふりが</w:t>
            </w:r>
            <w:r w:rsidRPr="00F11E62">
              <w:rPr>
                <w:rFonts w:hint="eastAsia"/>
                <w:kern w:val="0"/>
                <w:sz w:val="24"/>
                <w:szCs w:val="24"/>
                <w:fitText w:val="1050" w:id="884246018"/>
              </w:rPr>
              <w:t>な</w:t>
            </w:r>
          </w:p>
          <w:p w:rsidR="00C77EFB" w:rsidRPr="00F11E62" w:rsidRDefault="00C77EFB" w:rsidP="00054BB1">
            <w:pPr>
              <w:jc w:val="center"/>
              <w:rPr>
                <w:sz w:val="24"/>
                <w:szCs w:val="24"/>
              </w:rPr>
            </w:pPr>
            <w:r w:rsidRPr="00F11E62">
              <w:rPr>
                <w:rFonts w:hint="eastAsia"/>
                <w:spacing w:val="15"/>
                <w:kern w:val="0"/>
                <w:sz w:val="24"/>
                <w:szCs w:val="24"/>
                <w:fitText w:val="1050" w:id="884246019"/>
              </w:rPr>
              <w:t>本人氏</w:t>
            </w:r>
            <w:r w:rsidRPr="00F11E62">
              <w:rPr>
                <w:rFonts w:hint="eastAsia"/>
                <w:kern w:val="0"/>
                <w:sz w:val="24"/>
                <w:szCs w:val="24"/>
                <w:fitText w:val="1050" w:id="884246019"/>
              </w:rPr>
              <w:t>名</w:t>
            </w:r>
          </w:p>
        </w:tc>
        <w:tc>
          <w:tcPr>
            <w:tcW w:w="2822" w:type="dxa"/>
            <w:gridSpan w:val="2"/>
          </w:tcPr>
          <w:p w:rsidR="00C77EFB" w:rsidRPr="00F11E62" w:rsidRDefault="00C77EFB" w:rsidP="00054BB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C77EFB" w:rsidRPr="00F11E62" w:rsidRDefault="00B85202" w:rsidP="00054BB1">
            <w:pPr>
              <w:jc w:val="center"/>
              <w:rPr>
                <w:sz w:val="24"/>
                <w:szCs w:val="24"/>
              </w:rPr>
            </w:pPr>
            <w:r w:rsidRPr="00F11E62">
              <w:rPr>
                <w:rFonts w:hint="eastAsia"/>
                <w:sz w:val="24"/>
                <w:szCs w:val="24"/>
              </w:rPr>
              <w:t>(</w:t>
            </w:r>
            <w:r w:rsidRPr="00F11E62">
              <w:rPr>
                <w:rFonts w:hint="eastAsia"/>
                <w:sz w:val="24"/>
                <w:szCs w:val="24"/>
              </w:rPr>
              <w:t>性</w:t>
            </w:r>
            <w:r w:rsidRPr="00F11E62">
              <w:rPr>
                <w:rFonts w:hint="eastAsia"/>
                <w:sz w:val="24"/>
                <w:szCs w:val="24"/>
              </w:rPr>
              <w:t xml:space="preserve"> </w:t>
            </w:r>
            <w:r w:rsidR="00C77EFB" w:rsidRPr="00F11E62">
              <w:rPr>
                <w:rFonts w:hint="eastAsia"/>
                <w:sz w:val="24"/>
                <w:szCs w:val="24"/>
              </w:rPr>
              <w:t>別</w:t>
            </w:r>
            <w:r w:rsidRPr="00F11E62">
              <w:rPr>
                <w:rFonts w:hint="eastAsia"/>
                <w:sz w:val="24"/>
                <w:szCs w:val="24"/>
              </w:rPr>
              <w:t>)</w:t>
            </w:r>
          </w:p>
          <w:p w:rsidR="00C77EFB" w:rsidRPr="00F11E62" w:rsidRDefault="00C77EFB" w:rsidP="00054BB1">
            <w:pPr>
              <w:jc w:val="center"/>
              <w:rPr>
                <w:sz w:val="24"/>
                <w:szCs w:val="24"/>
              </w:rPr>
            </w:pPr>
            <w:r w:rsidRPr="00F11E62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1134" w:type="dxa"/>
            <w:gridSpan w:val="2"/>
          </w:tcPr>
          <w:p w:rsidR="00124FEC" w:rsidRDefault="00A9222E" w:rsidP="00054BB1">
            <w:pPr>
              <w:jc w:val="center"/>
              <w:rPr>
                <w:sz w:val="24"/>
                <w:szCs w:val="24"/>
              </w:rPr>
            </w:pPr>
            <w:r w:rsidRPr="00F11E62">
              <w:rPr>
                <w:rFonts w:hint="eastAsia"/>
                <w:sz w:val="24"/>
                <w:szCs w:val="24"/>
              </w:rPr>
              <w:t>生</w:t>
            </w:r>
            <w:r w:rsidR="00124FEC">
              <w:rPr>
                <w:rFonts w:hint="eastAsia"/>
                <w:sz w:val="24"/>
                <w:szCs w:val="24"/>
              </w:rPr>
              <w:t xml:space="preserve"> </w:t>
            </w:r>
            <w:r w:rsidRPr="00F11E62">
              <w:rPr>
                <w:rFonts w:hint="eastAsia"/>
                <w:sz w:val="24"/>
                <w:szCs w:val="24"/>
              </w:rPr>
              <w:t>年</w:t>
            </w:r>
          </w:p>
          <w:p w:rsidR="00C77EFB" w:rsidRPr="00F11E62" w:rsidRDefault="00A9222E" w:rsidP="00054BB1">
            <w:pPr>
              <w:jc w:val="center"/>
              <w:rPr>
                <w:sz w:val="24"/>
                <w:szCs w:val="24"/>
              </w:rPr>
            </w:pPr>
            <w:r w:rsidRPr="00F11E62">
              <w:rPr>
                <w:rFonts w:hint="eastAsia"/>
                <w:sz w:val="24"/>
                <w:szCs w:val="24"/>
              </w:rPr>
              <w:t>月</w:t>
            </w:r>
            <w:r w:rsidR="00124FEC">
              <w:rPr>
                <w:rFonts w:hint="eastAsia"/>
                <w:sz w:val="24"/>
                <w:szCs w:val="24"/>
              </w:rPr>
              <w:t xml:space="preserve"> </w:t>
            </w:r>
            <w:r w:rsidRPr="00F11E62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758" w:type="dxa"/>
            <w:gridSpan w:val="2"/>
            <w:tcBorders>
              <w:right w:val="single" w:sz="12" w:space="0" w:color="auto"/>
            </w:tcBorders>
          </w:tcPr>
          <w:p w:rsidR="00C77EFB" w:rsidRPr="00F11E62" w:rsidRDefault="00A9222E" w:rsidP="00E65D95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11E62">
              <w:rPr>
                <w:rFonts w:hint="eastAsia"/>
                <w:sz w:val="24"/>
                <w:szCs w:val="24"/>
              </w:rPr>
              <w:t>平成　　　年　　　月　　　日</w:t>
            </w:r>
          </w:p>
        </w:tc>
      </w:tr>
      <w:tr w:rsidR="00C60D41" w:rsidTr="00C60D41">
        <w:trPr>
          <w:trHeight w:val="253"/>
        </w:trPr>
        <w:tc>
          <w:tcPr>
            <w:tcW w:w="1267" w:type="dxa"/>
            <w:gridSpan w:val="3"/>
            <w:vMerge w:val="restart"/>
            <w:tcBorders>
              <w:left w:val="single" w:sz="12" w:space="0" w:color="auto"/>
            </w:tcBorders>
          </w:tcPr>
          <w:p w:rsidR="00C60D41" w:rsidRPr="00F11E62" w:rsidRDefault="00C60D41" w:rsidP="005E3AD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F11E62">
              <w:rPr>
                <w:rFonts w:hint="eastAsia"/>
                <w:spacing w:val="15"/>
                <w:kern w:val="0"/>
                <w:sz w:val="24"/>
                <w:szCs w:val="24"/>
                <w:fitText w:val="1050" w:id="884246020"/>
              </w:rPr>
              <w:t>出身学</w:t>
            </w:r>
            <w:r w:rsidRPr="00F11E62">
              <w:rPr>
                <w:rFonts w:hint="eastAsia"/>
                <w:kern w:val="0"/>
                <w:sz w:val="24"/>
                <w:szCs w:val="24"/>
                <w:fitText w:val="1050" w:id="884246020"/>
              </w:rPr>
              <w:t>校</w:t>
            </w:r>
          </w:p>
        </w:tc>
        <w:tc>
          <w:tcPr>
            <w:tcW w:w="8695" w:type="dxa"/>
            <w:gridSpan w:val="8"/>
            <w:tcBorders>
              <w:bottom w:val="dashed" w:sz="4" w:space="0" w:color="auto"/>
              <w:right w:val="single" w:sz="12" w:space="0" w:color="auto"/>
            </w:tcBorders>
          </w:tcPr>
          <w:p w:rsidR="00C60D41" w:rsidRPr="00F11E62" w:rsidRDefault="00C60D41" w:rsidP="00054B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F11E6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11E6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11E62">
              <w:rPr>
                <w:rFonts w:hint="eastAsia"/>
                <w:sz w:val="24"/>
                <w:szCs w:val="24"/>
              </w:rPr>
              <w:t xml:space="preserve">小学校　</w:t>
            </w:r>
            <w:r w:rsidRPr="0065457C">
              <w:rPr>
                <w:rFonts w:hint="eastAsia"/>
                <w:szCs w:val="21"/>
              </w:rPr>
              <w:t>＊在籍学級</w:t>
            </w:r>
            <w:r>
              <w:rPr>
                <w:rFonts w:hint="eastAsia"/>
                <w:spacing w:val="-20"/>
                <w:sz w:val="24"/>
                <w:szCs w:val="24"/>
              </w:rPr>
              <w:t>＝</w:t>
            </w:r>
            <w:r w:rsidRPr="00957E45">
              <w:rPr>
                <w:rFonts w:hint="eastAsia"/>
                <w:spacing w:val="-20"/>
                <w:sz w:val="24"/>
                <w:szCs w:val="24"/>
              </w:rPr>
              <w:t>普・知・情・その他</w:t>
            </w:r>
            <w:r w:rsidRPr="00F11E62">
              <w:rPr>
                <w:rFonts w:hint="eastAsia"/>
                <w:sz w:val="24"/>
                <w:szCs w:val="24"/>
              </w:rPr>
              <w:t xml:space="preserve">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11E6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11E62">
              <w:rPr>
                <w:rFonts w:hint="eastAsia"/>
                <w:sz w:val="24"/>
                <w:szCs w:val="24"/>
              </w:rPr>
              <w:t xml:space="preserve">　</w:t>
            </w:r>
            <w:r w:rsidRPr="00F11E62">
              <w:rPr>
                <w:rFonts w:hint="eastAsia"/>
                <w:sz w:val="24"/>
                <w:szCs w:val="24"/>
              </w:rPr>
              <w:t xml:space="preserve"> </w:t>
            </w:r>
            <w:r w:rsidRPr="00F11E62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C60D41" w:rsidTr="00C60D41">
        <w:trPr>
          <w:trHeight w:val="300"/>
        </w:trPr>
        <w:tc>
          <w:tcPr>
            <w:tcW w:w="1267" w:type="dxa"/>
            <w:gridSpan w:val="3"/>
            <w:vMerge/>
            <w:tcBorders>
              <w:left w:val="single" w:sz="12" w:space="0" w:color="auto"/>
            </w:tcBorders>
          </w:tcPr>
          <w:p w:rsidR="00C60D41" w:rsidRPr="00F11E62" w:rsidRDefault="00C60D41" w:rsidP="005E3ADD">
            <w:pPr>
              <w:spacing w:line="480" w:lineRule="auto"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8695" w:type="dxa"/>
            <w:gridSpan w:val="8"/>
            <w:tcBorders>
              <w:top w:val="dashed" w:sz="4" w:space="0" w:color="auto"/>
              <w:right w:val="single" w:sz="12" w:space="0" w:color="auto"/>
            </w:tcBorders>
          </w:tcPr>
          <w:p w:rsidR="00C60D41" w:rsidRDefault="00C60D41" w:rsidP="00C60D41">
            <w:pPr>
              <w:jc w:val="left"/>
              <w:rPr>
                <w:sz w:val="24"/>
                <w:szCs w:val="24"/>
              </w:rPr>
            </w:pPr>
            <w:r w:rsidRPr="00F11E62"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F11E62">
              <w:rPr>
                <w:rFonts w:hint="eastAsia"/>
                <w:sz w:val="24"/>
                <w:szCs w:val="24"/>
              </w:rPr>
              <w:t xml:space="preserve">中学校　</w:t>
            </w:r>
            <w:r w:rsidRPr="0065457C">
              <w:rPr>
                <w:rFonts w:hint="eastAsia"/>
                <w:szCs w:val="21"/>
              </w:rPr>
              <w:t>＊在籍学級</w:t>
            </w:r>
            <w:r>
              <w:rPr>
                <w:rFonts w:hint="eastAsia"/>
                <w:spacing w:val="-20"/>
                <w:sz w:val="24"/>
                <w:szCs w:val="24"/>
              </w:rPr>
              <w:t>＝</w:t>
            </w:r>
            <w:r w:rsidRPr="00957E45">
              <w:rPr>
                <w:rFonts w:hint="eastAsia"/>
                <w:spacing w:val="-20"/>
                <w:sz w:val="24"/>
                <w:szCs w:val="24"/>
              </w:rPr>
              <w:t>普・知・情・その他</w:t>
            </w:r>
            <w:r w:rsidRPr="00F11E62">
              <w:rPr>
                <w:rFonts w:hint="eastAsia"/>
                <w:sz w:val="24"/>
                <w:szCs w:val="24"/>
              </w:rPr>
              <w:t xml:space="preserve">（　　　</w:t>
            </w:r>
            <w:r w:rsidRPr="00F11E62">
              <w:rPr>
                <w:rFonts w:hint="eastAsia"/>
                <w:sz w:val="24"/>
                <w:szCs w:val="24"/>
              </w:rPr>
              <w:t xml:space="preserve"> </w:t>
            </w:r>
            <w:r w:rsidRPr="00F11E6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11E6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E047E8" w:rsidRPr="00E047E8" w:rsidTr="0031022D">
        <w:tc>
          <w:tcPr>
            <w:tcW w:w="1267" w:type="dxa"/>
            <w:gridSpan w:val="3"/>
            <w:tcBorders>
              <w:left w:val="single" w:sz="12" w:space="0" w:color="auto"/>
            </w:tcBorders>
          </w:tcPr>
          <w:p w:rsidR="00E047E8" w:rsidRPr="00124FEC" w:rsidRDefault="00E047E8" w:rsidP="00054BB1">
            <w:pPr>
              <w:jc w:val="left"/>
              <w:rPr>
                <w:spacing w:val="-16"/>
                <w:kern w:val="0"/>
                <w:sz w:val="24"/>
                <w:szCs w:val="24"/>
              </w:rPr>
            </w:pPr>
            <w:r w:rsidRPr="00124FEC">
              <w:rPr>
                <w:rFonts w:hint="eastAsia"/>
                <w:spacing w:val="-16"/>
                <w:kern w:val="0"/>
                <w:sz w:val="24"/>
                <w:szCs w:val="24"/>
              </w:rPr>
              <w:t>知能検査等</w:t>
            </w:r>
          </w:p>
          <w:p w:rsidR="00E047E8" w:rsidRPr="00124FEC" w:rsidRDefault="00E047E8" w:rsidP="00054BB1">
            <w:pPr>
              <w:jc w:val="center"/>
              <w:rPr>
                <w:spacing w:val="-16"/>
                <w:kern w:val="0"/>
                <w:sz w:val="24"/>
                <w:szCs w:val="24"/>
              </w:rPr>
            </w:pPr>
            <w:r w:rsidRPr="00124FEC">
              <w:rPr>
                <w:rFonts w:hint="eastAsia"/>
                <w:spacing w:val="-16"/>
                <w:kern w:val="0"/>
                <w:sz w:val="24"/>
                <w:szCs w:val="24"/>
              </w:rPr>
              <w:t>検査年月日</w:t>
            </w:r>
          </w:p>
        </w:tc>
        <w:tc>
          <w:tcPr>
            <w:tcW w:w="8695" w:type="dxa"/>
            <w:gridSpan w:val="8"/>
            <w:tcBorders>
              <w:right w:val="single" w:sz="12" w:space="0" w:color="auto"/>
            </w:tcBorders>
          </w:tcPr>
          <w:p w:rsidR="00E047E8" w:rsidRPr="00F11E62" w:rsidRDefault="00E047E8" w:rsidP="00054BB1">
            <w:pPr>
              <w:jc w:val="left"/>
              <w:rPr>
                <w:sz w:val="24"/>
                <w:szCs w:val="24"/>
              </w:rPr>
            </w:pPr>
            <w:r w:rsidRPr="00F11E62">
              <w:rPr>
                <w:rFonts w:hint="eastAsia"/>
                <w:sz w:val="24"/>
                <w:szCs w:val="24"/>
              </w:rPr>
              <w:t>□鈴木ビネー　□田中ビネー　□</w:t>
            </w:r>
            <w:r w:rsidR="00124FEC">
              <w:rPr>
                <w:rFonts w:hint="eastAsia"/>
                <w:sz w:val="24"/>
                <w:szCs w:val="24"/>
              </w:rPr>
              <w:t xml:space="preserve">WISC-(       </w:t>
            </w:r>
            <w:r w:rsidRPr="00F11E62">
              <w:rPr>
                <w:rFonts w:hint="eastAsia"/>
                <w:sz w:val="24"/>
                <w:szCs w:val="24"/>
              </w:rPr>
              <w:t>)</w:t>
            </w:r>
            <w:r w:rsidR="00B85202" w:rsidRPr="00F11E62">
              <w:rPr>
                <w:rFonts w:hint="eastAsia"/>
                <w:sz w:val="24"/>
                <w:szCs w:val="24"/>
              </w:rPr>
              <w:t xml:space="preserve">　</w:t>
            </w:r>
            <w:r w:rsidR="00124FEC">
              <w:rPr>
                <w:rFonts w:hint="eastAsia"/>
                <w:sz w:val="24"/>
                <w:szCs w:val="24"/>
              </w:rPr>
              <w:t xml:space="preserve">ＩＱ：　</w:t>
            </w:r>
            <w:r w:rsidR="00124FEC">
              <w:rPr>
                <w:rFonts w:hint="eastAsia"/>
                <w:sz w:val="24"/>
                <w:szCs w:val="24"/>
              </w:rPr>
              <w:t xml:space="preserve">  </w:t>
            </w:r>
            <w:r w:rsidR="005E3ADD">
              <w:rPr>
                <w:rFonts w:hint="eastAsia"/>
                <w:sz w:val="24"/>
                <w:szCs w:val="24"/>
              </w:rPr>
              <w:t xml:space="preserve">　</w:t>
            </w:r>
            <w:r w:rsidR="00124FEC">
              <w:rPr>
                <w:rFonts w:hint="eastAsia"/>
                <w:sz w:val="24"/>
                <w:szCs w:val="24"/>
              </w:rPr>
              <w:t xml:space="preserve">　□不明　</w:t>
            </w:r>
          </w:p>
          <w:p w:rsidR="00E047E8" w:rsidRPr="00F11E62" w:rsidRDefault="00E047E8" w:rsidP="00054BB1">
            <w:pPr>
              <w:jc w:val="left"/>
              <w:rPr>
                <w:sz w:val="24"/>
                <w:szCs w:val="24"/>
              </w:rPr>
            </w:pPr>
            <w:r w:rsidRPr="00F11E62">
              <w:rPr>
                <w:rFonts w:hint="eastAsia"/>
                <w:sz w:val="24"/>
                <w:szCs w:val="24"/>
              </w:rPr>
              <w:t>平成</w:t>
            </w:r>
            <w:r w:rsidR="00B85202" w:rsidRPr="00F11E62">
              <w:rPr>
                <w:rFonts w:hint="eastAsia"/>
                <w:sz w:val="24"/>
                <w:szCs w:val="24"/>
              </w:rPr>
              <w:t xml:space="preserve">　　　年　</w:t>
            </w:r>
            <w:r w:rsidR="00124FEC">
              <w:rPr>
                <w:rFonts w:hint="eastAsia"/>
                <w:sz w:val="24"/>
                <w:szCs w:val="24"/>
              </w:rPr>
              <w:t xml:space="preserve">　　月　　　日　　検査機関〔　　　　　　　　　　　　</w:t>
            </w:r>
            <w:r w:rsidR="00124FEC">
              <w:rPr>
                <w:rFonts w:hint="eastAsia"/>
                <w:sz w:val="24"/>
                <w:szCs w:val="24"/>
              </w:rPr>
              <w:t xml:space="preserve"> </w:t>
            </w:r>
            <w:r w:rsidR="00B85202" w:rsidRPr="00F11E62">
              <w:rPr>
                <w:rFonts w:hint="eastAsia"/>
                <w:sz w:val="24"/>
                <w:szCs w:val="24"/>
              </w:rPr>
              <w:t xml:space="preserve">　〕</w:t>
            </w:r>
          </w:p>
        </w:tc>
      </w:tr>
      <w:tr w:rsidR="00B85202" w:rsidRPr="00F11E62" w:rsidTr="0031022D">
        <w:tc>
          <w:tcPr>
            <w:tcW w:w="1267" w:type="dxa"/>
            <w:gridSpan w:val="3"/>
            <w:tcBorders>
              <w:left w:val="single" w:sz="12" w:space="0" w:color="auto"/>
            </w:tcBorders>
          </w:tcPr>
          <w:p w:rsidR="00B85202" w:rsidRPr="00124FEC" w:rsidRDefault="00B85202" w:rsidP="00B46E03">
            <w:pPr>
              <w:spacing w:line="480" w:lineRule="auto"/>
              <w:jc w:val="center"/>
              <w:rPr>
                <w:spacing w:val="-16"/>
                <w:kern w:val="0"/>
                <w:sz w:val="24"/>
                <w:szCs w:val="24"/>
              </w:rPr>
            </w:pPr>
            <w:r w:rsidRPr="00124FEC">
              <w:rPr>
                <w:rFonts w:hint="eastAsia"/>
                <w:spacing w:val="-16"/>
                <w:kern w:val="0"/>
                <w:sz w:val="24"/>
                <w:szCs w:val="24"/>
              </w:rPr>
              <w:t>療育手帳等</w:t>
            </w:r>
          </w:p>
        </w:tc>
        <w:tc>
          <w:tcPr>
            <w:tcW w:w="8695" w:type="dxa"/>
            <w:gridSpan w:val="8"/>
            <w:tcBorders>
              <w:right w:val="single" w:sz="12" w:space="0" w:color="auto"/>
            </w:tcBorders>
          </w:tcPr>
          <w:p w:rsidR="00124FEC" w:rsidRDefault="00124FEC" w:rsidP="00054B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B85202" w:rsidRPr="00F11E62">
              <w:rPr>
                <w:rFonts w:hint="eastAsia"/>
                <w:sz w:val="24"/>
                <w:szCs w:val="24"/>
              </w:rPr>
              <w:t>□</w:t>
            </w:r>
            <w:r w:rsidR="00F11E62" w:rsidRPr="00F11E62">
              <w:rPr>
                <w:rFonts w:hint="eastAsia"/>
                <w:sz w:val="24"/>
                <w:szCs w:val="24"/>
              </w:rPr>
              <w:t>有・□無・□申請中</w:t>
            </w:r>
            <w:r>
              <w:rPr>
                <w:rFonts w:hint="eastAsia"/>
                <w:sz w:val="24"/>
                <w:szCs w:val="24"/>
              </w:rPr>
              <w:t xml:space="preserve">）　</w:t>
            </w:r>
            <w:r w:rsidR="00F11E62" w:rsidRPr="00F11E6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11E62" w:rsidRPr="00F11E62">
              <w:rPr>
                <w:rFonts w:hint="eastAsia"/>
                <w:sz w:val="24"/>
                <w:szCs w:val="24"/>
              </w:rPr>
              <w:t>判定内容［</w:t>
            </w:r>
            <w:r w:rsidR="00C41120">
              <w:rPr>
                <w:rFonts w:hint="eastAsia"/>
                <w:sz w:val="24"/>
                <w:szCs w:val="24"/>
              </w:rPr>
              <w:t xml:space="preserve"> </w:t>
            </w:r>
            <w:r w:rsidR="00B85202" w:rsidRPr="00F11E62">
              <w:rPr>
                <w:rFonts w:hint="eastAsia"/>
                <w:sz w:val="24"/>
                <w:szCs w:val="24"/>
              </w:rPr>
              <w:t>□</w:t>
            </w:r>
            <w:r w:rsidR="00F11E62" w:rsidRPr="00F11E62">
              <w:rPr>
                <w:rFonts w:hint="eastAsia"/>
                <w:sz w:val="24"/>
                <w:szCs w:val="24"/>
              </w:rPr>
              <w:t>Ａ</w:t>
            </w:r>
            <w:r w:rsidR="00C41120">
              <w:rPr>
                <w:rFonts w:hint="eastAsia"/>
                <w:sz w:val="24"/>
                <w:szCs w:val="24"/>
              </w:rPr>
              <w:t>・</w:t>
            </w:r>
            <w:r w:rsidR="00B85202" w:rsidRPr="00F11E62">
              <w:rPr>
                <w:rFonts w:hint="eastAsia"/>
                <w:sz w:val="24"/>
                <w:szCs w:val="24"/>
              </w:rPr>
              <w:t>□</w:t>
            </w:r>
            <w:r w:rsidR="00F11E62" w:rsidRPr="00F11E62">
              <w:rPr>
                <w:rFonts w:hint="eastAsia"/>
                <w:sz w:val="24"/>
                <w:szCs w:val="24"/>
              </w:rPr>
              <w:t>Ｂ</w:t>
            </w:r>
            <w:r w:rsidR="00C41120">
              <w:rPr>
                <w:rFonts w:hint="eastAsia"/>
                <w:sz w:val="24"/>
                <w:szCs w:val="24"/>
              </w:rPr>
              <w:t>・</w:t>
            </w:r>
            <w:r w:rsidR="00B85202" w:rsidRPr="00F11E62">
              <w:rPr>
                <w:rFonts w:hint="eastAsia"/>
                <w:sz w:val="24"/>
                <w:szCs w:val="24"/>
              </w:rPr>
              <w:t>□</w:t>
            </w:r>
            <w:r w:rsidR="00F11E62" w:rsidRPr="00F11E62">
              <w:rPr>
                <w:rFonts w:hint="eastAsia"/>
                <w:sz w:val="24"/>
                <w:szCs w:val="24"/>
              </w:rPr>
              <w:t>Ｂ</w:t>
            </w:r>
            <w:r w:rsidR="00F11E62" w:rsidRPr="00C41120">
              <w:rPr>
                <w:rFonts w:hint="eastAsia"/>
                <w:sz w:val="24"/>
                <w:szCs w:val="24"/>
              </w:rPr>
              <w:t>バー</w:t>
            </w:r>
            <w:r w:rsidR="00C41120">
              <w:rPr>
                <w:rFonts w:hint="eastAsia"/>
                <w:w w:val="66"/>
                <w:sz w:val="24"/>
                <w:szCs w:val="24"/>
              </w:rPr>
              <w:t xml:space="preserve"> </w:t>
            </w:r>
            <w:r w:rsidR="00F11E62" w:rsidRPr="00F11E62">
              <w:rPr>
                <w:rFonts w:hint="eastAsia"/>
                <w:sz w:val="24"/>
                <w:szCs w:val="24"/>
              </w:rPr>
              <w:t>］</w:t>
            </w:r>
          </w:p>
          <w:p w:rsidR="00B85202" w:rsidRPr="00F11E62" w:rsidRDefault="00F11E62" w:rsidP="00054BB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F11E62">
              <w:rPr>
                <w:rFonts w:hint="eastAsia"/>
                <w:sz w:val="24"/>
                <w:szCs w:val="24"/>
              </w:rPr>
              <w:t>□その他の手帳</w:t>
            </w:r>
            <w:r w:rsidR="00124FEC">
              <w:rPr>
                <w:rFonts w:hint="eastAsia"/>
                <w:sz w:val="24"/>
                <w:szCs w:val="24"/>
              </w:rPr>
              <w:t>（　　　　　　　　　　　）</w:t>
            </w:r>
          </w:p>
        </w:tc>
      </w:tr>
      <w:tr w:rsidR="000551A5" w:rsidTr="00C60D41">
        <w:trPr>
          <w:trHeight w:val="596"/>
        </w:trPr>
        <w:tc>
          <w:tcPr>
            <w:tcW w:w="1267" w:type="dxa"/>
            <w:gridSpan w:val="3"/>
            <w:tcBorders>
              <w:left w:val="single" w:sz="12" w:space="0" w:color="auto"/>
            </w:tcBorders>
          </w:tcPr>
          <w:p w:rsidR="000551A5" w:rsidRPr="00F11E62" w:rsidRDefault="000551A5" w:rsidP="00C60D41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C60D41">
              <w:rPr>
                <w:rFonts w:hint="eastAsia"/>
                <w:spacing w:val="15"/>
                <w:kern w:val="0"/>
                <w:sz w:val="24"/>
                <w:szCs w:val="24"/>
                <w:fitText w:val="1050" w:id="884207104"/>
              </w:rPr>
              <w:t>ふりが</w:t>
            </w:r>
            <w:r w:rsidRPr="00C60D41">
              <w:rPr>
                <w:rFonts w:hint="eastAsia"/>
                <w:kern w:val="0"/>
                <w:sz w:val="24"/>
                <w:szCs w:val="24"/>
                <w:fitText w:val="1050" w:id="884207104"/>
              </w:rPr>
              <w:t>な</w:t>
            </w:r>
          </w:p>
          <w:p w:rsidR="000551A5" w:rsidRPr="00957E45" w:rsidRDefault="000551A5" w:rsidP="00C60D41">
            <w:pPr>
              <w:spacing w:line="300" w:lineRule="exact"/>
              <w:jc w:val="center"/>
              <w:rPr>
                <w:spacing w:val="-16"/>
                <w:sz w:val="24"/>
                <w:szCs w:val="24"/>
              </w:rPr>
            </w:pPr>
            <w:r w:rsidRPr="00957E45">
              <w:rPr>
                <w:rFonts w:hint="eastAsia"/>
                <w:spacing w:val="-16"/>
                <w:sz w:val="24"/>
                <w:szCs w:val="24"/>
              </w:rPr>
              <w:t>保護者氏名</w:t>
            </w:r>
          </w:p>
        </w:tc>
        <w:tc>
          <w:tcPr>
            <w:tcW w:w="2822" w:type="dxa"/>
            <w:gridSpan w:val="2"/>
          </w:tcPr>
          <w:p w:rsidR="000551A5" w:rsidRPr="00F11E62" w:rsidRDefault="000551A5" w:rsidP="00C60D41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0551A5" w:rsidRPr="00F11E62" w:rsidRDefault="000551A5" w:rsidP="00C60D4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11E62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4892" w:type="dxa"/>
            <w:gridSpan w:val="4"/>
            <w:tcBorders>
              <w:right w:val="single" w:sz="12" w:space="0" w:color="auto"/>
            </w:tcBorders>
          </w:tcPr>
          <w:p w:rsidR="000551A5" w:rsidRPr="00F11E62" w:rsidRDefault="000551A5" w:rsidP="00C60D41">
            <w:pPr>
              <w:spacing w:line="300" w:lineRule="exact"/>
              <w:jc w:val="left"/>
              <w:rPr>
                <w:sz w:val="24"/>
                <w:szCs w:val="24"/>
              </w:rPr>
            </w:pPr>
            <w:r w:rsidRPr="00F11E62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E65D95" w:rsidTr="0031022D">
        <w:trPr>
          <w:trHeight w:val="279"/>
        </w:trPr>
        <w:tc>
          <w:tcPr>
            <w:tcW w:w="9962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E65D95" w:rsidRPr="00C41120" w:rsidRDefault="00E65D95" w:rsidP="00054B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　族　構　成</w:t>
            </w:r>
          </w:p>
        </w:tc>
      </w:tr>
      <w:tr w:rsidR="00E65D95" w:rsidTr="00B46E03">
        <w:trPr>
          <w:trHeight w:val="299"/>
        </w:trPr>
        <w:tc>
          <w:tcPr>
            <w:tcW w:w="675" w:type="dxa"/>
            <w:gridSpan w:val="2"/>
            <w:tcBorders>
              <w:left w:val="single" w:sz="12" w:space="0" w:color="auto"/>
            </w:tcBorders>
          </w:tcPr>
          <w:p w:rsidR="00E65D95" w:rsidRPr="00B46E03" w:rsidRDefault="00E65D95" w:rsidP="00E65D95">
            <w:pPr>
              <w:jc w:val="center"/>
              <w:rPr>
                <w:spacing w:val="-20"/>
              </w:rPr>
            </w:pPr>
            <w:r w:rsidRPr="00B46E03">
              <w:rPr>
                <w:rFonts w:hint="eastAsia"/>
                <w:spacing w:val="-20"/>
                <w:sz w:val="24"/>
                <w:szCs w:val="24"/>
              </w:rPr>
              <w:t>続柄</w:t>
            </w:r>
          </w:p>
        </w:tc>
        <w:tc>
          <w:tcPr>
            <w:tcW w:w="1985" w:type="dxa"/>
            <w:gridSpan w:val="2"/>
          </w:tcPr>
          <w:p w:rsidR="00E65D95" w:rsidRDefault="00E65D95" w:rsidP="00E65D95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268" w:type="dxa"/>
            <w:gridSpan w:val="2"/>
          </w:tcPr>
          <w:p w:rsidR="00E65D95" w:rsidRPr="00B46E03" w:rsidRDefault="00E65D95" w:rsidP="00E65D95">
            <w:pPr>
              <w:jc w:val="center"/>
              <w:rPr>
                <w:spacing w:val="-20"/>
              </w:rPr>
            </w:pPr>
            <w:r w:rsidRPr="00B46E03">
              <w:rPr>
                <w:rFonts w:hint="eastAsia"/>
                <w:spacing w:val="-20"/>
                <w:sz w:val="24"/>
                <w:szCs w:val="24"/>
              </w:rPr>
              <w:t>勤務先（学校名・学年</w:t>
            </w:r>
            <w:r w:rsidR="00B46E03">
              <w:rPr>
                <w:rFonts w:hint="eastAsia"/>
                <w:spacing w:val="-20"/>
                <w:sz w:val="24"/>
                <w:szCs w:val="24"/>
              </w:rPr>
              <w:t>）</w:t>
            </w:r>
          </w:p>
        </w:tc>
        <w:tc>
          <w:tcPr>
            <w:tcW w:w="709" w:type="dxa"/>
            <w:gridSpan w:val="2"/>
          </w:tcPr>
          <w:p w:rsidR="00E65D95" w:rsidRPr="00B46E03" w:rsidRDefault="00E65D95" w:rsidP="00E65D95">
            <w:pPr>
              <w:jc w:val="center"/>
              <w:rPr>
                <w:spacing w:val="-20"/>
              </w:rPr>
            </w:pPr>
            <w:r w:rsidRPr="00B46E03">
              <w:rPr>
                <w:rFonts w:hint="eastAsia"/>
                <w:spacing w:val="-20"/>
                <w:sz w:val="24"/>
                <w:szCs w:val="24"/>
              </w:rPr>
              <w:t>続柄</w:t>
            </w:r>
          </w:p>
        </w:tc>
        <w:tc>
          <w:tcPr>
            <w:tcW w:w="1984" w:type="dxa"/>
            <w:gridSpan w:val="2"/>
          </w:tcPr>
          <w:p w:rsidR="00E65D95" w:rsidRDefault="00E65D95" w:rsidP="00E65D95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341" w:type="dxa"/>
            <w:tcBorders>
              <w:right w:val="single" w:sz="12" w:space="0" w:color="auto"/>
            </w:tcBorders>
          </w:tcPr>
          <w:p w:rsidR="00E65D95" w:rsidRPr="00B46E03" w:rsidRDefault="00E65D95" w:rsidP="00E65D95">
            <w:pPr>
              <w:jc w:val="center"/>
              <w:rPr>
                <w:spacing w:val="-20"/>
              </w:rPr>
            </w:pPr>
            <w:r w:rsidRPr="00B46E03">
              <w:rPr>
                <w:rFonts w:hint="eastAsia"/>
                <w:spacing w:val="-20"/>
                <w:sz w:val="24"/>
                <w:szCs w:val="24"/>
              </w:rPr>
              <w:t>勤務先（学校名・学年）</w:t>
            </w:r>
          </w:p>
        </w:tc>
      </w:tr>
      <w:tr w:rsidR="00E65D95" w:rsidTr="00B46E03">
        <w:trPr>
          <w:trHeight w:val="348"/>
        </w:trPr>
        <w:tc>
          <w:tcPr>
            <w:tcW w:w="675" w:type="dxa"/>
            <w:gridSpan w:val="2"/>
            <w:tcBorders>
              <w:left w:val="single" w:sz="12" w:space="0" w:color="auto"/>
            </w:tcBorders>
          </w:tcPr>
          <w:p w:rsidR="00E65D95" w:rsidRDefault="00E65D95" w:rsidP="00054BB1"/>
        </w:tc>
        <w:tc>
          <w:tcPr>
            <w:tcW w:w="1985" w:type="dxa"/>
            <w:gridSpan w:val="2"/>
          </w:tcPr>
          <w:p w:rsidR="00E65D95" w:rsidRDefault="00E65D95" w:rsidP="00054BB1"/>
        </w:tc>
        <w:tc>
          <w:tcPr>
            <w:tcW w:w="2268" w:type="dxa"/>
            <w:gridSpan w:val="2"/>
          </w:tcPr>
          <w:p w:rsidR="00E65D95" w:rsidRDefault="00E65D95" w:rsidP="00054BB1">
            <w:pPr>
              <w:jc w:val="left"/>
            </w:pPr>
          </w:p>
        </w:tc>
        <w:tc>
          <w:tcPr>
            <w:tcW w:w="709" w:type="dxa"/>
            <w:gridSpan w:val="2"/>
          </w:tcPr>
          <w:p w:rsidR="00E65D95" w:rsidRDefault="00E65D95" w:rsidP="00054BB1">
            <w:pPr>
              <w:jc w:val="left"/>
            </w:pPr>
          </w:p>
        </w:tc>
        <w:tc>
          <w:tcPr>
            <w:tcW w:w="1984" w:type="dxa"/>
            <w:gridSpan w:val="2"/>
          </w:tcPr>
          <w:p w:rsidR="00E65D95" w:rsidRDefault="00E65D95" w:rsidP="00054BB1">
            <w:pPr>
              <w:jc w:val="left"/>
            </w:pPr>
          </w:p>
        </w:tc>
        <w:tc>
          <w:tcPr>
            <w:tcW w:w="2341" w:type="dxa"/>
            <w:tcBorders>
              <w:right w:val="single" w:sz="12" w:space="0" w:color="auto"/>
            </w:tcBorders>
          </w:tcPr>
          <w:p w:rsidR="00E65D95" w:rsidRDefault="00E65D95" w:rsidP="00054BB1">
            <w:pPr>
              <w:jc w:val="left"/>
            </w:pPr>
          </w:p>
        </w:tc>
      </w:tr>
      <w:tr w:rsidR="00E65D95" w:rsidTr="00B46E03">
        <w:trPr>
          <w:trHeight w:val="267"/>
        </w:trPr>
        <w:tc>
          <w:tcPr>
            <w:tcW w:w="675" w:type="dxa"/>
            <w:gridSpan w:val="2"/>
            <w:tcBorders>
              <w:left w:val="single" w:sz="12" w:space="0" w:color="auto"/>
            </w:tcBorders>
          </w:tcPr>
          <w:p w:rsidR="00E65D95" w:rsidRDefault="00E65D95" w:rsidP="00054BB1"/>
        </w:tc>
        <w:tc>
          <w:tcPr>
            <w:tcW w:w="1985" w:type="dxa"/>
            <w:gridSpan w:val="2"/>
          </w:tcPr>
          <w:p w:rsidR="00E65D95" w:rsidRDefault="00E65D95" w:rsidP="00054BB1"/>
        </w:tc>
        <w:tc>
          <w:tcPr>
            <w:tcW w:w="2268" w:type="dxa"/>
            <w:gridSpan w:val="2"/>
          </w:tcPr>
          <w:p w:rsidR="00E65D95" w:rsidRDefault="00E65D95" w:rsidP="00054BB1">
            <w:pPr>
              <w:jc w:val="left"/>
            </w:pPr>
          </w:p>
        </w:tc>
        <w:tc>
          <w:tcPr>
            <w:tcW w:w="709" w:type="dxa"/>
            <w:gridSpan w:val="2"/>
          </w:tcPr>
          <w:p w:rsidR="00E65D95" w:rsidRDefault="00E65D95" w:rsidP="00054BB1">
            <w:pPr>
              <w:jc w:val="left"/>
            </w:pPr>
          </w:p>
        </w:tc>
        <w:tc>
          <w:tcPr>
            <w:tcW w:w="1984" w:type="dxa"/>
            <w:gridSpan w:val="2"/>
          </w:tcPr>
          <w:p w:rsidR="00E65D95" w:rsidRDefault="00E65D95" w:rsidP="00054BB1">
            <w:pPr>
              <w:jc w:val="left"/>
            </w:pPr>
          </w:p>
        </w:tc>
        <w:tc>
          <w:tcPr>
            <w:tcW w:w="2341" w:type="dxa"/>
            <w:tcBorders>
              <w:right w:val="single" w:sz="12" w:space="0" w:color="auto"/>
            </w:tcBorders>
          </w:tcPr>
          <w:p w:rsidR="00E65D95" w:rsidRDefault="00E65D95" w:rsidP="00054BB1">
            <w:pPr>
              <w:jc w:val="left"/>
            </w:pPr>
          </w:p>
        </w:tc>
      </w:tr>
      <w:tr w:rsidR="00E65D95" w:rsidTr="00B46E03">
        <w:trPr>
          <w:trHeight w:val="315"/>
        </w:trPr>
        <w:tc>
          <w:tcPr>
            <w:tcW w:w="67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65D95" w:rsidRDefault="00E65D95" w:rsidP="00054BB1"/>
        </w:tc>
        <w:tc>
          <w:tcPr>
            <w:tcW w:w="1985" w:type="dxa"/>
            <w:gridSpan w:val="2"/>
            <w:tcBorders>
              <w:bottom w:val="single" w:sz="12" w:space="0" w:color="auto"/>
            </w:tcBorders>
          </w:tcPr>
          <w:p w:rsidR="00E65D95" w:rsidRDefault="00E65D95" w:rsidP="00054BB1"/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:rsidR="00E65D95" w:rsidRDefault="00E65D95" w:rsidP="00054BB1">
            <w:pPr>
              <w:jc w:val="left"/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E65D95" w:rsidRDefault="00E65D95" w:rsidP="00054BB1">
            <w:pPr>
              <w:jc w:val="left"/>
            </w:pP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</w:tcPr>
          <w:p w:rsidR="00E65D95" w:rsidRDefault="00E65D95" w:rsidP="00054BB1">
            <w:pPr>
              <w:jc w:val="left"/>
            </w:pPr>
          </w:p>
        </w:tc>
        <w:tc>
          <w:tcPr>
            <w:tcW w:w="2341" w:type="dxa"/>
            <w:tcBorders>
              <w:bottom w:val="single" w:sz="12" w:space="0" w:color="auto"/>
              <w:right w:val="single" w:sz="12" w:space="0" w:color="auto"/>
            </w:tcBorders>
          </w:tcPr>
          <w:p w:rsidR="00E65D95" w:rsidRDefault="00E65D95" w:rsidP="00054BB1">
            <w:pPr>
              <w:jc w:val="left"/>
            </w:pPr>
          </w:p>
        </w:tc>
      </w:tr>
      <w:tr w:rsidR="001E5FB3" w:rsidTr="005F3647">
        <w:trPr>
          <w:trHeight w:val="1035"/>
        </w:trPr>
        <w:tc>
          <w:tcPr>
            <w:tcW w:w="996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5FB3" w:rsidRPr="00915D94" w:rsidRDefault="00054BB1" w:rsidP="00054BB1">
            <w:pPr>
              <w:jc w:val="left"/>
              <w:rPr>
                <w:sz w:val="24"/>
                <w:szCs w:val="24"/>
              </w:rPr>
            </w:pPr>
            <w:r w:rsidRPr="00915D94">
              <w:rPr>
                <w:rFonts w:hint="eastAsia"/>
                <w:sz w:val="24"/>
                <w:szCs w:val="24"/>
              </w:rPr>
              <w:t>・</w:t>
            </w:r>
            <w:r w:rsidR="001E5FB3" w:rsidRPr="00915D94">
              <w:rPr>
                <w:rFonts w:hint="eastAsia"/>
                <w:b/>
                <w:sz w:val="24"/>
                <w:szCs w:val="24"/>
              </w:rPr>
              <w:t>教育相談で知りたいことや相談したいことをご記入ください。</w:t>
            </w:r>
          </w:p>
          <w:p w:rsidR="001E5FB3" w:rsidRDefault="001E5FB3" w:rsidP="00054BB1">
            <w:pPr>
              <w:jc w:val="left"/>
            </w:pPr>
          </w:p>
          <w:p w:rsidR="00B77332" w:rsidRPr="001E5FB3" w:rsidRDefault="00B77332" w:rsidP="00054BB1">
            <w:pPr>
              <w:jc w:val="left"/>
            </w:pPr>
          </w:p>
        </w:tc>
      </w:tr>
      <w:tr w:rsidR="005F3647" w:rsidTr="005F3647">
        <w:trPr>
          <w:trHeight w:val="591"/>
        </w:trPr>
        <w:tc>
          <w:tcPr>
            <w:tcW w:w="996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647" w:rsidRDefault="005F3647" w:rsidP="00054BB1">
            <w:pPr>
              <w:jc w:val="left"/>
              <w:rPr>
                <w:rFonts w:hint="eastAsia"/>
                <w:sz w:val="24"/>
                <w:szCs w:val="24"/>
              </w:rPr>
            </w:pPr>
            <w:r w:rsidRPr="00915D94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b/>
                <w:sz w:val="24"/>
                <w:szCs w:val="24"/>
              </w:rPr>
              <w:t>現時点でのお子さんの進路希望</w:t>
            </w:r>
            <w:r w:rsidRPr="00915D94">
              <w:rPr>
                <w:rFonts w:hint="eastAsia"/>
                <w:b/>
                <w:sz w:val="24"/>
                <w:szCs w:val="24"/>
              </w:rPr>
              <w:t>をご記入ください。</w:t>
            </w:r>
            <w:r>
              <w:rPr>
                <w:rFonts w:hint="eastAsia"/>
                <w:b/>
                <w:sz w:val="24"/>
                <w:szCs w:val="24"/>
              </w:rPr>
              <w:t>（志望校、志望理由など）</w:t>
            </w:r>
          </w:p>
          <w:p w:rsidR="005F3647" w:rsidRPr="005F3647" w:rsidRDefault="005F3647" w:rsidP="00054BB1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5F3647" w:rsidRPr="00915D94" w:rsidRDefault="005F3647" w:rsidP="00054BB1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C17012" w:rsidTr="005F3647">
        <w:trPr>
          <w:trHeight w:val="920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17012" w:rsidRDefault="00C17012" w:rsidP="00054BB1">
            <w:pPr>
              <w:jc w:val="left"/>
            </w:pPr>
          </w:p>
          <w:p w:rsidR="00C17012" w:rsidRDefault="00C17012" w:rsidP="00054BB1">
            <w:pPr>
              <w:jc w:val="left"/>
            </w:pPr>
          </w:p>
          <w:p w:rsidR="00C17012" w:rsidRDefault="00C17012" w:rsidP="00054BB1">
            <w:pPr>
              <w:jc w:val="left"/>
            </w:pPr>
          </w:p>
          <w:p w:rsidR="00C17012" w:rsidRDefault="00C17012" w:rsidP="00054BB1">
            <w:pPr>
              <w:jc w:val="left"/>
            </w:pPr>
          </w:p>
          <w:p w:rsidR="00C17012" w:rsidRDefault="00C17012" w:rsidP="00054BB1">
            <w:pPr>
              <w:jc w:val="left"/>
            </w:pPr>
            <w:r>
              <w:rPr>
                <w:rFonts w:hint="eastAsia"/>
              </w:rPr>
              <w:t>お</w:t>
            </w:r>
          </w:p>
          <w:p w:rsidR="00C17012" w:rsidRDefault="00C17012" w:rsidP="00054BB1">
            <w:pPr>
              <w:jc w:val="left"/>
            </w:pPr>
            <w:r>
              <w:rPr>
                <w:rFonts w:hint="eastAsia"/>
              </w:rPr>
              <w:t>子</w:t>
            </w:r>
          </w:p>
          <w:p w:rsidR="00C17012" w:rsidRDefault="00C17012" w:rsidP="00054BB1">
            <w:pPr>
              <w:jc w:val="left"/>
            </w:pPr>
            <w:r>
              <w:rPr>
                <w:rFonts w:hint="eastAsia"/>
              </w:rPr>
              <w:t>さ</w:t>
            </w:r>
          </w:p>
          <w:p w:rsidR="00C17012" w:rsidRDefault="00C17012" w:rsidP="00054BB1">
            <w:pPr>
              <w:jc w:val="left"/>
            </w:pPr>
            <w:r>
              <w:rPr>
                <w:rFonts w:hint="eastAsia"/>
              </w:rPr>
              <w:t>ん</w:t>
            </w:r>
          </w:p>
          <w:p w:rsidR="00C17012" w:rsidRDefault="00C17012" w:rsidP="00054BB1">
            <w:pPr>
              <w:jc w:val="left"/>
            </w:pPr>
            <w:r>
              <w:rPr>
                <w:rFonts w:hint="eastAsia"/>
              </w:rPr>
              <w:t>の</w:t>
            </w:r>
          </w:p>
          <w:p w:rsidR="00C17012" w:rsidRDefault="00C17012" w:rsidP="00054BB1">
            <w:pPr>
              <w:jc w:val="left"/>
            </w:pPr>
            <w:r>
              <w:rPr>
                <w:rFonts w:hint="eastAsia"/>
              </w:rPr>
              <w:t>状</w:t>
            </w:r>
          </w:p>
          <w:p w:rsidR="00C17012" w:rsidRDefault="00C17012" w:rsidP="00054BB1">
            <w:pPr>
              <w:jc w:val="left"/>
            </w:pPr>
            <w:r>
              <w:rPr>
                <w:rFonts w:hint="eastAsia"/>
              </w:rPr>
              <w:t>況</w:t>
            </w:r>
          </w:p>
        </w:tc>
        <w:tc>
          <w:tcPr>
            <w:tcW w:w="9482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C17012" w:rsidRPr="00EB4C31" w:rsidRDefault="00C17012" w:rsidP="00EB4C3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EB4C31">
              <w:rPr>
                <w:rFonts w:hint="eastAsia"/>
                <w:szCs w:val="21"/>
              </w:rPr>
              <w:t>お子さんの発達の遅れや障がいを知った時期や経過</w:t>
            </w:r>
            <w:r w:rsidR="00B46E03">
              <w:rPr>
                <w:rFonts w:hint="eastAsia"/>
                <w:szCs w:val="21"/>
              </w:rPr>
              <w:t>、気になること等</w:t>
            </w:r>
            <w:r w:rsidRPr="00EB4C31">
              <w:rPr>
                <w:rFonts w:hint="eastAsia"/>
                <w:szCs w:val="21"/>
              </w:rPr>
              <w:t>についてご記入ください。</w:t>
            </w:r>
          </w:p>
        </w:tc>
      </w:tr>
      <w:tr w:rsidR="00C17012" w:rsidTr="005F3647">
        <w:trPr>
          <w:trHeight w:val="1201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C17012" w:rsidRDefault="00C17012" w:rsidP="00054BB1">
            <w:pPr>
              <w:jc w:val="left"/>
            </w:pPr>
          </w:p>
        </w:tc>
        <w:tc>
          <w:tcPr>
            <w:tcW w:w="9482" w:type="dxa"/>
            <w:gridSpan w:val="10"/>
            <w:tcBorders>
              <w:right w:val="single" w:sz="12" w:space="0" w:color="auto"/>
            </w:tcBorders>
          </w:tcPr>
          <w:p w:rsidR="00C17012" w:rsidRPr="00EB4C31" w:rsidRDefault="00C17012" w:rsidP="00C17012">
            <w:pPr>
              <w:spacing w:line="260" w:lineRule="exact"/>
              <w:ind w:left="210" w:hangingChars="100" w:hanging="210"/>
              <w:jc w:val="left"/>
              <w:rPr>
                <w:szCs w:val="21"/>
              </w:rPr>
            </w:pPr>
            <w:r w:rsidRPr="00EB4C31">
              <w:rPr>
                <w:rFonts w:hint="eastAsia"/>
                <w:szCs w:val="21"/>
              </w:rPr>
              <w:t>・お子さんの健康状況</w:t>
            </w:r>
            <w:r>
              <w:rPr>
                <w:rFonts w:hint="eastAsia"/>
                <w:szCs w:val="21"/>
              </w:rPr>
              <w:t>（疾病、</w:t>
            </w:r>
            <w:r w:rsidR="00C60D41">
              <w:rPr>
                <w:rFonts w:hint="eastAsia"/>
                <w:szCs w:val="21"/>
              </w:rPr>
              <w:t>食物アレルギー、運動の配慮、過去もしくは現在継続して服薬している</w:t>
            </w:r>
            <w:r>
              <w:rPr>
                <w:rFonts w:hint="eastAsia"/>
                <w:szCs w:val="21"/>
              </w:rPr>
              <w:t>薬等）</w:t>
            </w:r>
            <w:r w:rsidRPr="00EB4C31">
              <w:rPr>
                <w:rFonts w:hint="eastAsia"/>
                <w:szCs w:val="21"/>
              </w:rPr>
              <w:t>についてご記入ください。</w:t>
            </w:r>
          </w:p>
        </w:tc>
      </w:tr>
      <w:tr w:rsidR="00C17012" w:rsidTr="0031022D">
        <w:trPr>
          <w:trHeight w:val="420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C17012" w:rsidRDefault="00C17012" w:rsidP="00054BB1">
            <w:pPr>
              <w:jc w:val="left"/>
            </w:pPr>
          </w:p>
        </w:tc>
        <w:tc>
          <w:tcPr>
            <w:tcW w:w="9482" w:type="dxa"/>
            <w:gridSpan w:val="10"/>
            <w:tcBorders>
              <w:right w:val="single" w:sz="12" w:space="0" w:color="auto"/>
            </w:tcBorders>
          </w:tcPr>
          <w:p w:rsidR="00C17012" w:rsidRPr="00EB4C31" w:rsidRDefault="00C17012" w:rsidP="00054B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Pr="00EB4C31">
              <w:rPr>
                <w:rFonts w:hint="eastAsia"/>
                <w:szCs w:val="21"/>
              </w:rPr>
              <w:t xml:space="preserve">てんかん　</w:t>
            </w:r>
            <w:r w:rsidRPr="00B77332">
              <w:rPr>
                <w:rFonts w:hint="eastAsia"/>
                <w:spacing w:val="-20"/>
                <w:sz w:val="24"/>
                <w:szCs w:val="24"/>
              </w:rPr>
              <w:t>□</w:t>
            </w:r>
            <w:r w:rsidRPr="00B77332">
              <w:rPr>
                <w:rFonts w:hint="eastAsia"/>
                <w:spacing w:val="-20"/>
                <w:szCs w:val="21"/>
              </w:rPr>
              <w:t xml:space="preserve">無　</w:t>
            </w:r>
            <w:r w:rsidRPr="00B77332">
              <w:rPr>
                <w:rFonts w:hint="eastAsia"/>
                <w:spacing w:val="-20"/>
                <w:sz w:val="24"/>
                <w:szCs w:val="24"/>
              </w:rPr>
              <w:t>□</w:t>
            </w:r>
            <w:r w:rsidRPr="00B77332">
              <w:rPr>
                <w:rFonts w:hint="eastAsia"/>
                <w:spacing w:val="-20"/>
                <w:szCs w:val="21"/>
              </w:rPr>
              <w:t xml:space="preserve">有　→　病名等　　　　　　　　　　</w:t>
            </w:r>
            <w:r w:rsidR="00915D94">
              <w:rPr>
                <w:rFonts w:hint="eastAsia"/>
                <w:spacing w:val="-20"/>
                <w:szCs w:val="21"/>
              </w:rPr>
              <w:t xml:space="preserve">　　　</w:t>
            </w:r>
            <w:r w:rsidR="00B77332">
              <w:rPr>
                <w:rFonts w:hint="eastAsia"/>
                <w:spacing w:val="-20"/>
                <w:szCs w:val="21"/>
              </w:rPr>
              <w:t xml:space="preserve">　　</w:t>
            </w:r>
            <w:r w:rsidRPr="00B77332">
              <w:rPr>
                <w:rFonts w:hint="eastAsia"/>
                <w:spacing w:val="-20"/>
                <w:szCs w:val="21"/>
              </w:rPr>
              <w:t>通院先</w:t>
            </w:r>
          </w:p>
          <w:p w:rsidR="00C17012" w:rsidRPr="00B77332" w:rsidRDefault="00C17012" w:rsidP="00054BB1">
            <w:pPr>
              <w:jc w:val="left"/>
              <w:rPr>
                <w:spacing w:val="-20"/>
                <w:szCs w:val="21"/>
              </w:rPr>
            </w:pPr>
            <w:r w:rsidRPr="00EB4C31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EB4C31">
              <w:rPr>
                <w:rFonts w:hint="eastAsia"/>
                <w:szCs w:val="21"/>
              </w:rPr>
              <w:t xml:space="preserve">発作　</w:t>
            </w:r>
            <w:r w:rsidRPr="00B77332">
              <w:rPr>
                <w:rFonts w:hint="eastAsia"/>
                <w:spacing w:val="-20"/>
                <w:sz w:val="24"/>
                <w:szCs w:val="24"/>
              </w:rPr>
              <w:t>□</w:t>
            </w:r>
            <w:r w:rsidRPr="00B77332">
              <w:rPr>
                <w:rFonts w:hint="eastAsia"/>
                <w:spacing w:val="-20"/>
                <w:szCs w:val="21"/>
              </w:rPr>
              <w:t xml:space="preserve">無　</w:t>
            </w:r>
            <w:r w:rsidRPr="00B77332">
              <w:rPr>
                <w:rFonts w:hint="eastAsia"/>
                <w:spacing w:val="-20"/>
                <w:sz w:val="24"/>
                <w:szCs w:val="24"/>
              </w:rPr>
              <w:t>□</w:t>
            </w:r>
            <w:r w:rsidRPr="00B77332">
              <w:rPr>
                <w:rFonts w:hint="eastAsia"/>
                <w:spacing w:val="-20"/>
                <w:szCs w:val="21"/>
              </w:rPr>
              <w:t>有　→　頻度・様子等</w:t>
            </w:r>
          </w:p>
          <w:p w:rsidR="00C17012" w:rsidRPr="00054BB1" w:rsidRDefault="00C17012" w:rsidP="00054B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・</w:t>
            </w:r>
            <w:r w:rsidRPr="00EB4C31">
              <w:rPr>
                <w:rFonts w:hint="eastAsia"/>
                <w:szCs w:val="21"/>
              </w:rPr>
              <w:t>てんかんに関する</w:t>
            </w:r>
            <w:r>
              <w:rPr>
                <w:rFonts w:hint="eastAsia"/>
                <w:szCs w:val="21"/>
              </w:rPr>
              <w:t xml:space="preserve">服薬の状況　</w:t>
            </w:r>
            <w:r w:rsidRPr="00B77332">
              <w:rPr>
                <w:rFonts w:hint="eastAsia"/>
                <w:spacing w:val="-20"/>
                <w:sz w:val="24"/>
                <w:szCs w:val="24"/>
              </w:rPr>
              <w:t>□</w:t>
            </w:r>
            <w:r w:rsidRPr="00B77332">
              <w:rPr>
                <w:rFonts w:hint="eastAsia"/>
                <w:spacing w:val="-20"/>
                <w:szCs w:val="21"/>
              </w:rPr>
              <w:t xml:space="preserve">無　</w:t>
            </w:r>
            <w:r w:rsidRPr="00B77332">
              <w:rPr>
                <w:rFonts w:hint="eastAsia"/>
                <w:spacing w:val="-20"/>
                <w:sz w:val="24"/>
                <w:szCs w:val="24"/>
              </w:rPr>
              <w:t>□</w:t>
            </w:r>
            <w:r w:rsidRPr="00B77332">
              <w:rPr>
                <w:rFonts w:hint="eastAsia"/>
                <w:spacing w:val="-20"/>
                <w:szCs w:val="21"/>
              </w:rPr>
              <w:t>有　→　薬名および量</w:t>
            </w:r>
            <w:r>
              <w:rPr>
                <w:rFonts w:hint="eastAsia"/>
                <w:szCs w:val="21"/>
              </w:rPr>
              <w:t xml:space="preserve">　　　　　　　　　　　　　　　</w:t>
            </w:r>
          </w:p>
        </w:tc>
      </w:tr>
      <w:tr w:rsidR="00C17012" w:rsidTr="00C60D41">
        <w:trPr>
          <w:trHeight w:val="1079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C17012" w:rsidRDefault="00C17012" w:rsidP="00054BB1">
            <w:pPr>
              <w:jc w:val="left"/>
            </w:pPr>
          </w:p>
        </w:tc>
        <w:tc>
          <w:tcPr>
            <w:tcW w:w="9482" w:type="dxa"/>
            <w:gridSpan w:val="10"/>
            <w:tcBorders>
              <w:right w:val="single" w:sz="12" w:space="0" w:color="auto"/>
            </w:tcBorders>
          </w:tcPr>
          <w:p w:rsidR="00C17012" w:rsidRDefault="00C60D41" w:rsidP="00C60D41">
            <w:pPr>
              <w:spacing w:line="240" w:lineRule="exact"/>
              <w:jc w:val="left"/>
            </w:pPr>
            <w:r>
              <w:rPr>
                <w:rFonts w:hint="eastAsia"/>
              </w:rPr>
              <w:t>・公共交通機関の利用の状況（ＪＲ、バス等の利用</w:t>
            </w:r>
            <w:r w:rsidR="00C17012">
              <w:rPr>
                <w:rFonts w:hint="eastAsia"/>
              </w:rPr>
              <w:t>）についてご記入ください。</w:t>
            </w:r>
          </w:p>
          <w:p w:rsidR="00C17012" w:rsidRDefault="00C60D41" w:rsidP="00C60D41">
            <w:pPr>
              <w:spacing w:line="240" w:lineRule="exact"/>
              <w:jc w:val="left"/>
            </w:pPr>
            <w:r w:rsidRPr="00C60D41">
              <w:rPr>
                <w:rFonts w:hint="eastAsia"/>
                <w:spacing w:val="-20"/>
              </w:rPr>
              <w:t>例：一人で利用できる、はじめての場所でも練習すれば利用できる、家族や友達となら利用できる、利用の経験がない、等</w:t>
            </w:r>
          </w:p>
        </w:tc>
      </w:tr>
      <w:tr w:rsidR="00C17012" w:rsidTr="0031022D">
        <w:trPr>
          <w:trHeight w:val="978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17012" w:rsidRDefault="00C17012" w:rsidP="00054BB1">
            <w:pPr>
              <w:jc w:val="left"/>
            </w:pPr>
          </w:p>
        </w:tc>
        <w:tc>
          <w:tcPr>
            <w:tcW w:w="9482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C17012" w:rsidRDefault="00C17012" w:rsidP="00054BB1">
            <w:pPr>
              <w:jc w:val="left"/>
            </w:pPr>
            <w:r>
              <w:rPr>
                <w:rFonts w:hint="eastAsia"/>
              </w:rPr>
              <w:t>・家庭での様子（手伝い、余暇</w:t>
            </w:r>
            <w:r w:rsidR="00B46E03">
              <w:rPr>
                <w:rFonts w:hint="eastAsia"/>
              </w:rPr>
              <w:t>の過ごし方</w:t>
            </w:r>
            <w:r w:rsidR="0031022D">
              <w:rPr>
                <w:rFonts w:hint="eastAsia"/>
              </w:rPr>
              <w:t>等</w:t>
            </w:r>
            <w:r>
              <w:rPr>
                <w:rFonts w:hint="eastAsia"/>
              </w:rPr>
              <w:t>）についてご記入ください。</w:t>
            </w:r>
          </w:p>
        </w:tc>
      </w:tr>
    </w:tbl>
    <w:p w:rsidR="00C77EFB" w:rsidRPr="0026439F" w:rsidRDefault="00915D94" w:rsidP="00C77EFB">
      <w:pPr>
        <w:jc w:val="left"/>
        <w:rPr>
          <w:sz w:val="24"/>
          <w:szCs w:val="24"/>
        </w:rPr>
      </w:pPr>
      <w:r w:rsidRPr="0026439F">
        <w:rPr>
          <w:rFonts w:hint="eastAsia"/>
          <w:sz w:val="24"/>
          <w:szCs w:val="24"/>
        </w:rPr>
        <w:t>＊</w:t>
      </w:r>
      <w:r w:rsidR="00672611">
        <w:rPr>
          <w:rFonts w:hint="eastAsia"/>
          <w:sz w:val="24"/>
          <w:szCs w:val="24"/>
        </w:rPr>
        <w:t>お願い：記入しましたら担任の先生をとお</w:t>
      </w:r>
      <w:r w:rsidR="0026439F" w:rsidRPr="0026439F">
        <w:rPr>
          <w:rFonts w:hint="eastAsia"/>
          <w:sz w:val="24"/>
          <w:szCs w:val="24"/>
        </w:rPr>
        <w:t>し相談日の一</w:t>
      </w:r>
      <w:r w:rsidRPr="0026439F">
        <w:rPr>
          <w:rFonts w:hint="eastAsia"/>
          <w:sz w:val="24"/>
          <w:szCs w:val="24"/>
        </w:rPr>
        <w:t>週間前までに送付してく</w:t>
      </w:r>
      <w:r w:rsidR="0026439F" w:rsidRPr="0026439F">
        <w:rPr>
          <w:rFonts w:hint="eastAsia"/>
          <w:sz w:val="24"/>
          <w:szCs w:val="24"/>
        </w:rPr>
        <w:t>だ</w:t>
      </w:r>
      <w:r w:rsidRPr="0026439F">
        <w:rPr>
          <w:rFonts w:hint="eastAsia"/>
          <w:sz w:val="24"/>
          <w:szCs w:val="24"/>
        </w:rPr>
        <w:t>さい。</w:t>
      </w:r>
    </w:p>
    <w:sectPr w:rsidR="00C77EFB" w:rsidRPr="0026439F" w:rsidSect="0031022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D94" w:rsidRDefault="00915D94" w:rsidP="00C77EFB">
      <w:r>
        <w:separator/>
      </w:r>
    </w:p>
  </w:endnote>
  <w:endnote w:type="continuationSeparator" w:id="0">
    <w:p w:rsidR="00915D94" w:rsidRDefault="00915D94" w:rsidP="00C77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D94" w:rsidRDefault="00915D94" w:rsidP="00C77EFB">
      <w:r>
        <w:separator/>
      </w:r>
    </w:p>
  </w:footnote>
  <w:footnote w:type="continuationSeparator" w:id="0">
    <w:p w:rsidR="00915D94" w:rsidRDefault="00915D94" w:rsidP="00C77E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7EFB"/>
    <w:rsid w:val="000004A7"/>
    <w:rsid w:val="000018FB"/>
    <w:rsid w:val="00001C7F"/>
    <w:rsid w:val="00001CB8"/>
    <w:rsid w:val="0000211A"/>
    <w:rsid w:val="00002418"/>
    <w:rsid w:val="000032F3"/>
    <w:rsid w:val="00003568"/>
    <w:rsid w:val="00003DCA"/>
    <w:rsid w:val="00004660"/>
    <w:rsid w:val="00004964"/>
    <w:rsid w:val="00004AD3"/>
    <w:rsid w:val="00004BA1"/>
    <w:rsid w:val="000056AE"/>
    <w:rsid w:val="00006262"/>
    <w:rsid w:val="00006316"/>
    <w:rsid w:val="00007D00"/>
    <w:rsid w:val="00011049"/>
    <w:rsid w:val="00011263"/>
    <w:rsid w:val="00011937"/>
    <w:rsid w:val="000119DB"/>
    <w:rsid w:val="00011B34"/>
    <w:rsid w:val="00011BCD"/>
    <w:rsid w:val="000126F6"/>
    <w:rsid w:val="00012C84"/>
    <w:rsid w:val="00014567"/>
    <w:rsid w:val="000146D3"/>
    <w:rsid w:val="000155D2"/>
    <w:rsid w:val="00015B34"/>
    <w:rsid w:val="000161C8"/>
    <w:rsid w:val="00016A9F"/>
    <w:rsid w:val="00016BF0"/>
    <w:rsid w:val="0001785C"/>
    <w:rsid w:val="0002001C"/>
    <w:rsid w:val="000200E5"/>
    <w:rsid w:val="00020650"/>
    <w:rsid w:val="0002079A"/>
    <w:rsid w:val="00020B6E"/>
    <w:rsid w:val="000217BB"/>
    <w:rsid w:val="00021A31"/>
    <w:rsid w:val="00021D65"/>
    <w:rsid w:val="00021E16"/>
    <w:rsid w:val="00021E88"/>
    <w:rsid w:val="00022647"/>
    <w:rsid w:val="0002297B"/>
    <w:rsid w:val="00023616"/>
    <w:rsid w:val="00023908"/>
    <w:rsid w:val="000242A0"/>
    <w:rsid w:val="00024349"/>
    <w:rsid w:val="000245FF"/>
    <w:rsid w:val="0002504F"/>
    <w:rsid w:val="000251CB"/>
    <w:rsid w:val="000257BD"/>
    <w:rsid w:val="00025E6C"/>
    <w:rsid w:val="000263E9"/>
    <w:rsid w:val="00026AD0"/>
    <w:rsid w:val="00027769"/>
    <w:rsid w:val="00027B00"/>
    <w:rsid w:val="00030C30"/>
    <w:rsid w:val="00030CEE"/>
    <w:rsid w:val="00030D61"/>
    <w:rsid w:val="00031B60"/>
    <w:rsid w:val="00032308"/>
    <w:rsid w:val="00032FA6"/>
    <w:rsid w:val="00033584"/>
    <w:rsid w:val="000343B0"/>
    <w:rsid w:val="000345E6"/>
    <w:rsid w:val="00034D0E"/>
    <w:rsid w:val="00036E58"/>
    <w:rsid w:val="000376C6"/>
    <w:rsid w:val="000405E0"/>
    <w:rsid w:val="000412C3"/>
    <w:rsid w:val="00041833"/>
    <w:rsid w:val="00042AC4"/>
    <w:rsid w:val="000433ED"/>
    <w:rsid w:val="000440D4"/>
    <w:rsid w:val="00044AF1"/>
    <w:rsid w:val="00044DFA"/>
    <w:rsid w:val="000451B5"/>
    <w:rsid w:val="00045B41"/>
    <w:rsid w:val="00045D48"/>
    <w:rsid w:val="000467B1"/>
    <w:rsid w:val="000469DF"/>
    <w:rsid w:val="00046DC4"/>
    <w:rsid w:val="00047D2E"/>
    <w:rsid w:val="00047EBF"/>
    <w:rsid w:val="000502D6"/>
    <w:rsid w:val="00050903"/>
    <w:rsid w:val="0005161B"/>
    <w:rsid w:val="0005205B"/>
    <w:rsid w:val="00052514"/>
    <w:rsid w:val="00053108"/>
    <w:rsid w:val="00053486"/>
    <w:rsid w:val="00054BB1"/>
    <w:rsid w:val="000551A5"/>
    <w:rsid w:val="0005557A"/>
    <w:rsid w:val="00056204"/>
    <w:rsid w:val="000565E8"/>
    <w:rsid w:val="00056F22"/>
    <w:rsid w:val="00057B8C"/>
    <w:rsid w:val="00062548"/>
    <w:rsid w:val="000661A7"/>
    <w:rsid w:val="00066591"/>
    <w:rsid w:val="000705EA"/>
    <w:rsid w:val="000708FC"/>
    <w:rsid w:val="000712B9"/>
    <w:rsid w:val="00072F4D"/>
    <w:rsid w:val="000730F6"/>
    <w:rsid w:val="00073148"/>
    <w:rsid w:val="00074895"/>
    <w:rsid w:val="0007499E"/>
    <w:rsid w:val="00075AD6"/>
    <w:rsid w:val="00076359"/>
    <w:rsid w:val="0007640E"/>
    <w:rsid w:val="00076493"/>
    <w:rsid w:val="00076A7C"/>
    <w:rsid w:val="00077D88"/>
    <w:rsid w:val="00077EC2"/>
    <w:rsid w:val="00080EA6"/>
    <w:rsid w:val="0008165D"/>
    <w:rsid w:val="00081AD6"/>
    <w:rsid w:val="00082217"/>
    <w:rsid w:val="000825B4"/>
    <w:rsid w:val="000825B5"/>
    <w:rsid w:val="000845A2"/>
    <w:rsid w:val="00085677"/>
    <w:rsid w:val="0008666A"/>
    <w:rsid w:val="000866A3"/>
    <w:rsid w:val="0008692A"/>
    <w:rsid w:val="0008721B"/>
    <w:rsid w:val="00087CA6"/>
    <w:rsid w:val="00087F59"/>
    <w:rsid w:val="00090A1B"/>
    <w:rsid w:val="00090BF8"/>
    <w:rsid w:val="000926D2"/>
    <w:rsid w:val="00092ACD"/>
    <w:rsid w:val="00092DAE"/>
    <w:rsid w:val="00093161"/>
    <w:rsid w:val="0009344F"/>
    <w:rsid w:val="00093C87"/>
    <w:rsid w:val="00093F63"/>
    <w:rsid w:val="0009641C"/>
    <w:rsid w:val="00096E88"/>
    <w:rsid w:val="00097EC1"/>
    <w:rsid w:val="000A0396"/>
    <w:rsid w:val="000A1A96"/>
    <w:rsid w:val="000A1B39"/>
    <w:rsid w:val="000A227C"/>
    <w:rsid w:val="000A288B"/>
    <w:rsid w:val="000A2921"/>
    <w:rsid w:val="000A3018"/>
    <w:rsid w:val="000A3638"/>
    <w:rsid w:val="000A38F0"/>
    <w:rsid w:val="000A390D"/>
    <w:rsid w:val="000A4A5B"/>
    <w:rsid w:val="000A6A07"/>
    <w:rsid w:val="000A6CBF"/>
    <w:rsid w:val="000A7AFC"/>
    <w:rsid w:val="000B052E"/>
    <w:rsid w:val="000B0FE3"/>
    <w:rsid w:val="000B15DE"/>
    <w:rsid w:val="000B2398"/>
    <w:rsid w:val="000B3BF7"/>
    <w:rsid w:val="000B4385"/>
    <w:rsid w:val="000B47F9"/>
    <w:rsid w:val="000B4924"/>
    <w:rsid w:val="000B5DF0"/>
    <w:rsid w:val="000B64A0"/>
    <w:rsid w:val="000B71B4"/>
    <w:rsid w:val="000B753B"/>
    <w:rsid w:val="000B7791"/>
    <w:rsid w:val="000B7C19"/>
    <w:rsid w:val="000B7EE6"/>
    <w:rsid w:val="000C032C"/>
    <w:rsid w:val="000C050B"/>
    <w:rsid w:val="000C1059"/>
    <w:rsid w:val="000C22E2"/>
    <w:rsid w:val="000C281F"/>
    <w:rsid w:val="000C3211"/>
    <w:rsid w:val="000C43DD"/>
    <w:rsid w:val="000C4A24"/>
    <w:rsid w:val="000C58C8"/>
    <w:rsid w:val="000C6571"/>
    <w:rsid w:val="000C6817"/>
    <w:rsid w:val="000C7490"/>
    <w:rsid w:val="000C7CBE"/>
    <w:rsid w:val="000C7EE0"/>
    <w:rsid w:val="000D0293"/>
    <w:rsid w:val="000D0659"/>
    <w:rsid w:val="000D1E97"/>
    <w:rsid w:val="000D3CAF"/>
    <w:rsid w:val="000D3DD9"/>
    <w:rsid w:val="000D4506"/>
    <w:rsid w:val="000D4C5F"/>
    <w:rsid w:val="000D4DD3"/>
    <w:rsid w:val="000D5C0B"/>
    <w:rsid w:val="000D61A2"/>
    <w:rsid w:val="000D6765"/>
    <w:rsid w:val="000D678F"/>
    <w:rsid w:val="000D686C"/>
    <w:rsid w:val="000D6A67"/>
    <w:rsid w:val="000D734A"/>
    <w:rsid w:val="000D741E"/>
    <w:rsid w:val="000E0AEB"/>
    <w:rsid w:val="000E0D05"/>
    <w:rsid w:val="000E240C"/>
    <w:rsid w:val="000E260F"/>
    <w:rsid w:val="000E2BD6"/>
    <w:rsid w:val="000E2BEC"/>
    <w:rsid w:val="000E2F0A"/>
    <w:rsid w:val="000E3543"/>
    <w:rsid w:val="000E4204"/>
    <w:rsid w:val="000E52B3"/>
    <w:rsid w:val="000E61C9"/>
    <w:rsid w:val="000E6E03"/>
    <w:rsid w:val="000E76C5"/>
    <w:rsid w:val="000E7757"/>
    <w:rsid w:val="000F0139"/>
    <w:rsid w:val="000F048B"/>
    <w:rsid w:val="000F09B6"/>
    <w:rsid w:val="000F114E"/>
    <w:rsid w:val="000F2180"/>
    <w:rsid w:val="000F2320"/>
    <w:rsid w:val="000F2669"/>
    <w:rsid w:val="000F28E3"/>
    <w:rsid w:val="000F32B5"/>
    <w:rsid w:val="000F386F"/>
    <w:rsid w:val="000F4236"/>
    <w:rsid w:val="000F43BB"/>
    <w:rsid w:val="000F4692"/>
    <w:rsid w:val="000F4C6B"/>
    <w:rsid w:val="000F582F"/>
    <w:rsid w:val="000F59CA"/>
    <w:rsid w:val="000F5BD2"/>
    <w:rsid w:val="000F652A"/>
    <w:rsid w:val="000F6C94"/>
    <w:rsid w:val="000F6CE5"/>
    <w:rsid w:val="000F7895"/>
    <w:rsid w:val="0010111A"/>
    <w:rsid w:val="00102323"/>
    <w:rsid w:val="00102689"/>
    <w:rsid w:val="00102D95"/>
    <w:rsid w:val="001038F7"/>
    <w:rsid w:val="001047AA"/>
    <w:rsid w:val="00104FDF"/>
    <w:rsid w:val="001055E0"/>
    <w:rsid w:val="001059FC"/>
    <w:rsid w:val="001066CA"/>
    <w:rsid w:val="00106B8A"/>
    <w:rsid w:val="00107636"/>
    <w:rsid w:val="00107BD4"/>
    <w:rsid w:val="001103DE"/>
    <w:rsid w:val="00110A30"/>
    <w:rsid w:val="0011107D"/>
    <w:rsid w:val="00111D8F"/>
    <w:rsid w:val="00112612"/>
    <w:rsid w:val="00113039"/>
    <w:rsid w:val="001131B4"/>
    <w:rsid w:val="001135D5"/>
    <w:rsid w:val="00113C32"/>
    <w:rsid w:val="00113C7A"/>
    <w:rsid w:val="00113E33"/>
    <w:rsid w:val="00114081"/>
    <w:rsid w:val="001146F8"/>
    <w:rsid w:val="0011490D"/>
    <w:rsid w:val="001159BE"/>
    <w:rsid w:val="00115DD5"/>
    <w:rsid w:val="0011610F"/>
    <w:rsid w:val="00116BB7"/>
    <w:rsid w:val="001200CE"/>
    <w:rsid w:val="00120DA5"/>
    <w:rsid w:val="001213C1"/>
    <w:rsid w:val="00121554"/>
    <w:rsid w:val="0012198A"/>
    <w:rsid w:val="00122D2B"/>
    <w:rsid w:val="00122DC9"/>
    <w:rsid w:val="00122EAD"/>
    <w:rsid w:val="00123861"/>
    <w:rsid w:val="00123A24"/>
    <w:rsid w:val="0012411C"/>
    <w:rsid w:val="001245E4"/>
    <w:rsid w:val="00124672"/>
    <w:rsid w:val="001247C0"/>
    <w:rsid w:val="00124FEC"/>
    <w:rsid w:val="00127496"/>
    <w:rsid w:val="001274AE"/>
    <w:rsid w:val="00127B86"/>
    <w:rsid w:val="0013007B"/>
    <w:rsid w:val="00131EF0"/>
    <w:rsid w:val="00131F1A"/>
    <w:rsid w:val="00131F40"/>
    <w:rsid w:val="00132CB7"/>
    <w:rsid w:val="00132E85"/>
    <w:rsid w:val="001345A6"/>
    <w:rsid w:val="00134945"/>
    <w:rsid w:val="00134B27"/>
    <w:rsid w:val="00134FB0"/>
    <w:rsid w:val="001356E5"/>
    <w:rsid w:val="00135E18"/>
    <w:rsid w:val="00136435"/>
    <w:rsid w:val="001371C3"/>
    <w:rsid w:val="00137602"/>
    <w:rsid w:val="00137C83"/>
    <w:rsid w:val="00140766"/>
    <w:rsid w:val="00140A8D"/>
    <w:rsid w:val="00141D1D"/>
    <w:rsid w:val="001421DF"/>
    <w:rsid w:val="001427E8"/>
    <w:rsid w:val="0014288E"/>
    <w:rsid w:val="00142F09"/>
    <w:rsid w:val="00143A72"/>
    <w:rsid w:val="00143AEA"/>
    <w:rsid w:val="001448D5"/>
    <w:rsid w:val="00145901"/>
    <w:rsid w:val="00146000"/>
    <w:rsid w:val="001464E0"/>
    <w:rsid w:val="001504F0"/>
    <w:rsid w:val="00150E8E"/>
    <w:rsid w:val="00151BE2"/>
    <w:rsid w:val="00151F64"/>
    <w:rsid w:val="001524A5"/>
    <w:rsid w:val="00153037"/>
    <w:rsid w:val="00153D98"/>
    <w:rsid w:val="00154599"/>
    <w:rsid w:val="00154FAA"/>
    <w:rsid w:val="00155D09"/>
    <w:rsid w:val="00155F68"/>
    <w:rsid w:val="001560E3"/>
    <w:rsid w:val="00156881"/>
    <w:rsid w:val="0015713D"/>
    <w:rsid w:val="00157449"/>
    <w:rsid w:val="0015768D"/>
    <w:rsid w:val="0015771E"/>
    <w:rsid w:val="00160074"/>
    <w:rsid w:val="00160157"/>
    <w:rsid w:val="00160321"/>
    <w:rsid w:val="00160F9F"/>
    <w:rsid w:val="0016154B"/>
    <w:rsid w:val="001619A9"/>
    <w:rsid w:val="00162002"/>
    <w:rsid w:val="001626F8"/>
    <w:rsid w:val="001628CB"/>
    <w:rsid w:val="00162AA8"/>
    <w:rsid w:val="00162C9C"/>
    <w:rsid w:val="00162E36"/>
    <w:rsid w:val="00163B6E"/>
    <w:rsid w:val="00163EB0"/>
    <w:rsid w:val="00164080"/>
    <w:rsid w:val="00164416"/>
    <w:rsid w:val="001644F2"/>
    <w:rsid w:val="0016482F"/>
    <w:rsid w:val="00166C59"/>
    <w:rsid w:val="00166F04"/>
    <w:rsid w:val="001679A8"/>
    <w:rsid w:val="001704D0"/>
    <w:rsid w:val="00170682"/>
    <w:rsid w:val="00170E75"/>
    <w:rsid w:val="00170E81"/>
    <w:rsid w:val="001711F7"/>
    <w:rsid w:val="001712A2"/>
    <w:rsid w:val="00171F90"/>
    <w:rsid w:val="001729EE"/>
    <w:rsid w:val="00172CEF"/>
    <w:rsid w:val="00173A8D"/>
    <w:rsid w:val="00173F57"/>
    <w:rsid w:val="001742AC"/>
    <w:rsid w:val="001746C7"/>
    <w:rsid w:val="00174DE7"/>
    <w:rsid w:val="001761E7"/>
    <w:rsid w:val="00176404"/>
    <w:rsid w:val="001773D6"/>
    <w:rsid w:val="00177539"/>
    <w:rsid w:val="0018028D"/>
    <w:rsid w:val="001819F1"/>
    <w:rsid w:val="0018288E"/>
    <w:rsid w:val="00182F4C"/>
    <w:rsid w:val="00183730"/>
    <w:rsid w:val="00184C5F"/>
    <w:rsid w:val="00184C77"/>
    <w:rsid w:val="00185904"/>
    <w:rsid w:val="001876D5"/>
    <w:rsid w:val="00187817"/>
    <w:rsid w:val="00187FD5"/>
    <w:rsid w:val="00190630"/>
    <w:rsid w:val="00190B0B"/>
    <w:rsid w:val="00190E15"/>
    <w:rsid w:val="00191CE5"/>
    <w:rsid w:val="00192127"/>
    <w:rsid w:val="00193C71"/>
    <w:rsid w:val="00193D1D"/>
    <w:rsid w:val="001943A6"/>
    <w:rsid w:val="00195397"/>
    <w:rsid w:val="00196896"/>
    <w:rsid w:val="001970D0"/>
    <w:rsid w:val="00197D6D"/>
    <w:rsid w:val="001A055D"/>
    <w:rsid w:val="001A0BAE"/>
    <w:rsid w:val="001A0F98"/>
    <w:rsid w:val="001A1A26"/>
    <w:rsid w:val="001A2F38"/>
    <w:rsid w:val="001A301C"/>
    <w:rsid w:val="001A316A"/>
    <w:rsid w:val="001A32B9"/>
    <w:rsid w:val="001A33DF"/>
    <w:rsid w:val="001A3D64"/>
    <w:rsid w:val="001A3DD0"/>
    <w:rsid w:val="001A4DAC"/>
    <w:rsid w:val="001A4E44"/>
    <w:rsid w:val="001A52A1"/>
    <w:rsid w:val="001A613A"/>
    <w:rsid w:val="001A762E"/>
    <w:rsid w:val="001A7A0B"/>
    <w:rsid w:val="001A7FB0"/>
    <w:rsid w:val="001B022A"/>
    <w:rsid w:val="001B056B"/>
    <w:rsid w:val="001B0DEA"/>
    <w:rsid w:val="001B10CC"/>
    <w:rsid w:val="001B1433"/>
    <w:rsid w:val="001B1A74"/>
    <w:rsid w:val="001B2DE4"/>
    <w:rsid w:val="001B36DA"/>
    <w:rsid w:val="001B3C93"/>
    <w:rsid w:val="001B498A"/>
    <w:rsid w:val="001B4AF1"/>
    <w:rsid w:val="001B5726"/>
    <w:rsid w:val="001B5A4B"/>
    <w:rsid w:val="001B68E5"/>
    <w:rsid w:val="001B6A0C"/>
    <w:rsid w:val="001B7286"/>
    <w:rsid w:val="001B7B66"/>
    <w:rsid w:val="001C0AF8"/>
    <w:rsid w:val="001C10DC"/>
    <w:rsid w:val="001C13F7"/>
    <w:rsid w:val="001C27F1"/>
    <w:rsid w:val="001C3287"/>
    <w:rsid w:val="001C33CB"/>
    <w:rsid w:val="001C3AC6"/>
    <w:rsid w:val="001C4089"/>
    <w:rsid w:val="001C464A"/>
    <w:rsid w:val="001C487A"/>
    <w:rsid w:val="001C4AF7"/>
    <w:rsid w:val="001C546D"/>
    <w:rsid w:val="001C5B3D"/>
    <w:rsid w:val="001C6348"/>
    <w:rsid w:val="001C66B2"/>
    <w:rsid w:val="001C6CE9"/>
    <w:rsid w:val="001C7AC1"/>
    <w:rsid w:val="001D097F"/>
    <w:rsid w:val="001D09DE"/>
    <w:rsid w:val="001D0B87"/>
    <w:rsid w:val="001D0C0B"/>
    <w:rsid w:val="001D0EDA"/>
    <w:rsid w:val="001D10AD"/>
    <w:rsid w:val="001D1249"/>
    <w:rsid w:val="001D12A4"/>
    <w:rsid w:val="001D130B"/>
    <w:rsid w:val="001D1C07"/>
    <w:rsid w:val="001D2190"/>
    <w:rsid w:val="001D2627"/>
    <w:rsid w:val="001D28BC"/>
    <w:rsid w:val="001D2906"/>
    <w:rsid w:val="001D3511"/>
    <w:rsid w:val="001D36FB"/>
    <w:rsid w:val="001D409B"/>
    <w:rsid w:val="001D471C"/>
    <w:rsid w:val="001D599F"/>
    <w:rsid w:val="001D5A18"/>
    <w:rsid w:val="001D60A7"/>
    <w:rsid w:val="001D6A1E"/>
    <w:rsid w:val="001D79F3"/>
    <w:rsid w:val="001D7DB5"/>
    <w:rsid w:val="001E0204"/>
    <w:rsid w:val="001E1273"/>
    <w:rsid w:val="001E1FC7"/>
    <w:rsid w:val="001E23CE"/>
    <w:rsid w:val="001E248D"/>
    <w:rsid w:val="001E3A68"/>
    <w:rsid w:val="001E3E7F"/>
    <w:rsid w:val="001E4676"/>
    <w:rsid w:val="001E4D69"/>
    <w:rsid w:val="001E54D8"/>
    <w:rsid w:val="001E5B2C"/>
    <w:rsid w:val="001E5FB3"/>
    <w:rsid w:val="001E6119"/>
    <w:rsid w:val="001E740A"/>
    <w:rsid w:val="001F09F3"/>
    <w:rsid w:val="001F0C0A"/>
    <w:rsid w:val="001F1625"/>
    <w:rsid w:val="001F1DA5"/>
    <w:rsid w:val="001F2338"/>
    <w:rsid w:val="001F24D3"/>
    <w:rsid w:val="001F2A8E"/>
    <w:rsid w:val="001F3F76"/>
    <w:rsid w:val="001F41B3"/>
    <w:rsid w:val="001F4B2F"/>
    <w:rsid w:val="001F5089"/>
    <w:rsid w:val="001F534E"/>
    <w:rsid w:val="001F5785"/>
    <w:rsid w:val="001F6AAD"/>
    <w:rsid w:val="001F7EC8"/>
    <w:rsid w:val="002000B8"/>
    <w:rsid w:val="002000CA"/>
    <w:rsid w:val="00200465"/>
    <w:rsid w:val="00200825"/>
    <w:rsid w:val="00201DD7"/>
    <w:rsid w:val="00201F0D"/>
    <w:rsid w:val="002020C2"/>
    <w:rsid w:val="002023DC"/>
    <w:rsid w:val="00202EC9"/>
    <w:rsid w:val="00203D6D"/>
    <w:rsid w:val="00204017"/>
    <w:rsid w:val="0020460C"/>
    <w:rsid w:val="002046AA"/>
    <w:rsid w:val="00205604"/>
    <w:rsid w:val="00205648"/>
    <w:rsid w:val="0020590B"/>
    <w:rsid w:val="00205B05"/>
    <w:rsid w:val="0020625B"/>
    <w:rsid w:val="00206F55"/>
    <w:rsid w:val="00207B52"/>
    <w:rsid w:val="002101C7"/>
    <w:rsid w:val="0021099C"/>
    <w:rsid w:val="00211842"/>
    <w:rsid w:val="0021347F"/>
    <w:rsid w:val="0021379F"/>
    <w:rsid w:val="00213DE3"/>
    <w:rsid w:val="00214165"/>
    <w:rsid w:val="0021424E"/>
    <w:rsid w:val="00214489"/>
    <w:rsid w:val="002144CF"/>
    <w:rsid w:val="00215CA6"/>
    <w:rsid w:val="0021792B"/>
    <w:rsid w:val="00217C0B"/>
    <w:rsid w:val="00217DD2"/>
    <w:rsid w:val="00217E39"/>
    <w:rsid w:val="00221B67"/>
    <w:rsid w:val="0022257D"/>
    <w:rsid w:val="002230C6"/>
    <w:rsid w:val="002238EF"/>
    <w:rsid w:val="00223AA4"/>
    <w:rsid w:val="00223D03"/>
    <w:rsid w:val="002246DE"/>
    <w:rsid w:val="00224877"/>
    <w:rsid w:val="00224AD7"/>
    <w:rsid w:val="00224B68"/>
    <w:rsid w:val="00224C53"/>
    <w:rsid w:val="0022532B"/>
    <w:rsid w:val="002255B5"/>
    <w:rsid w:val="00226019"/>
    <w:rsid w:val="00226394"/>
    <w:rsid w:val="002265A1"/>
    <w:rsid w:val="00227354"/>
    <w:rsid w:val="002275B6"/>
    <w:rsid w:val="00230096"/>
    <w:rsid w:val="00230535"/>
    <w:rsid w:val="00230FF6"/>
    <w:rsid w:val="00231067"/>
    <w:rsid w:val="002316C0"/>
    <w:rsid w:val="0023175B"/>
    <w:rsid w:val="00231800"/>
    <w:rsid w:val="00232275"/>
    <w:rsid w:val="002322A3"/>
    <w:rsid w:val="0023435B"/>
    <w:rsid w:val="00234561"/>
    <w:rsid w:val="00234C04"/>
    <w:rsid w:val="00234E2F"/>
    <w:rsid w:val="00234F08"/>
    <w:rsid w:val="00234F65"/>
    <w:rsid w:val="00235397"/>
    <w:rsid w:val="0023568E"/>
    <w:rsid w:val="00235AC4"/>
    <w:rsid w:val="00236257"/>
    <w:rsid w:val="002367AD"/>
    <w:rsid w:val="00236804"/>
    <w:rsid w:val="00236CCC"/>
    <w:rsid w:val="00237232"/>
    <w:rsid w:val="002372F0"/>
    <w:rsid w:val="00237506"/>
    <w:rsid w:val="00237753"/>
    <w:rsid w:val="00237DE2"/>
    <w:rsid w:val="00240062"/>
    <w:rsid w:val="00240D74"/>
    <w:rsid w:val="00241547"/>
    <w:rsid w:val="002418D1"/>
    <w:rsid w:val="002419BF"/>
    <w:rsid w:val="00241A09"/>
    <w:rsid w:val="002426A3"/>
    <w:rsid w:val="00242B19"/>
    <w:rsid w:val="00242E62"/>
    <w:rsid w:val="0024307B"/>
    <w:rsid w:val="00243A72"/>
    <w:rsid w:val="00243CF5"/>
    <w:rsid w:val="00244BC0"/>
    <w:rsid w:val="00244E7A"/>
    <w:rsid w:val="00245635"/>
    <w:rsid w:val="00245791"/>
    <w:rsid w:val="002464D1"/>
    <w:rsid w:val="00246589"/>
    <w:rsid w:val="00246BD3"/>
    <w:rsid w:val="002473AA"/>
    <w:rsid w:val="00247D81"/>
    <w:rsid w:val="00247E04"/>
    <w:rsid w:val="0025038F"/>
    <w:rsid w:val="00252266"/>
    <w:rsid w:val="002524A7"/>
    <w:rsid w:val="0025278C"/>
    <w:rsid w:val="00252879"/>
    <w:rsid w:val="00253571"/>
    <w:rsid w:val="002541B2"/>
    <w:rsid w:val="0025485C"/>
    <w:rsid w:val="0025506A"/>
    <w:rsid w:val="00256097"/>
    <w:rsid w:val="0025707C"/>
    <w:rsid w:val="00257AFD"/>
    <w:rsid w:val="00260BF8"/>
    <w:rsid w:val="00261020"/>
    <w:rsid w:val="00262E32"/>
    <w:rsid w:val="00262FA4"/>
    <w:rsid w:val="00263F05"/>
    <w:rsid w:val="0026439F"/>
    <w:rsid w:val="002646A7"/>
    <w:rsid w:val="0026620B"/>
    <w:rsid w:val="0026747A"/>
    <w:rsid w:val="002700AE"/>
    <w:rsid w:val="002721D3"/>
    <w:rsid w:val="00272C50"/>
    <w:rsid w:val="00272E53"/>
    <w:rsid w:val="00273FBD"/>
    <w:rsid w:val="00274CB0"/>
    <w:rsid w:val="00275357"/>
    <w:rsid w:val="00276016"/>
    <w:rsid w:val="002765B6"/>
    <w:rsid w:val="00276BEF"/>
    <w:rsid w:val="00276C82"/>
    <w:rsid w:val="002804A2"/>
    <w:rsid w:val="00280772"/>
    <w:rsid w:val="00280D69"/>
    <w:rsid w:val="00280DD0"/>
    <w:rsid w:val="00282755"/>
    <w:rsid w:val="00282DCB"/>
    <w:rsid w:val="00283B73"/>
    <w:rsid w:val="00283C31"/>
    <w:rsid w:val="002845D0"/>
    <w:rsid w:val="002848E5"/>
    <w:rsid w:val="00284CC1"/>
    <w:rsid w:val="0028547A"/>
    <w:rsid w:val="0028564C"/>
    <w:rsid w:val="00285CA1"/>
    <w:rsid w:val="00286C9E"/>
    <w:rsid w:val="00287055"/>
    <w:rsid w:val="002877BA"/>
    <w:rsid w:val="002907EB"/>
    <w:rsid w:val="00290D46"/>
    <w:rsid w:val="00291199"/>
    <w:rsid w:val="002914C4"/>
    <w:rsid w:val="00291765"/>
    <w:rsid w:val="00291B45"/>
    <w:rsid w:val="00291F9F"/>
    <w:rsid w:val="0029226F"/>
    <w:rsid w:val="00293659"/>
    <w:rsid w:val="0029406B"/>
    <w:rsid w:val="00294280"/>
    <w:rsid w:val="002948CC"/>
    <w:rsid w:val="00294ACE"/>
    <w:rsid w:val="002955D7"/>
    <w:rsid w:val="00295E83"/>
    <w:rsid w:val="00295F4C"/>
    <w:rsid w:val="00296A5D"/>
    <w:rsid w:val="00296EA7"/>
    <w:rsid w:val="00296F3F"/>
    <w:rsid w:val="002970ED"/>
    <w:rsid w:val="002A0C28"/>
    <w:rsid w:val="002A1497"/>
    <w:rsid w:val="002A16EC"/>
    <w:rsid w:val="002A1843"/>
    <w:rsid w:val="002A2DC8"/>
    <w:rsid w:val="002A3B87"/>
    <w:rsid w:val="002A3C14"/>
    <w:rsid w:val="002A419A"/>
    <w:rsid w:val="002A4308"/>
    <w:rsid w:val="002A4A10"/>
    <w:rsid w:val="002A4CB8"/>
    <w:rsid w:val="002A5898"/>
    <w:rsid w:val="002A595E"/>
    <w:rsid w:val="002A6577"/>
    <w:rsid w:val="002A6C4C"/>
    <w:rsid w:val="002A7264"/>
    <w:rsid w:val="002A729F"/>
    <w:rsid w:val="002A72F3"/>
    <w:rsid w:val="002A7444"/>
    <w:rsid w:val="002A7B53"/>
    <w:rsid w:val="002A7DDC"/>
    <w:rsid w:val="002B0841"/>
    <w:rsid w:val="002B1CA3"/>
    <w:rsid w:val="002B1E77"/>
    <w:rsid w:val="002B22FF"/>
    <w:rsid w:val="002B282D"/>
    <w:rsid w:val="002B2E3C"/>
    <w:rsid w:val="002B3047"/>
    <w:rsid w:val="002B31CA"/>
    <w:rsid w:val="002B404C"/>
    <w:rsid w:val="002B4078"/>
    <w:rsid w:val="002B4224"/>
    <w:rsid w:val="002B4226"/>
    <w:rsid w:val="002B49CE"/>
    <w:rsid w:val="002B4A06"/>
    <w:rsid w:val="002B573F"/>
    <w:rsid w:val="002B76F5"/>
    <w:rsid w:val="002B7C95"/>
    <w:rsid w:val="002C1277"/>
    <w:rsid w:val="002C2268"/>
    <w:rsid w:val="002C2554"/>
    <w:rsid w:val="002C2E1D"/>
    <w:rsid w:val="002C4515"/>
    <w:rsid w:val="002C5917"/>
    <w:rsid w:val="002C5AA2"/>
    <w:rsid w:val="002C5DB4"/>
    <w:rsid w:val="002C66BE"/>
    <w:rsid w:val="002C702F"/>
    <w:rsid w:val="002C73C7"/>
    <w:rsid w:val="002C76E7"/>
    <w:rsid w:val="002D03AE"/>
    <w:rsid w:val="002D0968"/>
    <w:rsid w:val="002D0F2D"/>
    <w:rsid w:val="002D1904"/>
    <w:rsid w:val="002D233A"/>
    <w:rsid w:val="002D3C72"/>
    <w:rsid w:val="002D3E0C"/>
    <w:rsid w:val="002D431C"/>
    <w:rsid w:val="002D449A"/>
    <w:rsid w:val="002D63DC"/>
    <w:rsid w:val="002D68DE"/>
    <w:rsid w:val="002D6A9D"/>
    <w:rsid w:val="002E0437"/>
    <w:rsid w:val="002E0E00"/>
    <w:rsid w:val="002E108F"/>
    <w:rsid w:val="002E17B2"/>
    <w:rsid w:val="002E1C56"/>
    <w:rsid w:val="002E1EF6"/>
    <w:rsid w:val="002E2255"/>
    <w:rsid w:val="002E311D"/>
    <w:rsid w:val="002E3277"/>
    <w:rsid w:val="002E453C"/>
    <w:rsid w:val="002E4653"/>
    <w:rsid w:val="002E4756"/>
    <w:rsid w:val="002E4907"/>
    <w:rsid w:val="002E4992"/>
    <w:rsid w:val="002E5283"/>
    <w:rsid w:val="002E5673"/>
    <w:rsid w:val="002E59C7"/>
    <w:rsid w:val="002E610A"/>
    <w:rsid w:val="002E63BC"/>
    <w:rsid w:val="002E6A5A"/>
    <w:rsid w:val="002E7169"/>
    <w:rsid w:val="002E73AA"/>
    <w:rsid w:val="002E7658"/>
    <w:rsid w:val="002F0DDD"/>
    <w:rsid w:val="002F0F98"/>
    <w:rsid w:val="002F1650"/>
    <w:rsid w:val="002F18BD"/>
    <w:rsid w:val="002F20D1"/>
    <w:rsid w:val="002F2408"/>
    <w:rsid w:val="002F2945"/>
    <w:rsid w:val="002F38F8"/>
    <w:rsid w:val="002F3934"/>
    <w:rsid w:val="002F3D9B"/>
    <w:rsid w:val="002F3E91"/>
    <w:rsid w:val="002F3ED8"/>
    <w:rsid w:val="002F4296"/>
    <w:rsid w:val="002F44DC"/>
    <w:rsid w:val="002F5889"/>
    <w:rsid w:val="002F5F57"/>
    <w:rsid w:val="002F6502"/>
    <w:rsid w:val="002F6880"/>
    <w:rsid w:val="00303427"/>
    <w:rsid w:val="003036D4"/>
    <w:rsid w:val="003046A8"/>
    <w:rsid w:val="003060D7"/>
    <w:rsid w:val="00306238"/>
    <w:rsid w:val="00306A6F"/>
    <w:rsid w:val="00306B6B"/>
    <w:rsid w:val="0031022D"/>
    <w:rsid w:val="0031070E"/>
    <w:rsid w:val="00311A43"/>
    <w:rsid w:val="00311EA8"/>
    <w:rsid w:val="003124D3"/>
    <w:rsid w:val="0031284E"/>
    <w:rsid w:val="00312E3A"/>
    <w:rsid w:val="003136E8"/>
    <w:rsid w:val="0031378D"/>
    <w:rsid w:val="0031433C"/>
    <w:rsid w:val="00314346"/>
    <w:rsid w:val="00314EF9"/>
    <w:rsid w:val="00315446"/>
    <w:rsid w:val="00315A72"/>
    <w:rsid w:val="00315CDD"/>
    <w:rsid w:val="0031757B"/>
    <w:rsid w:val="00317927"/>
    <w:rsid w:val="00317A01"/>
    <w:rsid w:val="00320926"/>
    <w:rsid w:val="00320F2D"/>
    <w:rsid w:val="0032164A"/>
    <w:rsid w:val="0032267A"/>
    <w:rsid w:val="00323F5E"/>
    <w:rsid w:val="00324410"/>
    <w:rsid w:val="00324AE2"/>
    <w:rsid w:val="00325195"/>
    <w:rsid w:val="003252B6"/>
    <w:rsid w:val="003254E8"/>
    <w:rsid w:val="003260CE"/>
    <w:rsid w:val="00326633"/>
    <w:rsid w:val="00326754"/>
    <w:rsid w:val="00330AF1"/>
    <w:rsid w:val="0033111E"/>
    <w:rsid w:val="0033214D"/>
    <w:rsid w:val="003327E8"/>
    <w:rsid w:val="0033324C"/>
    <w:rsid w:val="003334CE"/>
    <w:rsid w:val="0033381E"/>
    <w:rsid w:val="00333EDD"/>
    <w:rsid w:val="00334F3C"/>
    <w:rsid w:val="003355F8"/>
    <w:rsid w:val="00335D32"/>
    <w:rsid w:val="0033663B"/>
    <w:rsid w:val="00336F8E"/>
    <w:rsid w:val="003379CF"/>
    <w:rsid w:val="00337C67"/>
    <w:rsid w:val="00337E77"/>
    <w:rsid w:val="003405B6"/>
    <w:rsid w:val="00340B9B"/>
    <w:rsid w:val="003415F7"/>
    <w:rsid w:val="00342429"/>
    <w:rsid w:val="0034388E"/>
    <w:rsid w:val="0034395D"/>
    <w:rsid w:val="00343C8A"/>
    <w:rsid w:val="0034446E"/>
    <w:rsid w:val="003449D3"/>
    <w:rsid w:val="00345170"/>
    <w:rsid w:val="003454D8"/>
    <w:rsid w:val="00346077"/>
    <w:rsid w:val="00346F0E"/>
    <w:rsid w:val="00347290"/>
    <w:rsid w:val="00347B38"/>
    <w:rsid w:val="003503F9"/>
    <w:rsid w:val="00350614"/>
    <w:rsid w:val="003512E1"/>
    <w:rsid w:val="003513FB"/>
    <w:rsid w:val="00351E2D"/>
    <w:rsid w:val="00351ED9"/>
    <w:rsid w:val="00352F60"/>
    <w:rsid w:val="0035317A"/>
    <w:rsid w:val="00353A78"/>
    <w:rsid w:val="00354FB1"/>
    <w:rsid w:val="003557F9"/>
    <w:rsid w:val="00355940"/>
    <w:rsid w:val="0035600E"/>
    <w:rsid w:val="003564C3"/>
    <w:rsid w:val="003566CC"/>
    <w:rsid w:val="00356DC5"/>
    <w:rsid w:val="00356E1C"/>
    <w:rsid w:val="00360E4E"/>
    <w:rsid w:val="00361A63"/>
    <w:rsid w:val="00361BA8"/>
    <w:rsid w:val="00361CEE"/>
    <w:rsid w:val="00361ED2"/>
    <w:rsid w:val="00361F58"/>
    <w:rsid w:val="00362207"/>
    <w:rsid w:val="003635D2"/>
    <w:rsid w:val="00363D22"/>
    <w:rsid w:val="00364504"/>
    <w:rsid w:val="00364A6F"/>
    <w:rsid w:val="003653DB"/>
    <w:rsid w:val="00366439"/>
    <w:rsid w:val="00366EAD"/>
    <w:rsid w:val="003676C8"/>
    <w:rsid w:val="00367D39"/>
    <w:rsid w:val="003701CD"/>
    <w:rsid w:val="00370216"/>
    <w:rsid w:val="0037033B"/>
    <w:rsid w:val="003729F5"/>
    <w:rsid w:val="00372B64"/>
    <w:rsid w:val="00372D4C"/>
    <w:rsid w:val="0037357A"/>
    <w:rsid w:val="003736C8"/>
    <w:rsid w:val="0037389A"/>
    <w:rsid w:val="00373D8D"/>
    <w:rsid w:val="003744BA"/>
    <w:rsid w:val="00375359"/>
    <w:rsid w:val="0037548D"/>
    <w:rsid w:val="003755DA"/>
    <w:rsid w:val="003761A2"/>
    <w:rsid w:val="00376A7D"/>
    <w:rsid w:val="00376DDF"/>
    <w:rsid w:val="0038028D"/>
    <w:rsid w:val="003814DC"/>
    <w:rsid w:val="00381D65"/>
    <w:rsid w:val="00382242"/>
    <w:rsid w:val="00382476"/>
    <w:rsid w:val="00382845"/>
    <w:rsid w:val="003831B8"/>
    <w:rsid w:val="00383EC7"/>
    <w:rsid w:val="003843E9"/>
    <w:rsid w:val="003850AD"/>
    <w:rsid w:val="00385CAF"/>
    <w:rsid w:val="00385EA9"/>
    <w:rsid w:val="00386E71"/>
    <w:rsid w:val="0038768C"/>
    <w:rsid w:val="00387841"/>
    <w:rsid w:val="00387A23"/>
    <w:rsid w:val="00387E55"/>
    <w:rsid w:val="00387E63"/>
    <w:rsid w:val="00387EC0"/>
    <w:rsid w:val="003911C4"/>
    <w:rsid w:val="003925BF"/>
    <w:rsid w:val="00392B1E"/>
    <w:rsid w:val="0039312C"/>
    <w:rsid w:val="003934A2"/>
    <w:rsid w:val="00393862"/>
    <w:rsid w:val="0039388C"/>
    <w:rsid w:val="00394186"/>
    <w:rsid w:val="00394646"/>
    <w:rsid w:val="00394B77"/>
    <w:rsid w:val="00394D40"/>
    <w:rsid w:val="0039535F"/>
    <w:rsid w:val="003954E9"/>
    <w:rsid w:val="00395A41"/>
    <w:rsid w:val="00396CA3"/>
    <w:rsid w:val="00396EA2"/>
    <w:rsid w:val="00396F76"/>
    <w:rsid w:val="003975A5"/>
    <w:rsid w:val="00397BD8"/>
    <w:rsid w:val="00397EF3"/>
    <w:rsid w:val="003A04A6"/>
    <w:rsid w:val="003A095A"/>
    <w:rsid w:val="003A1125"/>
    <w:rsid w:val="003A11E9"/>
    <w:rsid w:val="003A2816"/>
    <w:rsid w:val="003A2DDA"/>
    <w:rsid w:val="003A3130"/>
    <w:rsid w:val="003A33E2"/>
    <w:rsid w:val="003A383F"/>
    <w:rsid w:val="003A435F"/>
    <w:rsid w:val="003A45C8"/>
    <w:rsid w:val="003A5C2F"/>
    <w:rsid w:val="003A686F"/>
    <w:rsid w:val="003A73B8"/>
    <w:rsid w:val="003B07D3"/>
    <w:rsid w:val="003B0B04"/>
    <w:rsid w:val="003B187D"/>
    <w:rsid w:val="003B1D15"/>
    <w:rsid w:val="003B31AE"/>
    <w:rsid w:val="003B4B3C"/>
    <w:rsid w:val="003B6A61"/>
    <w:rsid w:val="003B6C76"/>
    <w:rsid w:val="003B760E"/>
    <w:rsid w:val="003B7D6F"/>
    <w:rsid w:val="003C058F"/>
    <w:rsid w:val="003C0E83"/>
    <w:rsid w:val="003C2778"/>
    <w:rsid w:val="003C2927"/>
    <w:rsid w:val="003C428C"/>
    <w:rsid w:val="003C552D"/>
    <w:rsid w:val="003C56CA"/>
    <w:rsid w:val="003C7CF2"/>
    <w:rsid w:val="003C7F79"/>
    <w:rsid w:val="003D0CC9"/>
    <w:rsid w:val="003D1339"/>
    <w:rsid w:val="003D14BA"/>
    <w:rsid w:val="003D24B0"/>
    <w:rsid w:val="003D282B"/>
    <w:rsid w:val="003D31F6"/>
    <w:rsid w:val="003D3438"/>
    <w:rsid w:val="003D3B88"/>
    <w:rsid w:val="003D6068"/>
    <w:rsid w:val="003D62DD"/>
    <w:rsid w:val="003D6325"/>
    <w:rsid w:val="003D69BC"/>
    <w:rsid w:val="003D6B18"/>
    <w:rsid w:val="003D70D0"/>
    <w:rsid w:val="003D7AFB"/>
    <w:rsid w:val="003D7B8B"/>
    <w:rsid w:val="003E00A1"/>
    <w:rsid w:val="003E035B"/>
    <w:rsid w:val="003E0592"/>
    <w:rsid w:val="003E108D"/>
    <w:rsid w:val="003E10F0"/>
    <w:rsid w:val="003E12EC"/>
    <w:rsid w:val="003E1803"/>
    <w:rsid w:val="003E1F1F"/>
    <w:rsid w:val="003E1F94"/>
    <w:rsid w:val="003E20DA"/>
    <w:rsid w:val="003E32D0"/>
    <w:rsid w:val="003E3704"/>
    <w:rsid w:val="003E46FF"/>
    <w:rsid w:val="003E4E7B"/>
    <w:rsid w:val="003E5051"/>
    <w:rsid w:val="003E51A3"/>
    <w:rsid w:val="003E56AE"/>
    <w:rsid w:val="003E5D68"/>
    <w:rsid w:val="003E5E55"/>
    <w:rsid w:val="003E651C"/>
    <w:rsid w:val="003E6796"/>
    <w:rsid w:val="003E7234"/>
    <w:rsid w:val="003E7866"/>
    <w:rsid w:val="003E7C66"/>
    <w:rsid w:val="003E7D4E"/>
    <w:rsid w:val="003E7ED9"/>
    <w:rsid w:val="003F018C"/>
    <w:rsid w:val="003F0640"/>
    <w:rsid w:val="003F069A"/>
    <w:rsid w:val="003F120A"/>
    <w:rsid w:val="003F23F8"/>
    <w:rsid w:val="003F25B1"/>
    <w:rsid w:val="003F3437"/>
    <w:rsid w:val="003F3B23"/>
    <w:rsid w:val="003F3B8D"/>
    <w:rsid w:val="003F46D9"/>
    <w:rsid w:val="003F5301"/>
    <w:rsid w:val="003F5963"/>
    <w:rsid w:val="003F6BEA"/>
    <w:rsid w:val="003F6C5E"/>
    <w:rsid w:val="003F6CF6"/>
    <w:rsid w:val="003F7211"/>
    <w:rsid w:val="003F7E7E"/>
    <w:rsid w:val="00400343"/>
    <w:rsid w:val="0040090B"/>
    <w:rsid w:val="00401C95"/>
    <w:rsid w:val="0040275F"/>
    <w:rsid w:val="00402C82"/>
    <w:rsid w:val="00403671"/>
    <w:rsid w:val="00403964"/>
    <w:rsid w:val="00404312"/>
    <w:rsid w:val="00404CA4"/>
    <w:rsid w:val="004062D3"/>
    <w:rsid w:val="00407CE6"/>
    <w:rsid w:val="004128C1"/>
    <w:rsid w:val="00412A9A"/>
    <w:rsid w:val="00412D9B"/>
    <w:rsid w:val="00412DDC"/>
    <w:rsid w:val="00412FD1"/>
    <w:rsid w:val="004138CA"/>
    <w:rsid w:val="00413E8B"/>
    <w:rsid w:val="004149D3"/>
    <w:rsid w:val="00416527"/>
    <w:rsid w:val="00416601"/>
    <w:rsid w:val="004175B4"/>
    <w:rsid w:val="00417A9B"/>
    <w:rsid w:val="00420543"/>
    <w:rsid w:val="00420A4A"/>
    <w:rsid w:val="00420B7E"/>
    <w:rsid w:val="0042115A"/>
    <w:rsid w:val="00421F28"/>
    <w:rsid w:val="00421FDC"/>
    <w:rsid w:val="004222B0"/>
    <w:rsid w:val="00423450"/>
    <w:rsid w:val="00423660"/>
    <w:rsid w:val="00423D73"/>
    <w:rsid w:val="00423DE0"/>
    <w:rsid w:val="00424359"/>
    <w:rsid w:val="004247C9"/>
    <w:rsid w:val="00424AA0"/>
    <w:rsid w:val="004256A0"/>
    <w:rsid w:val="0042679E"/>
    <w:rsid w:val="00426B79"/>
    <w:rsid w:val="00426DA0"/>
    <w:rsid w:val="00426F0B"/>
    <w:rsid w:val="004270F6"/>
    <w:rsid w:val="004279AF"/>
    <w:rsid w:val="00427B22"/>
    <w:rsid w:val="004304CA"/>
    <w:rsid w:val="004309FD"/>
    <w:rsid w:val="00431539"/>
    <w:rsid w:val="004321D1"/>
    <w:rsid w:val="004335D8"/>
    <w:rsid w:val="00433A52"/>
    <w:rsid w:val="00433DFA"/>
    <w:rsid w:val="0043437E"/>
    <w:rsid w:val="00435027"/>
    <w:rsid w:val="00435074"/>
    <w:rsid w:val="00441974"/>
    <w:rsid w:val="00441F01"/>
    <w:rsid w:val="00442849"/>
    <w:rsid w:val="0044386C"/>
    <w:rsid w:val="004438B2"/>
    <w:rsid w:val="00444138"/>
    <w:rsid w:val="00444352"/>
    <w:rsid w:val="0044479C"/>
    <w:rsid w:val="00445C97"/>
    <w:rsid w:val="00446C2D"/>
    <w:rsid w:val="00447BCD"/>
    <w:rsid w:val="0045088A"/>
    <w:rsid w:val="00450DD9"/>
    <w:rsid w:val="00452248"/>
    <w:rsid w:val="00453862"/>
    <w:rsid w:val="00454192"/>
    <w:rsid w:val="004545DE"/>
    <w:rsid w:val="004547EC"/>
    <w:rsid w:val="00454B66"/>
    <w:rsid w:val="00454C76"/>
    <w:rsid w:val="00455E4D"/>
    <w:rsid w:val="0045650A"/>
    <w:rsid w:val="004568A5"/>
    <w:rsid w:val="004576A4"/>
    <w:rsid w:val="00461E45"/>
    <w:rsid w:val="00463037"/>
    <w:rsid w:val="00463517"/>
    <w:rsid w:val="00464AB0"/>
    <w:rsid w:val="00464DBB"/>
    <w:rsid w:val="00465E89"/>
    <w:rsid w:val="00465F0B"/>
    <w:rsid w:val="00465F35"/>
    <w:rsid w:val="0046612E"/>
    <w:rsid w:val="00467FF1"/>
    <w:rsid w:val="00467FF6"/>
    <w:rsid w:val="004705C7"/>
    <w:rsid w:val="004709C4"/>
    <w:rsid w:val="00471952"/>
    <w:rsid w:val="004723CD"/>
    <w:rsid w:val="00472F4F"/>
    <w:rsid w:val="00474CE8"/>
    <w:rsid w:val="004753F6"/>
    <w:rsid w:val="004754A8"/>
    <w:rsid w:val="00476DC6"/>
    <w:rsid w:val="004777F2"/>
    <w:rsid w:val="00477B6F"/>
    <w:rsid w:val="0048038F"/>
    <w:rsid w:val="00481AAF"/>
    <w:rsid w:val="00481EC7"/>
    <w:rsid w:val="00482276"/>
    <w:rsid w:val="0048236B"/>
    <w:rsid w:val="00483B56"/>
    <w:rsid w:val="00484554"/>
    <w:rsid w:val="0048456C"/>
    <w:rsid w:val="0048480E"/>
    <w:rsid w:val="00484941"/>
    <w:rsid w:val="00484A74"/>
    <w:rsid w:val="00484E92"/>
    <w:rsid w:val="00485DEB"/>
    <w:rsid w:val="00485E1A"/>
    <w:rsid w:val="004867DC"/>
    <w:rsid w:val="00486EA3"/>
    <w:rsid w:val="004872B9"/>
    <w:rsid w:val="00487656"/>
    <w:rsid w:val="00490B3E"/>
    <w:rsid w:val="00491DB1"/>
    <w:rsid w:val="00492AC5"/>
    <w:rsid w:val="00493F90"/>
    <w:rsid w:val="00494989"/>
    <w:rsid w:val="00495D68"/>
    <w:rsid w:val="004960AA"/>
    <w:rsid w:val="00496AB2"/>
    <w:rsid w:val="004A0D17"/>
    <w:rsid w:val="004A17D5"/>
    <w:rsid w:val="004A1999"/>
    <w:rsid w:val="004A1CDF"/>
    <w:rsid w:val="004A1D57"/>
    <w:rsid w:val="004A22B3"/>
    <w:rsid w:val="004A2807"/>
    <w:rsid w:val="004A28A1"/>
    <w:rsid w:val="004A2CCC"/>
    <w:rsid w:val="004A3168"/>
    <w:rsid w:val="004A35EE"/>
    <w:rsid w:val="004A4CF3"/>
    <w:rsid w:val="004A5A71"/>
    <w:rsid w:val="004A60DC"/>
    <w:rsid w:val="004A6C39"/>
    <w:rsid w:val="004A6F62"/>
    <w:rsid w:val="004A7905"/>
    <w:rsid w:val="004A7D29"/>
    <w:rsid w:val="004B0003"/>
    <w:rsid w:val="004B0545"/>
    <w:rsid w:val="004B10FD"/>
    <w:rsid w:val="004B18A7"/>
    <w:rsid w:val="004B1D0D"/>
    <w:rsid w:val="004B25B3"/>
    <w:rsid w:val="004B2647"/>
    <w:rsid w:val="004B3141"/>
    <w:rsid w:val="004B4DBD"/>
    <w:rsid w:val="004B5BDE"/>
    <w:rsid w:val="004B5CAA"/>
    <w:rsid w:val="004B5D73"/>
    <w:rsid w:val="004B5F1B"/>
    <w:rsid w:val="004B5F60"/>
    <w:rsid w:val="004B60B9"/>
    <w:rsid w:val="004B6904"/>
    <w:rsid w:val="004B6C02"/>
    <w:rsid w:val="004B6C57"/>
    <w:rsid w:val="004B6FF6"/>
    <w:rsid w:val="004B7300"/>
    <w:rsid w:val="004B79EF"/>
    <w:rsid w:val="004B7A22"/>
    <w:rsid w:val="004C0636"/>
    <w:rsid w:val="004C08F1"/>
    <w:rsid w:val="004C0B03"/>
    <w:rsid w:val="004C0EAF"/>
    <w:rsid w:val="004C1204"/>
    <w:rsid w:val="004C1641"/>
    <w:rsid w:val="004C1E83"/>
    <w:rsid w:val="004C1E91"/>
    <w:rsid w:val="004C20E4"/>
    <w:rsid w:val="004C2338"/>
    <w:rsid w:val="004C2377"/>
    <w:rsid w:val="004C269C"/>
    <w:rsid w:val="004C2D36"/>
    <w:rsid w:val="004C2F76"/>
    <w:rsid w:val="004C3344"/>
    <w:rsid w:val="004C3374"/>
    <w:rsid w:val="004C4A04"/>
    <w:rsid w:val="004C4A15"/>
    <w:rsid w:val="004C4CFC"/>
    <w:rsid w:val="004C57A6"/>
    <w:rsid w:val="004C58F2"/>
    <w:rsid w:val="004C7F1B"/>
    <w:rsid w:val="004D030B"/>
    <w:rsid w:val="004D0D36"/>
    <w:rsid w:val="004D20DB"/>
    <w:rsid w:val="004D23D4"/>
    <w:rsid w:val="004D23FA"/>
    <w:rsid w:val="004D3C88"/>
    <w:rsid w:val="004D3EF5"/>
    <w:rsid w:val="004D420A"/>
    <w:rsid w:val="004D4403"/>
    <w:rsid w:val="004D571F"/>
    <w:rsid w:val="004D5D65"/>
    <w:rsid w:val="004D61AC"/>
    <w:rsid w:val="004D625C"/>
    <w:rsid w:val="004D7150"/>
    <w:rsid w:val="004D731F"/>
    <w:rsid w:val="004D7D78"/>
    <w:rsid w:val="004E1F57"/>
    <w:rsid w:val="004E217F"/>
    <w:rsid w:val="004E2AF9"/>
    <w:rsid w:val="004E462A"/>
    <w:rsid w:val="004E480D"/>
    <w:rsid w:val="004E498C"/>
    <w:rsid w:val="004E5347"/>
    <w:rsid w:val="004E65F3"/>
    <w:rsid w:val="004F0747"/>
    <w:rsid w:val="004F0BA9"/>
    <w:rsid w:val="004F0C53"/>
    <w:rsid w:val="004F0F37"/>
    <w:rsid w:val="004F1386"/>
    <w:rsid w:val="004F1866"/>
    <w:rsid w:val="004F225D"/>
    <w:rsid w:val="004F2837"/>
    <w:rsid w:val="004F2D28"/>
    <w:rsid w:val="004F3BB8"/>
    <w:rsid w:val="004F424D"/>
    <w:rsid w:val="004F4A27"/>
    <w:rsid w:val="004F4EFC"/>
    <w:rsid w:val="004F511F"/>
    <w:rsid w:val="004F5D96"/>
    <w:rsid w:val="004F623A"/>
    <w:rsid w:val="004F637B"/>
    <w:rsid w:val="004F63E4"/>
    <w:rsid w:val="004F6573"/>
    <w:rsid w:val="004F6C13"/>
    <w:rsid w:val="004F78C0"/>
    <w:rsid w:val="004F7B90"/>
    <w:rsid w:val="004F7E2B"/>
    <w:rsid w:val="005001B0"/>
    <w:rsid w:val="005002A6"/>
    <w:rsid w:val="00500379"/>
    <w:rsid w:val="00500547"/>
    <w:rsid w:val="00500865"/>
    <w:rsid w:val="00502790"/>
    <w:rsid w:val="00503446"/>
    <w:rsid w:val="005051BD"/>
    <w:rsid w:val="005055A6"/>
    <w:rsid w:val="00506BD0"/>
    <w:rsid w:val="00507CC4"/>
    <w:rsid w:val="005104C6"/>
    <w:rsid w:val="00510B2A"/>
    <w:rsid w:val="005121F2"/>
    <w:rsid w:val="005123DF"/>
    <w:rsid w:val="00513477"/>
    <w:rsid w:val="0051357E"/>
    <w:rsid w:val="00513F4D"/>
    <w:rsid w:val="005148F9"/>
    <w:rsid w:val="00514B87"/>
    <w:rsid w:val="00514C70"/>
    <w:rsid w:val="00514D68"/>
    <w:rsid w:val="0051613C"/>
    <w:rsid w:val="0051677A"/>
    <w:rsid w:val="00517135"/>
    <w:rsid w:val="0051742D"/>
    <w:rsid w:val="0051759A"/>
    <w:rsid w:val="005211A8"/>
    <w:rsid w:val="00521B98"/>
    <w:rsid w:val="00521E4B"/>
    <w:rsid w:val="00521F97"/>
    <w:rsid w:val="00522193"/>
    <w:rsid w:val="00522203"/>
    <w:rsid w:val="00522A27"/>
    <w:rsid w:val="005230C4"/>
    <w:rsid w:val="00523FC7"/>
    <w:rsid w:val="005256D4"/>
    <w:rsid w:val="005261A8"/>
    <w:rsid w:val="00526A1E"/>
    <w:rsid w:val="00526B28"/>
    <w:rsid w:val="00526CA9"/>
    <w:rsid w:val="00527328"/>
    <w:rsid w:val="0052795B"/>
    <w:rsid w:val="00530098"/>
    <w:rsid w:val="00530AD7"/>
    <w:rsid w:val="00530B0F"/>
    <w:rsid w:val="00530B93"/>
    <w:rsid w:val="00530BB6"/>
    <w:rsid w:val="00531608"/>
    <w:rsid w:val="00531634"/>
    <w:rsid w:val="00531956"/>
    <w:rsid w:val="00531DB0"/>
    <w:rsid w:val="005327B1"/>
    <w:rsid w:val="005329BF"/>
    <w:rsid w:val="00532E4F"/>
    <w:rsid w:val="0053379C"/>
    <w:rsid w:val="005338E9"/>
    <w:rsid w:val="00534A83"/>
    <w:rsid w:val="00535534"/>
    <w:rsid w:val="00535651"/>
    <w:rsid w:val="005356B0"/>
    <w:rsid w:val="00537B2E"/>
    <w:rsid w:val="00540599"/>
    <w:rsid w:val="005411DC"/>
    <w:rsid w:val="005425EE"/>
    <w:rsid w:val="00542970"/>
    <w:rsid w:val="005429C6"/>
    <w:rsid w:val="00542CD2"/>
    <w:rsid w:val="0054390E"/>
    <w:rsid w:val="0054397B"/>
    <w:rsid w:val="00543B5B"/>
    <w:rsid w:val="00544780"/>
    <w:rsid w:val="00544CBD"/>
    <w:rsid w:val="00545358"/>
    <w:rsid w:val="00545ED7"/>
    <w:rsid w:val="0054641D"/>
    <w:rsid w:val="00547932"/>
    <w:rsid w:val="005501A4"/>
    <w:rsid w:val="00550798"/>
    <w:rsid w:val="0055122B"/>
    <w:rsid w:val="00552988"/>
    <w:rsid w:val="00552FA3"/>
    <w:rsid w:val="005531E2"/>
    <w:rsid w:val="00553DF7"/>
    <w:rsid w:val="00554B58"/>
    <w:rsid w:val="005550A1"/>
    <w:rsid w:val="005550D6"/>
    <w:rsid w:val="00555847"/>
    <w:rsid w:val="005559DA"/>
    <w:rsid w:val="00555AFF"/>
    <w:rsid w:val="005567A0"/>
    <w:rsid w:val="0055694D"/>
    <w:rsid w:val="00556C95"/>
    <w:rsid w:val="00557345"/>
    <w:rsid w:val="005575C0"/>
    <w:rsid w:val="005576B5"/>
    <w:rsid w:val="00557E8D"/>
    <w:rsid w:val="00560A17"/>
    <w:rsid w:val="0056165D"/>
    <w:rsid w:val="00561A60"/>
    <w:rsid w:val="00561D71"/>
    <w:rsid w:val="0056227D"/>
    <w:rsid w:val="00562318"/>
    <w:rsid w:val="00563F1F"/>
    <w:rsid w:val="00563FAE"/>
    <w:rsid w:val="0056402F"/>
    <w:rsid w:val="005643CC"/>
    <w:rsid w:val="00564F85"/>
    <w:rsid w:val="0056611D"/>
    <w:rsid w:val="00567549"/>
    <w:rsid w:val="00570972"/>
    <w:rsid w:val="00571112"/>
    <w:rsid w:val="00571144"/>
    <w:rsid w:val="005711D1"/>
    <w:rsid w:val="00571401"/>
    <w:rsid w:val="005724DE"/>
    <w:rsid w:val="005725F2"/>
    <w:rsid w:val="00572743"/>
    <w:rsid w:val="00572B24"/>
    <w:rsid w:val="005734FD"/>
    <w:rsid w:val="0057390B"/>
    <w:rsid w:val="00573B15"/>
    <w:rsid w:val="005760CB"/>
    <w:rsid w:val="00576491"/>
    <w:rsid w:val="00577D6E"/>
    <w:rsid w:val="005805C9"/>
    <w:rsid w:val="00580682"/>
    <w:rsid w:val="00580706"/>
    <w:rsid w:val="0058181D"/>
    <w:rsid w:val="00582670"/>
    <w:rsid w:val="00582BD4"/>
    <w:rsid w:val="00582DF5"/>
    <w:rsid w:val="005831FB"/>
    <w:rsid w:val="005833C5"/>
    <w:rsid w:val="0058398E"/>
    <w:rsid w:val="00583BD2"/>
    <w:rsid w:val="00584260"/>
    <w:rsid w:val="00586937"/>
    <w:rsid w:val="00587409"/>
    <w:rsid w:val="00587531"/>
    <w:rsid w:val="0058784A"/>
    <w:rsid w:val="005903C0"/>
    <w:rsid w:val="0059069C"/>
    <w:rsid w:val="0059091B"/>
    <w:rsid w:val="00590DC8"/>
    <w:rsid w:val="00592237"/>
    <w:rsid w:val="0059270A"/>
    <w:rsid w:val="00592A58"/>
    <w:rsid w:val="00592B62"/>
    <w:rsid w:val="00593455"/>
    <w:rsid w:val="00593883"/>
    <w:rsid w:val="00593A22"/>
    <w:rsid w:val="00593B6B"/>
    <w:rsid w:val="0059518A"/>
    <w:rsid w:val="005956CF"/>
    <w:rsid w:val="0059579A"/>
    <w:rsid w:val="00596140"/>
    <w:rsid w:val="005964B4"/>
    <w:rsid w:val="00596E0D"/>
    <w:rsid w:val="005A14AC"/>
    <w:rsid w:val="005A1798"/>
    <w:rsid w:val="005A1E02"/>
    <w:rsid w:val="005A1FA3"/>
    <w:rsid w:val="005A22D0"/>
    <w:rsid w:val="005A28BF"/>
    <w:rsid w:val="005A291D"/>
    <w:rsid w:val="005A2E0B"/>
    <w:rsid w:val="005A33E7"/>
    <w:rsid w:val="005A3591"/>
    <w:rsid w:val="005A4C72"/>
    <w:rsid w:val="005A4EDD"/>
    <w:rsid w:val="005A4FE4"/>
    <w:rsid w:val="005A52D6"/>
    <w:rsid w:val="005A5C09"/>
    <w:rsid w:val="005A7A8C"/>
    <w:rsid w:val="005A7C84"/>
    <w:rsid w:val="005B0BD9"/>
    <w:rsid w:val="005B1CDE"/>
    <w:rsid w:val="005B27F2"/>
    <w:rsid w:val="005B3D96"/>
    <w:rsid w:val="005B44E8"/>
    <w:rsid w:val="005B5FFD"/>
    <w:rsid w:val="005B621B"/>
    <w:rsid w:val="005B64F8"/>
    <w:rsid w:val="005B6561"/>
    <w:rsid w:val="005B67C4"/>
    <w:rsid w:val="005B6A1E"/>
    <w:rsid w:val="005B72E0"/>
    <w:rsid w:val="005B7591"/>
    <w:rsid w:val="005B7716"/>
    <w:rsid w:val="005C01B3"/>
    <w:rsid w:val="005C08EA"/>
    <w:rsid w:val="005C0B40"/>
    <w:rsid w:val="005C3466"/>
    <w:rsid w:val="005C359B"/>
    <w:rsid w:val="005C4162"/>
    <w:rsid w:val="005C5410"/>
    <w:rsid w:val="005C611C"/>
    <w:rsid w:val="005C61F0"/>
    <w:rsid w:val="005C6646"/>
    <w:rsid w:val="005C728B"/>
    <w:rsid w:val="005D05BB"/>
    <w:rsid w:val="005D05F1"/>
    <w:rsid w:val="005D0701"/>
    <w:rsid w:val="005D0FD6"/>
    <w:rsid w:val="005D1372"/>
    <w:rsid w:val="005D1399"/>
    <w:rsid w:val="005D1815"/>
    <w:rsid w:val="005D2DB4"/>
    <w:rsid w:val="005D3160"/>
    <w:rsid w:val="005D345B"/>
    <w:rsid w:val="005D35C7"/>
    <w:rsid w:val="005D3789"/>
    <w:rsid w:val="005D3AC4"/>
    <w:rsid w:val="005D4090"/>
    <w:rsid w:val="005D5359"/>
    <w:rsid w:val="005D5395"/>
    <w:rsid w:val="005D6E37"/>
    <w:rsid w:val="005D741A"/>
    <w:rsid w:val="005D776F"/>
    <w:rsid w:val="005E00A1"/>
    <w:rsid w:val="005E0262"/>
    <w:rsid w:val="005E043E"/>
    <w:rsid w:val="005E109B"/>
    <w:rsid w:val="005E1A66"/>
    <w:rsid w:val="005E1D67"/>
    <w:rsid w:val="005E23EE"/>
    <w:rsid w:val="005E308E"/>
    <w:rsid w:val="005E33C4"/>
    <w:rsid w:val="005E3804"/>
    <w:rsid w:val="005E3ADD"/>
    <w:rsid w:val="005E3B1A"/>
    <w:rsid w:val="005E3CF6"/>
    <w:rsid w:val="005E42B2"/>
    <w:rsid w:val="005E44DD"/>
    <w:rsid w:val="005E4FAA"/>
    <w:rsid w:val="005E5156"/>
    <w:rsid w:val="005E5255"/>
    <w:rsid w:val="005E527B"/>
    <w:rsid w:val="005E5775"/>
    <w:rsid w:val="005E5A00"/>
    <w:rsid w:val="005E5CA0"/>
    <w:rsid w:val="005E5EEC"/>
    <w:rsid w:val="005E649B"/>
    <w:rsid w:val="005E6FC3"/>
    <w:rsid w:val="005E74DA"/>
    <w:rsid w:val="005F122B"/>
    <w:rsid w:val="005F12BD"/>
    <w:rsid w:val="005F14EF"/>
    <w:rsid w:val="005F23D9"/>
    <w:rsid w:val="005F24DF"/>
    <w:rsid w:val="005F338A"/>
    <w:rsid w:val="005F33CE"/>
    <w:rsid w:val="005F350B"/>
    <w:rsid w:val="005F3647"/>
    <w:rsid w:val="005F39C9"/>
    <w:rsid w:val="005F40E3"/>
    <w:rsid w:val="005F59AF"/>
    <w:rsid w:val="005F5CDD"/>
    <w:rsid w:val="005F6401"/>
    <w:rsid w:val="0060011C"/>
    <w:rsid w:val="00600F04"/>
    <w:rsid w:val="00600F42"/>
    <w:rsid w:val="0060100B"/>
    <w:rsid w:val="0060191C"/>
    <w:rsid w:val="00601EB8"/>
    <w:rsid w:val="0060204C"/>
    <w:rsid w:val="00602524"/>
    <w:rsid w:val="00602AE1"/>
    <w:rsid w:val="00602BDB"/>
    <w:rsid w:val="00603667"/>
    <w:rsid w:val="00603741"/>
    <w:rsid w:val="00603C5E"/>
    <w:rsid w:val="00603D48"/>
    <w:rsid w:val="00603FE7"/>
    <w:rsid w:val="00604644"/>
    <w:rsid w:val="006048F0"/>
    <w:rsid w:val="00606C67"/>
    <w:rsid w:val="00607F9E"/>
    <w:rsid w:val="00610CD0"/>
    <w:rsid w:val="00611579"/>
    <w:rsid w:val="00612521"/>
    <w:rsid w:val="006128C8"/>
    <w:rsid w:val="00612A9D"/>
    <w:rsid w:val="0061376D"/>
    <w:rsid w:val="00613B01"/>
    <w:rsid w:val="00613E2C"/>
    <w:rsid w:val="0061412B"/>
    <w:rsid w:val="0061419C"/>
    <w:rsid w:val="006142B7"/>
    <w:rsid w:val="00614470"/>
    <w:rsid w:val="0061511E"/>
    <w:rsid w:val="00615F8E"/>
    <w:rsid w:val="006177BC"/>
    <w:rsid w:val="00617C2E"/>
    <w:rsid w:val="00617DF7"/>
    <w:rsid w:val="00620D22"/>
    <w:rsid w:val="006212AF"/>
    <w:rsid w:val="006218F4"/>
    <w:rsid w:val="00621A9F"/>
    <w:rsid w:val="00621EFB"/>
    <w:rsid w:val="00622928"/>
    <w:rsid w:val="006229DD"/>
    <w:rsid w:val="0062349C"/>
    <w:rsid w:val="006257D4"/>
    <w:rsid w:val="006265B4"/>
    <w:rsid w:val="006277F5"/>
    <w:rsid w:val="00630058"/>
    <w:rsid w:val="00630FAF"/>
    <w:rsid w:val="00631952"/>
    <w:rsid w:val="00631C62"/>
    <w:rsid w:val="0063285F"/>
    <w:rsid w:val="00633754"/>
    <w:rsid w:val="00633C00"/>
    <w:rsid w:val="0063547C"/>
    <w:rsid w:val="0063581A"/>
    <w:rsid w:val="00635820"/>
    <w:rsid w:val="006370E5"/>
    <w:rsid w:val="006373B1"/>
    <w:rsid w:val="00637C47"/>
    <w:rsid w:val="00640C8A"/>
    <w:rsid w:val="00640F59"/>
    <w:rsid w:val="00641561"/>
    <w:rsid w:val="0064165D"/>
    <w:rsid w:val="00641678"/>
    <w:rsid w:val="0064169A"/>
    <w:rsid w:val="00641E19"/>
    <w:rsid w:val="006424DD"/>
    <w:rsid w:val="00642812"/>
    <w:rsid w:val="006429DA"/>
    <w:rsid w:val="0064573A"/>
    <w:rsid w:val="00645ADB"/>
    <w:rsid w:val="00646332"/>
    <w:rsid w:val="00646388"/>
    <w:rsid w:val="006465DC"/>
    <w:rsid w:val="00646641"/>
    <w:rsid w:val="00646C3A"/>
    <w:rsid w:val="00647DB1"/>
    <w:rsid w:val="00647F4E"/>
    <w:rsid w:val="006518F5"/>
    <w:rsid w:val="00651C5D"/>
    <w:rsid w:val="0065457C"/>
    <w:rsid w:val="00654C50"/>
    <w:rsid w:val="00655CF9"/>
    <w:rsid w:val="00655F91"/>
    <w:rsid w:val="00656581"/>
    <w:rsid w:val="006567B8"/>
    <w:rsid w:val="006569EE"/>
    <w:rsid w:val="00657C10"/>
    <w:rsid w:val="00657D99"/>
    <w:rsid w:val="00661414"/>
    <w:rsid w:val="0066147A"/>
    <w:rsid w:val="00661480"/>
    <w:rsid w:val="00661DB1"/>
    <w:rsid w:val="006629FB"/>
    <w:rsid w:val="00662CA5"/>
    <w:rsid w:val="006634FE"/>
    <w:rsid w:val="00663F5F"/>
    <w:rsid w:val="00664C51"/>
    <w:rsid w:val="006658C9"/>
    <w:rsid w:val="00665C08"/>
    <w:rsid w:val="00666A18"/>
    <w:rsid w:val="00667363"/>
    <w:rsid w:val="00667701"/>
    <w:rsid w:val="00670231"/>
    <w:rsid w:val="00670652"/>
    <w:rsid w:val="006714F8"/>
    <w:rsid w:val="00672471"/>
    <w:rsid w:val="00672611"/>
    <w:rsid w:val="00672CC3"/>
    <w:rsid w:val="00672E02"/>
    <w:rsid w:val="006732FE"/>
    <w:rsid w:val="00673D64"/>
    <w:rsid w:val="00675DF8"/>
    <w:rsid w:val="00676817"/>
    <w:rsid w:val="0067768D"/>
    <w:rsid w:val="00677719"/>
    <w:rsid w:val="00677ACE"/>
    <w:rsid w:val="00677D42"/>
    <w:rsid w:val="006805E7"/>
    <w:rsid w:val="00680606"/>
    <w:rsid w:val="006806C9"/>
    <w:rsid w:val="00681503"/>
    <w:rsid w:val="00682143"/>
    <w:rsid w:val="00682645"/>
    <w:rsid w:val="006847CC"/>
    <w:rsid w:val="00684D00"/>
    <w:rsid w:val="00685289"/>
    <w:rsid w:val="0068529F"/>
    <w:rsid w:val="006858E8"/>
    <w:rsid w:val="00685E1E"/>
    <w:rsid w:val="0068746E"/>
    <w:rsid w:val="00687A1B"/>
    <w:rsid w:val="00691A5F"/>
    <w:rsid w:val="00691C5D"/>
    <w:rsid w:val="00692462"/>
    <w:rsid w:val="00692B4B"/>
    <w:rsid w:val="0069377E"/>
    <w:rsid w:val="006940E5"/>
    <w:rsid w:val="00694833"/>
    <w:rsid w:val="00694A58"/>
    <w:rsid w:val="00695F44"/>
    <w:rsid w:val="006974F1"/>
    <w:rsid w:val="00697A83"/>
    <w:rsid w:val="006A0609"/>
    <w:rsid w:val="006A09AE"/>
    <w:rsid w:val="006A0E88"/>
    <w:rsid w:val="006A0F96"/>
    <w:rsid w:val="006A5705"/>
    <w:rsid w:val="006A5D66"/>
    <w:rsid w:val="006A6307"/>
    <w:rsid w:val="006A70D0"/>
    <w:rsid w:val="006A7D5E"/>
    <w:rsid w:val="006B019B"/>
    <w:rsid w:val="006B14BA"/>
    <w:rsid w:val="006B1F15"/>
    <w:rsid w:val="006B2C59"/>
    <w:rsid w:val="006B3649"/>
    <w:rsid w:val="006B36E0"/>
    <w:rsid w:val="006B466D"/>
    <w:rsid w:val="006B5788"/>
    <w:rsid w:val="006B7B47"/>
    <w:rsid w:val="006C0BA3"/>
    <w:rsid w:val="006C1179"/>
    <w:rsid w:val="006C2913"/>
    <w:rsid w:val="006C3231"/>
    <w:rsid w:val="006C41B3"/>
    <w:rsid w:val="006C43F7"/>
    <w:rsid w:val="006C4D32"/>
    <w:rsid w:val="006C6119"/>
    <w:rsid w:val="006C63DC"/>
    <w:rsid w:val="006C68F6"/>
    <w:rsid w:val="006D003E"/>
    <w:rsid w:val="006D0248"/>
    <w:rsid w:val="006D070A"/>
    <w:rsid w:val="006D076F"/>
    <w:rsid w:val="006D12C1"/>
    <w:rsid w:val="006D15ED"/>
    <w:rsid w:val="006D2488"/>
    <w:rsid w:val="006D26BF"/>
    <w:rsid w:val="006D26C0"/>
    <w:rsid w:val="006D271B"/>
    <w:rsid w:val="006D3BC0"/>
    <w:rsid w:val="006D4090"/>
    <w:rsid w:val="006D41FB"/>
    <w:rsid w:val="006D4212"/>
    <w:rsid w:val="006D436C"/>
    <w:rsid w:val="006D4BF9"/>
    <w:rsid w:val="006D52C1"/>
    <w:rsid w:val="006D56EF"/>
    <w:rsid w:val="006D59DB"/>
    <w:rsid w:val="006D5D89"/>
    <w:rsid w:val="006D665E"/>
    <w:rsid w:val="006D733F"/>
    <w:rsid w:val="006E0574"/>
    <w:rsid w:val="006E0E51"/>
    <w:rsid w:val="006E0E59"/>
    <w:rsid w:val="006E10D8"/>
    <w:rsid w:val="006E1472"/>
    <w:rsid w:val="006E16D6"/>
    <w:rsid w:val="006E24BC"/>
    <w:rsid w:val="006E39CA"/>
    <w:rsid w:val="006E47B0"/>
    <w:rsid w:val="006E4C19"/>
    <w:rsid w:val="006E5419"/>
    <w:rsid w:val="006E571C"/>
    <w:rsid w:val="006E6296"/>
    <w:rsid w:val="006E63FA"/>
    <w:rsid w:val="006E690A"/>
    <w:rsid w:val="006E73D1"/>
    <w:rsid w:val="006E7847"/>
    <w:rsid w:val="006E7E68"/>
    <w:rsid w:val="006F017E"/>
    <w:rsid w:val="006F09A2"/>
    <w:rsid w:val="006F0E57"/>
    <w:rsid w:val="006F1055"/>
    <w:rsid w:val="006F19DE"/>
    <w:rsid w:val="006F209D"/>
    <w:rsid w:val="006F26FC"/>
    <w:rsid w:val="006F29B7"/>
    <w:rsid w:val="006F2F0F"/>
    <w:rsid w:val="006F4410"/>
    <w:rsid w:val="006F543C"/>
    <w:rsid w:val="006F594B"/>
    <w:rsid w:val="006F6155"/>
    <w:rsid w:val="006F66CD"/>
    <w:rsid w:val="006F6E0F"/>
    <w:rsid w:val="006F74AF"/>
    <w:rsid w:val="006F75F1"/>
    <w:rsid w:val="0070054F"/>
    <w:rsid w:val="00701B46"/>
    <w:rsid w:val="00704081"/>
    <w:rsid w:val="00704518"/>
    <w:rsid w:val="00704B3B"/>
    <w:rsid w:val="00704C77"/>
    <w:rsid w:val="00704F0B"/>
    <w:rsid w:val="00705327"/>
    <w:rsid w:val="00705461"/>
    <w:rsid w:val="00705462"/>
    <w:rsid w:val="00705537"/>
    <w:rsid w:val="00706587"/>
    <w:rsid w:val="0070736F"/>
    <w:rsid w:val="007100F4"/>
    <w:rsid w:val="00710446"/>
    <w:rsid w:val="007107C7"/>
    <w:rsid w:val="00710935"/>
    <w:rsid w:val="00711733"/>
    <w:rsid w:val="00711C2A"/>
    <w:rsid w:val="00712426"/>
    <w:rsid w:val="00712B45"/>
    <w:rsid w:val="0071325F"/>
    <w:rsid w:val="00713B66"/>
    <w:rsid w:val="00713DD1"/>
    <w:rsid w:val="00714B01"/>
    <w:rsid w:val="00715168"/>
    <w:rsid w:val="00715735"/>
    <w:rsid w:val="007160C1"/>
    <w:rsid w:val="00716A26"/>
    <w:rsid w:val="00716A80"/>
    <w:rsid w:val="00716EFF"/>
    <w:rsid w:val="00717210"/>
    <w:rsid w:val="00721061"/>
    <w:rsid w:val="007218D1"/>
    <w:rsid w:val="007224D7"/>
    <w:rsid w:val="00722D84"/>
    <w:rsid w:val="00722E67"/>
    <w:rsid w:val="00723198"/>
    <w:rsid w:val="00723D38"/>
    <w:rsid w:val="00724B66"/>
    <w:rsid w:val="00725CBC"/>
    <w:rsid w:val="00726CE2"/>
    <w:rsid w:val="00726FC5"/>
    <w:rsid w:val="007271AA"/>
    <w:rsid w:val="00727477"/>
    <w:rsid w:val="007279D1"/>
    <w:rsid w:val="00727F0D"/>
    <w:rsid w:val="00730B36"/>
    <w:rsid w:val="00733D2A"/>
    <w:rsid w:val="00734211"/>
    <w:rsid w:val="00734602"/>
    <w:rsid w:val="00735228"/>
    <w:rsid w:val="00735BC8"/>
    <w:rsid w:val="00735F87"/>
    <w:rsid w:val="00735FE3"/>
    <w:rsid w:val="00736248"/>
    <w:rsid w:val="007364FF"/>
    <w:rsid w:val="0073688E"/>
    <w:rsid w:val="00740FD8"/>
    <w:rsid w:val="00742330"/>
    <w:rsid w:val="00743508"/>
    <w:rsid w:val="007437D6"/>
    <w:rsid w:val="00743FD9"/>
    <w:rsid w:val="00743FDB"/>
    <w:rsid w:val="00744988"/>
    <w:rsid w:val="00745499"/>
    <w:rsid w:val="007455C2"/>
    <w:rsid w:val="007463F4"/>
    <w:rsid w:val="0074683F"/>
    <w:rsid w:val="00746DA6"/>
    <w:rsid w:val="00751901"/>
    <w:rsid w:val="007524C0"/>
    <w:rsid w:val="00752947"/>
    <w:rsid w:val="00753267"/>
    <w:rsid w:val="0075361F"/>
    <w:rsid w:val="0075434C"/>
    <w:rsid w:val="00754621"/>
    <w:rsid w:val="00754B3B"/>
    <w:rsid w:val="00754E41"/>
    <w:rsid w:val="00757128"/>
    <w:rsid w:val="00757AA7"/>
    <w:rsid w:val="007617DB"/>
    <w:rsid w:val="007618DE"/>
    <w:rsid w:val="0076195D"/>
    <w:rsid w:val="00761CEB"/>
    <w:rsid w:val="00761F8B"/>
    <w:rsid w:val="007624FB"/>
    <w:rsid w:val="007629CE"/>
    <w:rsid w:val="0076374D"/>
    <w:rsid w:val="007639F8"/>
    <w:rsid w:val="00763A3E"/>
    <w:rsid w:val="00763DB3"/>
    <w:rsid w:val="007641EF"/>
    <w:rsid w:val="00764CB7"/>
    <w:rsid w:val="0076502A"/>
    <w:rsid w:val="007656AC"/>
    <w:rsid w:val="0076657A"/>
    <w:rsid w:val="00766E52"/>
    <w:rsid w:val="00766FFB"/>
    <w:rsid w:val="00767204"/>
    <w:rsid w:val="00767DB8"/>
    <w:rsid w:val="00767F45"/>
    <w:rsid w:val="00770269"/>
    <w:rsid w:val="007713ED"/>
    <w:rsid w:val="00771B6A"/>
    <w:rsid w:val="00772896"/>
    <w:rsid w:val="00772F73"/>
    <w:rsid w:val="00773243"/>
    <w:rsid w:val="007732BB"/>
    <w:rsid w:val="00773FC6"/>
    <w:rsid w:val="00774FFC"/>
    <w:rsid w:val="00775573"/>
    <w:rsid w:val="00775C35"/>
    <w:rsid w:val="00775F94"/>
    <w:rsid w:val="00775FB3"/>
    <w:rsid w:val="0077661E"/>
    <w:rsid w:val="007766CD"/>
    <w:rsid w:val="007803E1"/>
    <w:rsid w:val="0078047F"/>
    <w:rsid w:val="00780940"/>
    <w:rsid w:val="00780BB7"/>
    <w:rsid w:val="00780C06"/>
    <w:rsid w:val="00780D50"/>
    <w:rsid w:val="0078150D"/>
    <w:rsid w:val="007815A1"/>
    <w:rsid w:val="00781807"/>
    <w:rsid w:val="00781AAE"/>
    <w:rsid w:val="00782C90"/>
    <w:rsid w:val="0078306D"/>
    <w:rsid w:val="007831B0"/>
    <w:rsid w:val="00783607"/>
    <w:rsid w:val="007836D3"/>
    <w:rsid w:val="00783B59"/>
    <w:rsid w:val="00783E84"/>
    <w:rsid w:val="007844E0"/>
    <w:rsid w:val="00785023"/>
    <w:rsid w:val="00785182"/>
    <w:rsid w:val="00786763"/>
    <w:rsid w:val="00786A57"/>
    <w:rsid w:val="007875DA"/>
    <w:rsid w:val="007877F9"/>
    <w:rsid w:val="007906E8"/>
    <w:rsid w:val="0079116F"/>
    <w:rsid w:val="00791729"/>
    <w:rsid w:val="00791890"/>
    <w:rsid w:val="00791A1C"/>
    <w:rsid w:val="007928E1"/>
    <w:rsid w:val="0079337F"/>
    <w:rsid w:val="0079368D"/>
    <w:rsid w:val="0079397C"/>
    <w:rsid w:val="007948AA"/>
    <w:rsid w:val="00794A1A"/>
    <w:rsid w:val="007954DC"/>
    <w:rsid w:val="00795C47"/>
    <w:rsid w:val="0079777C"/>
    <w:rsid w:val="007977D0"/>
    <w:rsid w:val="00797F59"/>
    <w:rsid w:val="007A01DC"/>
    <w:rsid w:val="007A065C"/>
    <w:rsid w:val="007A07D8"/>
    <w:rsid w:val="007A08ED"/>
    <w:rsid w:val="007A2122"/>
    <w:rsid w:val="007A234C"/>
    <w:rsid w:val="007A32E5"/>
    <w:rsid w:val="007A3B74"/>
    <w:rsid w:val="007A4EF7"/>
    <w:rsid w:val="007A554C"/>
    <w:rsid w:val="007A7327"/>
    <w:rsid w:val="007B01D7"/>
    <w:rsid w:val="007B0E26"/>
    <w:rsid w:val="007B15F7"/>
    <w:rsid w:val="007B1619"/>
    <w:rsid w:val="007B1747"/>
    <w:rsid w:val="007B1942"/>
    <w:rsid w:val="007B1FFA"/>
    <w:rsid w:val="007B2D6C"/>
    <w:rsid w:val="007B34F1"/>
    <w:rsid w:val="007B373D"/>
    <w:rsid w:val="007B387E"/>
    <w:rsid w:val="007B3A97"/>
    <w:rsid w:val="007B3C14"/>
    <w:rsid w:val="007B423C"/>
    <w:rsid w:val="007B4722"/>
    <w:rsid w:val="007B49F7"/>
    <w:rsid w:val="007B5588"/>
    <w:rsid w:val="007B58F0"/>
    <w:rsid w:val="007B68AE"/>
    <w:rsid w:val="007B70B5"/>
    <w:rsid w:val="007C0E83"/>
    <w:rsid w:val="007C1DC4"/>
    <w:rsid w:val="007C37D0"/>
    <w:rsid w:val="007C3847"/>
    <w:rsid w:val="007C385D"/>
    <w:rsid w:val="007C45A2"/>
    <w:rsid w:val="007C4C95"/>
    <w:rsid w:val="007C682C"/>
    <w:rsid w:val="007C6B53"/>
    <w:rsid w:val="007C6D83"/>
    <w:rsid w:val="007C79EB"/>
    <w:rsid w:val="007C7A5C"/>
    <w:rsid w:val="007D05FA"/>
    <w:rsid w:val="007D06A5"/>
    <w:rsid w:val="007D15F6"/>
    <w:rsid w:val="007D17CE"/>
    <w:rsid w:val="007D237F"/>
    <w:rsid w:val="007D267E"/>
    <w:rsid w:val="007D2D04"/>
    <w:rsid w:val="007D2E39"/>
    <w:rsid w:val="007D2ED7"/>
    <w:rsid w:val="007D3094"/>
    <w:rsid w:val="007D463E"/>
    <w:rsid w:val="007D4F78"/>
    <w:rsid w:val="007D5722"/>
    <w:rsid w:val="007D5739"/>
    <w:rsid w:val="007D693B"/>
    <w:rsid w:val="007D70DE"/>
    <w:rsid w:val="007E03EE"/>
    <w:rsid w:val="007E052D"/>
    <w:rsid w:val="007E05C7"/>
    <w:rsid w:val="007E0F33"/>
    <w:rsid w:val="007E36A3"/>
    <w:rsid w:val="007E4005"/>
    <w:rsid w:val="007E4CAC"/>
    <w:rsid w:val="007E5261"/>
    <w:rsid w:val="007E656C"/>
    <w:rsid w:val="007E726D"/>
    <w:rsid w:val="007E752F"/>
    <w:rsid w:val="007E7A46"/>
    <w:rsid w:val="007F051E"/>
    <w:rsid w:val="007F0D75"/>
    <w:rsid w:val="007F0F72"/>
    <w:rsid w:val="007F1340"/>
    <w:rsid w:val="007F1BB7"/>
    <w:rsid w:val="007F24FD"/>
    <w:rsid w:val="007F27A0"/>
    <w:rsid w:val="007F3B29"/>
    <w:rsid w:val="007F3F98"/>
    <w:rsid w:val="007F43E9"/>
    <w:rsid w:val="007F476F"/>
    <w:rsid w:val="007F4C0D"/>
    <w:rsid w:val="007F559A"/>
    <w:rsid w:val="007F55A4"/>
    <w:rsid w:val="007F5EF9"/>
    <w:rsid w:val="007F61F1"/>
    <w:rsid w:val="007F6404"/>
    <w:rsid w:val="007F673C"/>
    <w:rsid w:val="007F6F56"/>
    <w:rsid w:val="007F7E10"/>
    <w:rsid w:val="00801889"/>
    <w:rsid w:val="00803307"/>
    <w:rsid w:val="00804534"/>
    <w:rsid w:val="008051CE"/>
    <w:rsid w:val="00805AFB"/>
    <w:rsid w:val="0080634F"/>
    <w:rsid w:val="00806456"/>
    <w:rsid w:val="0080705C"/>
    <w:rsid w:val="00807FDA"/>
    <w:rsid w:val="008105B1"/>
    <w:rsid w:val="0081144E"/>
    <w:rsid w:val="00811EFE"/>
    <w:rsid w:val="00812042"/>
    <w:rsid w:val="00812E63"/>
    <w:rsid w:val="008136E2"/>
    <w:rsid w:val="00813965"/>
    <w:rsid w:val="0081448A"/>
    <w:rsid w:val="0081477B"/>
    <w:rsid w:val="0081534E"/>
    <w:rsid w:val="00815D5E"/>
    <w:rsid w:val="00815DC9"/>
    <w:rsid w:val="008169CF"/>
    <w:rsid w:val="00816C89"/>
    <w:rsid w:val="008173FC"/>
    <w:rsid w:val="00817DFA"/>
    <w:rsid w:val="00820DA5"/>
    <w:rsid w:val="00821368"/>
    <w:rsid w:val="00821936"/>
    <w:rsid w:val="00822947"/>
    <w:rsid w:val="0082295E"/>
    <w:rsid w:val="00822BA5"/>
    <w:rsid w:val="00823582"/>
    <w:rsid w:val="00823916"/>
    <w:rsid w:val="0082409D"/>
    <w:rsid w:val="00824314"/>
    <w:rsid w:val="00824D33"/>
    <w:rsid w:val="00824E33"/>
    <w:rsid w:val="00824E3F"/>
    <w:rsid w:val="00824E96"/>
    <w:rsid w:val="00824EDE"/>
    <w:rsid w:val="00825DED"/>
    <w:rsid w:val="00826061"/>
    <w:rsid w:val="008267BF"/>
    <w:rsid w:val="0082680F"/>
    <w:rsid w:val="00826C7B"/>
    <w:rsid w:val="0082754C"/>
    <w:rsid w:val="00827C10"/>
    <w:rsid w:val="00827F4B"/>
    <w:rsid w:val="00830AF1"/>
    <w:rsid w:val="00830DE4"/>
    <w:rsid w:val="00830F4F"/>
    <w:rsid w:val="0083170E"/>
    <w:rsid w:val="008317AB"/>
    <w:rsid w:val="00831ACF"/>
    <w:rsid w:val="00831C89"/>
    <w:rsid w:val="00833619"/>
    <w:rsid w:val="00833CE9"/>
    <w:rsid w:val="00834B5A"/>
    <w:rsid w:val="00834BD7"/>
    <w:rsid w:val="00834C8C"/>
    <w:rsid w:val="008356CB"/>
    <w:rsid w:val="0083693B"/>
    <w:rsid w:val="00836FA8"/>
    <w:rsid w:val="008373A4"/>
    <w:rsid w:val="00840136"/>
    <w:rsid w:val="00840697"/>
    <w:rsid w:val="00840810"/>
    <w:rsid w:val="008410F8"/>
    <w:rsid w:val="00841373"/>
    <w:rsid w:val="0084158E"/>
    <w:rsid w:val="00841775"/>
    <w:rsid w:val="0084194D"/>
    <w:rsid w:val="00841E89"/>
    <w:rsid w:val="008424C7"/>
    <w:rsid w:val="008424F3"/>
    <w:rsid w:val="00843BED"/>
    <w:rsid w:val="008451E8"/>
    <w:rsid w:val="00845342"/>
    <w:rsid w:val="0084644C"/>
    <w:rsid w:val="00846B92"/>
    <w:rsid w:val="00846D94"/>
    <w:rsid w:val="00846DC2"/>
    <w:rsid w:val="008474DD"/>
    <w:rsid w:val="008475D9"/>
    <w:rsid w:val="00850CF6"/>
    <w:rsid w:val="008513B8"/>
    <w:rsid w:val="00851DD8"/>
    <w:rsid w:val="00851FC1"/>
    <w:rsid w:val="00853047"/>
    <w:rsid w:val="00853068"/>
    <w:rsid w:val="00853119"/>
    <w:rsid w:val="00853299"/>
    <w:rsid w:val="008534CC"/>
    <w:rsid w:val="0085380D"/>
    <w:rsid w:val="008540B7"/>
    <w:rsid w:val="008546FB"/>
    <w:rsid w:val="008548AB"/>
    <w:rsid w:val="00854D0B"/>
    <w:rsid w:val="008564D7"/>
    <w:rsid w:val="0085668E"/>
    <w:rsid w:val="00856CAE"/>
    <w:rsid w:val="0085730F"/>
    <w:rsid w:val="00857800"/>
    <w:rsid w:val="00857FB6"/>
    <w:rsid w:val="00860185"/>
    <w:rsid w:val="00860EEF"/>
    <w:rsid w:val="00860F50"/>
    <w:rsid w:val="00861546"/>
    <w:rsid w:val="00862F46"/>
    <w:rsid w:val="0086339C"/>
    <w:rsid w:val="008636D8"/>
    <w:rsid w:val="008643A2"/>
    <w:rsid w:val="00864429"/>
    <w:rsid w:val="0086495D"/>
    <w:rsid w:val="00864F37"/>
    <w:rsid w:val="00865356"/>
    <w:rsid w:val="00865579"/>
    <w:rsid w:val="0087017B"/>
    <w:rsid w:val="0087046D"/>
    <w:rsid w:val="0087099B"/>
    <w:rsid w:val="008709B8"/>
    <w:rsid w:val="008709E2"/>
    <w:rsid w:val="00870C5A"/>
    <w:rsid w:val="00871583"/>
    <w:rsid w:val="00872474"/>
    <w:rsid w:val="0087380F"/>
    <w:rsid w:val="00873B68"/>
    <w:rsid w:val="00873EBA"/>
    <w:rsid w:val="00873F9E"/>
    <w:rsid w:val="00874019"/>
    <w:rsid w:val="00874B3C"/>
    <w:rsid w:val="00874E6F"/>
    <w:rsid w:val="00874F7A"/>
    <w:rsid w:val="008763E6"/>
    <w:rsid w:val="00876733"/>
    <w:rsid w:val="00876A46"/>
    <w:rsid w:val="00876C97"/>
    <w:rsid w:val="008778D7"/>
    <w:rsid w:val="0088036B"/>
    <w:rsid w:val="008814BD"/>
    <w:rsid w:val="00882C6F"/>
    <w:rsid w:val="0088339D"/>
    <w:rsid w:val="008834B6"/>
    <w:rsid w:val="00883956"/>
    <w:rsid w:val="008841FB"/>
    <w:rsid w:val="00884676"/>
    <w:rsid w:val="0088558B"/>
    <w:rsid w:val="00886130"/>
    <w:rsid w:val="00886400"/>
    <w:rsid w:val="00886878"/>
    <w:rsid w:val="008874D2"/>
    <w:rsid w:val="0089029D"/>
    <w:rsid w:val="008904FD"/>
    <w:rsid w:val="00890709"/>
    <w:rsid w:val="00892516"/>
    <w:rsid w:val="00892956"/>
    <w:rsid w:val="00892FF9"/>
    <w:rsid w:val="00894B67"/>
    <w:rsid w:val="00894ED9"/>
    <w:rsid w:val="0089557B"/>
    <w:rsid w:val="00895A62"/>
    <w:rsid w:val="00895DE8"/>
    <w:rsid w:val="0089638A"/>
    <w:rsid w:val="00896E9B"/>
    <w:rsid w:val="00897211"/>
    <w:rsid w:val="0089722C"/>
    <w:rsid w:val="00897D6D"/>
    <w:rsid w:val="008A0080"/>
    <w:rsid w:val="008A29B3"/>
    <w:rsid w:val="008A350E"/>
    <w:rsid w:val="008A54C8"/>
    <w:rsid w:val="008A58AD"/>
    <w:rsid w:val="008A5B59"/>
    <w:rsid w:val="008A5C2F"/>
    <w:rsid w:val="008A5D7E"/>
    <w:rsid w:val="008A622E"/>
    <w:rsid w:val="008A6904"/>
    <w:rsid w:val="008A6A6B"/>
    <w:rsid w:val="008A7274"/>
    <w:rsid w:val="008B0BCA"/>
    <w:rsid w:val="008B0E63"/>
    <w:rsid w:val="008B1B63"/>
    <w:rsid w:val="008B2035"/>
    <w:rsid w:val="008B2113"/>
    <w:rsid w:val="008B27A9"/>
    <w:rsid w:val="008B2833"/>
    <w:rsid w:val="008B2EED"/>
    <w:rsid w:val="008B319A"/>
    <w:rsid w:val="008B3250"/>
    <w:rsid w:val="008B358C"/>
    <w:rsid w:val="008B3889"/>
    <w:rsid w:val="008B4078"/>
    <w:rsid w:val="008B40B8"/>
    <w:rsid w:val="008B5285"/>
    <w:rsid w:val="008B6A21"/>
    <w:rsid w:val="008B7C4B"/>
    <w:rsid w:val="008B7C66"/>
    <w:rsid w:val="008B7E9F"/>
    <w:rsid w:val="008C025D"/>
    <w:rsid w:val="008C05CB"/>
    <w:rsid w:val="008C08A4"/>
    <w:rsid w:val="008C1242"/>
    <w:rsid w:val="008C1AC7"/>
    <w:rsid w:val="008C299C"/>
    <w:rsid w:val="008C35D9"/>
    <w:rsid w:val="008C578E"/>
    <w:rsid w:val="008C59DA"/>
    <w:rsid w:val="008C5AE7"/>
    <w:rsid w:val="008C5CC2"/>
    <w:rsid w:val="008C727F"/>
    <w:rsid w:val="008D0594"/>
    <w:rsid w:val="008D0649"/>
    <w:rsid w:val="008D206A"/>
    <w:rsid w:val="008D27CA"/>
    <w:rsid w:val="008D3AFA"/>
    <w:rsid w:val="008D43AF"/>
    <w:rsid w:val="008D4788"/>
    <w:rsid w:val="008D4D3B"/>
    <w:rsid w:val="008D6077"/>
    <w:rsid w:val="008D6766"/>
    <w:rsid w:val="008D69BF"/>
    <w:rsid w:val="008D6AAD"/>
    <w:rsid w:val="008D73C0"/>
    <w:rsid w:val="008D79A3"/>
    <w:rsid w:val="008E0185"/>
    <w:rsid w:val="008E01D9"/>
    <w:rsid w:val="008E10C8"/>
    <w:rsid w:val="008E1B75"/>
    <w:rsid w:val="008E1BF0"/>
    <w:rsid w:val="008E21D3"/>
    <w:rsid w:val="008E2FE4"/>
    <w:rsid w:val="008E3553"/>
    <w:rsid w:val="008E366E"/>
    <w:rsid w:val="008E3752"/>
    <w:rsid w:val="008E4C35"/>
    <w:rsid w:val="008E60D5"/>
    <w:rsid w:val="008E61F3"/>
    <w:rsid w:val="008E6954"/>
    <w:rsid w:val="008E6D5C"/>
    <w:rsid w:val="008E7122"/>
    <w:rsid w:val="008E7353"/>
    <w:rsid w:val="008F0D09"/>
    <w:rsid w:val="008F0F47"/>
    <w:rsid w:val="008F0FC5"/>
    <w:rsid w:val="008F1472"/>
    <w:rsid w:val="008F1707"/>
    <w:rsid w:val="008F1DDC"/>
    <w:rsid w:val="008F2028"/>
    <w:rsid w:val="008F3D37"/>
    <w:rsid w:val="008F4CAA"/>
    <w:rsid w:val="008F6164"/>
    <w:rsid w:val="008F71A5"/>
    <w:rsid w:val="008F7A40"/>
    <w:rsid w:val="009013DE"/>
    <w:rsid w:val="0090143B"/>
    <w:rsid w:val="00902170"/>
    <w:rsid w:val="00902A1C"/>
    <w:rsid w:val="00903E86"/>
    <w:rsid w:val="0090419A"/>
    <w:rsid w:val="00904307"/>
    <w:rsid w:val="0090435A"/>
    <w:rsid w:val="0090436C"/>
    <w:rsid w:val="009043A0"/>
    <w:rsid w:val="009055E9"/>
    <w:rsid w:val="009060E4"/>
    <w:rsid w:val="009063B6"/>
    <w:rsid w:val="009070DF"/>
    <w:rsid w:val="009079F4"/>
    <w:rsid w:val="00907E20"/>
    <w:rsid w:val="00910C8C"/>
    <w:rsid w:val="0091130B"/>
    <w:rsid w:val="00911978"/>
    <w:rsid w:val="00911BF4"/>
    <w:rsid w:val="00912A3A"/>
    <w:rsid w:val="00915080"/>
    <w:rsid w:val="0091517C"/>
    <w:rsid w:val="00915537"/>
    <w:rsid w:val="00915D94"/>
    <w:rsid w:val="00915FA9"/>
    <w:rsid w:val="00916336"/>
    <w:rsid w:val="00916BDE"/>
    <w:rsid w:val="009170D7"/>
    <w:rsid w:val="00917756"/>
    <w:rsid w:val="00920DB9"/>
    <w:rsid w:val="00920E44"/>
    <w:rsid w:val="00921F40"/>
    <w:rsid w:val="009220A1"/>
    <w:rsid w:val="009223EA"/>
    <w:rsid w:val="00922C54"/>
    <w:rsid w:val="00922EA5"/>
    <w:rsid w:val="0092345C"/>
    <w:rsid w:val="00924593"/>
    <w:rsid w:val="00924B75"/>
    <w:rsid w:val="0092558F"/>
    <w:rsid w:val="00926EDF"/>
    <w:rsid w:val="009274CC"/>
    <w:rsid w:val="0093015D"/>
    <w:rsid w:val="009301CA"/>
    <w:rsid w:val="00930321"/>
    <w:rsid w:val="00930852"/>
    <w:rsid w:val="00930A80"/>
    <w:rsid w:val="00930FD5"/>
    <w:rsid w:val="00931724"/>
    <w:rsid w:val="009319D9"/>
    <w:rsid w:val="00931E58"/>
    <w:rsid w:val="00932FD8"/>
    <w:rsid w:val="00933250"/>
    <w:rsid w:val="0093367B"/>
    <w:rsid w:val="009336ED"/>
    <w:rsid w:val="009340F3"/>
    <w:rsid w:val="009341FD"/>
    <w:rsid w:val="009342ED"/>
    <w:rsid w:val="009361B0"/>
    <w:rsid w:val="009362B8"/>
    <w:rsid w:val="00937097"/>
    <w:rsid w:val="00940AD8"/>
    <w:rsid w:val="00941714"/>
    <w:rsid w:val="00941A6A"/>
    <w:rsid w:val="00941CC6"/>
    <w:rsid w:val="0094226E"/>
    <w:rsid w:val="009427D2"/>
    <w:rsid w:val="0094287D"/>
    <w:rsid w:val="009451F6"/>
    <w:rsid w:val="00946A99"/>
    <w:rsid w:val="009472CA"/>
    <w:rsid w:val="009506CE"/>
    <w:rsid w:val="009512EC"/>
    <w:rsid w:val="00951BEF"/>
    <w:rsid w:val="00952943"/>
    <w:rsid w:val="00952F69"/>
    <w:rsid w:val="0095301B"/>
    <w:rsid w:val="0095310F"/>
    <w:rsid w:val="00953C52"/>
    <w:rsid w:val="00953FE0"/>
    <w:rsid w:val="0095571E"/>
    <w:rsid w:val="00957389"/>
    <w:rsid w:val="009575C1"/>
    <w:rsid w:val="00957E41"/>
    <w:rsid w:val="00957E45"/>
    <w:rsid w:val="00957EB0"/>
    <w:rsid w:val="00957F59"/>
    <w:rsid w:val="009603C1"/>
    <w:rsid w:val="00960947"/>
    <w:rsid w:val="0096108B"/>
    <w:rsid w:val="00961C5E"/>
    <w:rsid w:val="00961D8A"/>
    <w:rsid w:val="009620F0"/>
    <w:rsid w:val="00962669"/>
    <w:rsid w:val="00962953"/>
    <w:rsid w:val="00962DC4"/>
    <w:rsid w:val="00963F55"/>
    <w:rsid w:val="00963F8F"/>
    <w:rsid w:val="00964443"/>
    <w:rsid w:val="00964BA9"/>
    <w:rsid w:val="009657B9"/>
    <w:rsid w:val="00966519"/>
    <w:rsid w:val="0096726D"/>
    <w:rsid w:val="00967781"/>
    <w:rsid w:val="00967FA8"/>
    <w:rsid w:val="00967FAB"/>
    <w:rsid w:val="0097049F"/>
    <w:rsid w:val="0097064A"/>
    <w:rsid w:val="00970FFC"/>
    <w:rsid w:val="00971246"/>
    <w:rsid w:val="00971CEE"/>
    <w:rsid w:val="00973AFA"/>
    <w:rsid w:val="00973FAF"/>
    <w:rsid w:val="00973FDC"/>
    <w:rsid w:val="009748B3"/>
    <w:rsid w:val="00980A17"/>
    <w:rsid w:val="0098156A"/>
    <w:rsid w:val="009818A3"/>
    <w:rsid w:val="00981BAC"/>
    <w:rsid w:val="00981BE6"/>
    <w:rsid w:val="009822D1"/>
    <w:rsid w:val="00982927"/>
    <w:rsid w:val="00982FF8"/>
    <w:rsid w:val="00983D62"/>
    <w:rsid w:val="00985734"/>
    <w:rsid w:val="00985BD7"/>
    <w:rsid w:val="00990081"/>
    <w:rsid w:val="009908AC"/>
    <w:rsid w:val="0099188A"/>
    <w:rsid w:val="00991F68"/>
    <w:rsid w:val="0099294A"/>
    <w:rsid w:val="00992B03"/>
    <w:rsid w:val="00992C97"/>
    <w:rsid w:val="00994321"/>
    <w:rsid w:val="00994B17"/>
    <w:rsid w:val="00994C5B"/>
    <w:rsid w:val="00994DCB"/>
    <w:rsid w:val="0099561D"/>
    <w:rsid w:val="009956A8"/>
    <w:rsid w:val="00995C20"/>
    <w:rsid w:val="00996D78"/>
    <w:rsid w:val="00997274"/>
    <w:rsid w:val="009974C8"/>
    <w:rsid w:val="009976E4"/>
    <w:rsid w:val="00997E7E"/>
    <w:rsid w:val="00997F4A"/>
    <w:rsid w:val="009A47C0"/>
    <w:rsid w:val="009A4B11"/>
    <w:rsid w:val="009A4C53"/>
    <w:rsid w:val="009A5576"/>
    <w:rsid w:val="009A564A"/>
    <w:rsid w:val="009A6575"/>
    <w:rsid w:val="009A68BB"/>
    <w:rsid w:val="009B00C2"/>
    <w:rsid w:val="009B0224"/>
    <w:rsid w:val="009B04FD"/>
    <w:rsid w:val="009B0C6B"/>
    <w:rsid w:val="009B13F6"/>
    <w:rsid w:val="009B263C"/>
    <w:rsid w:val="009B36D4"/>
    <w:rsid w:val="009B3A69"/>
    <w:rsid w:val="009B439C"/>
    <w:rsid w:val="009B4759"/>
    <w:rsid w:val="009B4ADA"/>
    <w:rsid w:val="009B65D3"/>
    <w:rsid w:val="009B76C5"/>
    <w:rsid w:val="009C009B"/>
    <w:rsid w:val="009C2B4D"/>
    <w:rsid w:val="009C2F1F"/>
    <w:rsid w:val="009C3442"/>
    <w:rsid w:val="009C494D"/>
    <w:rsid w:val="009C5202"/>
    <w:rsid w:val="009C5EBA"/>
    <w:rsid w:val="009C692C"/>
    <w:rsid w:val="009C708F"/>
    <w:rsid w:val="009C72CC"/>
    <w:rsid w:val="009C7683"/>
    <w:rsid w:val="009C7BF3"/>
    <w:rsid w:val="009C7C20"/>
    <w:rsid w:val="009D0E7D"/>
    <w:rsid w:val="009D136A"/>
    <w:rsid w:val="009D14B7"/>
    <w:rsid w:val="009D1ED1"/>
    <w:rsid w:val="009D1FE2"/>
    <w:rsid w:val="009D2684"/>
    <w:rsid w:val="009D28E5"/>
    <w:rsid w:val="009D3330"/>
    <w:rsid w:val="009D3845"/>
    <w:rsid w:val="009D3C7B"/>
    <w:rsid w:val="009D3D15"/>
    <w:rsid w:val="009D5050"/>
    <w:rsid w:val="009D6566"/>
    <w:rsid w:val="009D66F3"/>
    <w:rsid w:val="009D720C"/>
    <w:rsid w:val="009D7C5C"/>
    <w:rsid w:val="009D7D5C"/>
    <w:rsid w:val="009E0DF2"/>
    <w:rsid w:val="009E1AE1"/>
    <w:rsid w:val="009E22E7"/>
    <w:rsid w:val="009E27CF"/>
    <w:rsid w:val="009E28CE"/>
    <w:rsid w:val="009E367E"/>
    <w:rsid w:val="009E507C"/>
    <w:rsid w:val="009E55D6"/>
    <w:rsid w:val="009E588A"/>
    <w:rsid w:val="009E5C05"/>
    <w:rsid w:val="009E6931"/>
    <w:rsid w:val="009E6AF3"/>
    <w:rsid w:val="009E7944"/>
    <w:rsid w:val="009E79D2"/>
    <w:rsid w:val="009E7D40"/>
    <w:rsid w:val="009F07C8"/>
    <w:rsid w:val="009F20A1"/>
    <w:rsid w:val="009F258D"/>
    <w:rsid w:val="009F259B"/>
    <w:rsid w:val="009F292D"/>
    <w:rsid w:val="009F2A7B"/>
    <w:rsid w:val="009F5C5C"/>
    <w:rsid w:val="009F5EAB"/>
    <w:rsid w:val="009F7EA9"/>
    <w:rsid w:val="00A00088"/>
    <w:rsid w:val="00A00A73"/>
    <w:rsid w:val="00A01785"/>
    <w:rsid w:val="00A021AB"/>
    <w:rsid w:val="00A027B4"/>
    <w:rsid w:val="00A02822"/>
    <w:rsid w:val="00A02F4E"/>
    <w:rsid w:val="00A03D9B"/>
    <w:rsid w:val="00A04674"/>
    <w:rsid w:val="00A04AF9"/>
    <w:rsid w:val="00A0588B"/>
    <w:rsid w:val="00A05D88"/>
    <w:rsid w:val="00A05FC7"/>
    <w:rsid w:val="00A06EBF"/>
    <w:rsid w:val="00A07073"/>
    <w:rsid w:val="00A07496"/>
    <w:rsid w:val="00A078DC"/>
    <w:rsid w:val="00A07C94"/>
    <w:rsid w:val="00A07E13"/>
    <w:rsid w:val="00A07E3B"/>
    <w:rsid w:val="00A07F07"/>
    <w:rsid w:val="00A10FAF"/>
    <w:rsid w:val="00A11155"/>
    <w:rsid w:val="00A112A2"/>
    <w:rsid w:val="00A11A1C"/>
    <w:rsid w:val="00A123E2"/>
    <w:rsid w:val="00A133AF"/>
    <w:rsid w:val="00A1378B"/>
    <w:rsid w:val="00A140C0"/>
    <w:rsid w:val="00A145B9"/>
    <w:rsid w:val="00A14BCF"/>
    <w:rsid w:val="00A155D6"/>
    <w:rsid w:val="00A15ECA"/>
    <w:rsid w:val="00A174C8"/>
    <w:rsid w:val="00A17E2E"/>
    <w:rsid w:val="00A20043"/>
    <w:rsid w:val="00A2157B"/>
    <w:rsid w:val="00A217B0"/>
    <w:rsid w:val="00A23763"/>
    <w:rsid w:val="00A23A2B"/>
    <w:rsid w:val="00A25097"/>
    <w:rsid w:val="00A25352"/>
    <w:rsid w:val="00A25780"/>
    <w:rsid w:val="00A257FD"/>
    <w:rsid w:val="00A262E5"/>
    <w:rsid w:val="00A266AE"/>
    <w:rsid w:val="00A267BE"/>
    <w:rsid w:val="00A26868"/>
    <w:rsid w:val="00A26B07"/>
    <w:rsid w:val="00A276C6"/>
    <w:rsid w:val="00A27961"/>
    <w:rsid w:val="00A27976"/>
    <w:rsid w:val="00A300E6"/>
    <w:rsid w:val="00A306CF"/>
    <w:rsid w:val="00A31060"/>
    <w:rsid w:val="00A310D8"/>
    <w:rsid w:val="00A31139"/>
    <w:rsid w:val="00A3253F"/>
    <w:rsid w:val="00A327DA"/>
    <w:rsid w:val="00A3347B"/>
    <w:rsid w:val="00A33B90"/>
    <w:rsid w:val="00A343C4"/>
    <w:rsid w:val="00A34E90"/>
    <w:rsid w:val="00A34EAB"/>
    <w:rsid w:val="00A3507A"/>
    <w:rsid w:val="00A35D96"/>
    <w:rsid w:val="00A368DD"/>
    <w:rsid w:val="00A36B6F"/>
    <w:rsid w:val="00A36EA8"/>
    <w:rsid w:val="00A370B3"/>
    <w:rsid w:val="00A3749E"/>
    <w:rsid w:val="00A40664"/>
    <w:rsid w:val="00A40B50"/>
    <w:rsid w:val="00A41087"/>
    <w:rsid w:val="00A41347"/>
    <w:rsid w:val="00A4212E"/>
    <w:rsid w:val="00A4234D"/>
    <w:rsid w:val="00A42688"/>
    <w:rsid w:val="00A42D5F"/>
    <w:rsid w:val="00A432AA"/>
    <w:rsid w:val="00A4484D"/>
    <w:rsid w:val="00A455FA"/>
    <w:rsid w:val="00A4699F"/>
    <w:rsid w:val="00A46AFD"/>
    <w:rsid w:val="00A4786D"/>
    <w:rsid w:val="00A47BBD"/>
    <w:rsid w:val="00A47BF1"/>
    <w:rsid w:val="00A47FFD"/>
    <w:rsid w:val="00A50018"/>
    <w:rsid w:val="00A51101"/>
    <w:rsid w:val="00A51F21"/>
    <w:rsid w:val="00A53BAF"/>
    <w:rsid w:val="00A53C2C"/>
    <w:rsid w:val="00A549C7"/>
    <w:rsid w:val="00A55106"/>
    <w:rsid w:val="00A5578C"/>
    <w:rsid w:val="00A5590E"/>
    <w:rsid w:val="00A55AAA"/>
    <w:rsid w:val="00A5644E"/>
    <w:rsid w:val="00A56D00"/>
    <w:rsid w:val="00A571DC"/>
    <w:rsid w:val="00A57374"/>
    <w:rsid w:val="00A57D06"/>
    <w:rsid w:val="00A60175"/>
    <w:rsid w:val="00A60433"/>
    <w:rsid w:val="00A6107F"/>
    <w:rsid w:val="00A61F57"/>
    <w:rsid w:val="00A62AF9"/>
    <w:rsid w:val="00A63C44"/>
    <w:rsid w:val="00A64313"/>
    <w:rsid w:val="00A644CC"/>
    <w:rsid w:val="00A647CD"/>
    <w:rsid w:val="00A652AF"/>
    <w:rsid w:val="00A65500"/>
    <w:rsid w:val="00A65A74"/>
    <w:rsid w:val="00A66592"/>
    <w:rsid w:val="00A6682F"/>
    <w:rsid w:val="00A676D1"/>
    <w:rsid w:val="00A67C7C"/>
    <w:rsid w:val="00A703C4"/>
    <w:rsid w:val="00A71420"/>
    <w:rsid w:val="00A716C8"/>
    <w:rsid w:val="00A7228C"/>
    <w:rsid w:val="00A73D75"/>
    <w:rsid w:val="00A744DE"/>
    <w:rsid w:val="00A74629"/>
    <w:rsid w:val="00A74C26"/>
    <w:rsid w:val="00A75CF7"/>
    <w:rsid w:val="00A7647B"/>
    <w:rsid w:val="00A7693A"/>
    <w:rsid w:val="00A774FD"/>
    <w:rsid w:val="00A7771F"/>
    <w:rsid w:val="00A77A4B"/>
    <w:rsid w:val="00A809E2"/>
    <w:rsid w:val="00A81297"/>
    <w:rsid w:val="00A816C3"/>
    <w:rsid w:val="00A8215F"/>
    <w:rsid w:val="00A823B0"/>
    <w:rsid w:val="00A82690"/>
    <w:rsid w:val="00A8300D"/>
    <w:rsid w:val="00A836F0"/>
    <w:rsid w:val="00A83A5C"/>
    <w:rsid w:val="00A8454F"/>
    <w:rsid w:val="00A84572"/>
    <w:rsid w:val="00A84A36"/>
    <w:rsid w:val="00A84D72"/>
    <w:rsid w:val="00A85064"/>
    <w:rsid w:val="00A8555B"/>
    <w:rsid w:val="00A867BB"/>
    <w:rsid w:val="00A86B4E"/>
    <w:rsid w:val="00A86D87"/>
    <w:rsid w:val="00A87DE0"/>
    <w:rsid w:val="00A908A9"/>
    <w:rsid w:val="00A9189B"/>
    <w:rsid w:val="00A91BA2"/>
    <w:rsid w:val="00A921F2"/>
    <w:rsid w:val="00A9222E"/>
    <w:rsid w:val="00A924D2"/>
    <w:rsid w:val="00A93666"/>
    <w:rsid w:val="00A9369D"/>
    <w:rsid w:val="00A93CCE"/>
    <w:rsid w:val="00A9443F"/>
    <w:rsid w:val="00A9485B"/>
    <w:rsid w:val="00A95360"/>
    <w:rsid w:val="00A95BF4"/>
    <w:rsid w:val="00A96A6E"/>
    <w:rsid w:val="00A96ED2"/>
    <w:rsid w:val="00A97851"/>
    <w:rsid w:val="00A979FD"/>
    <w:rsid w:val="00A97A31"/>
    <w:rsid w:val="00A97AE5"/>
    <w:rsid w:val="00AA03BA"/>
    <w:rsid w:val="00AA06D0"/>
    <w:rsid w:val="00AA10B9"/>
    <w:rsid w:val="00AA15FE"/>
    <w:rsid w:val="00AA3AFF"/>
    <w:rsid w:val="00AA4587"/>
    <w:rsid w:val="00AA4680"/>
    <w:rsid w:val="00AA488D"/>
    <w:rsid w:val="00AA5AE5"/>
    <w:rsid w:val="00AA67A5"/>
    <w:rsid w:val="00AA745B"/>
    <w:rsid w:val="00AA785E"/>
    <w:rsid w:val="00AA7EE6"/>
    <w:rsid w:val="00AB0D8D"/>
    <w:rsid w:val="00AB147E"/>
    <w:rsid w:val="00AB1C0B"/>
    <w:rsid w:val="00AB1E72"/>
    <w:rsid w:val="00AB2B6D"/>
    <w:rsid w:val="00AB43C7"/>
    <w:rsid w:val="00AB520E"/>
    <w:rsid w:val="00AB6035"/>
    <w:rsid w:val="00AB63A7"/>
    <w:rsid w:val="00AB6417"/>
    <w:rsid w:val="00AB66BE"/>
    <w:rsid w:val="00AB68DF"/>
    <w:rsid w:val="00AB6959"/>
    <w:rsid w:val="00AB796A"/>
    <w:rsid w:val="00AC03E0"/>
    <w:rsid w:val="00AC069D"/>
    <w:rsid w:val="00AC0717"/>
    <w:rsid w:val="00AC0AB0"/>
    <w:rsid w:val="00AC1DA3"/>
    <w:rsid w:val="00AC2FD3"/>
    <w:rsid w:val="00AC34C0"/>
    <w:rsid w:val="00AC41D2"/>
    <w:rsid w:val="00AC445F"/>
    <w:rsid w:val="00AC59E8"/>
    <w:rsid w:val="00AC5A5F"/>
    <w:rsid w:val="00AC7FF4"/>
    <w:rsid w:val="00AD0AC5"/>
    <w:rsid w:val="00AD13D4"/>
    <w:rsid w:val="00AD157B"/>
    <w:rsid w:val="00AD1ABC"/>
    <w:rsid w:val="00AD360F"/>
    <w:rsid w:val="00AD38D3"/>
    <w:rsid w:val="00AD3BCC"/>
    <w:rsid w:val="00AD3FC1"/>
    <w:rsid w:val="00AD4D24"/>
    <w:rsid w:val="00AD5633"/>
    <w:rsid w:val="00AD5EDE"/>
    <w:rsid w:val="00AD7266"/>
    <w:rsid w:val="00AD7B21"/>
    <w:rsid w:val="00AD7B29"/>
    <w:rsid w:val="00AE040F"/>
    <w:rsid w:val="00AE123C"/>
    <w:rsid w:val="00AE152F"/>
    <w:rsid w:val="00AE1C51"/>
    <w:rsid w:val="00AE2A6D"/>
    <w:rsid w:val="00AE2B7D"/>
    <w:rsid w:val="00AE3EC3"/>
    <w:rsid w:val="00AE4889"/>
    <w:rsid w:val="00AE4B0F"/>
    <w:rsid w:val="00AE5874"/>
    <w:rsid w:val="00AE6519"/>
    <w:rsid w:val="00AE67F2"/>
    <w:rsid w:val="00AE6BA6"/>
    <w:rsid w:val="00AE71D3"/>
    <w:rsid w:val="00AE7E00"/>
    <w:rsid w:val="00AF05D7"/>
    <w:rsid w:val="00AF0776"/>
    <w:rsid w:val="00AF0E59"/>
    <w:rsid w:val="00AF1269"/>
    <w:rsid w:val="00AF1AEE"/>
    <w:rsid w:val="00AF2AE4"/>
    <w:rsid w:val="00AF2D39"/>
    <w:rsid w:val="00AF32DF"/>
    <w:rsid w:val="00AF39BB"/>
    <w:rsid w:val="00AF535F"/>
    <w:rsid w:val="00AF5799"/>
    <w:rsid w:val="00AF5C29"/>
    <w:rsid w:val="00AF6583"/>
    <w:rsid w:val="00AF68D8"/>
    <w:rsid w:val="00AF6F96"/>
    <w:rsid w:val="00AF707E"/>
    <w:rsid w:val="00AF7102"/>
    <w:rsid w:val="00AF7A5E"/>
    <w:rsid w:val="00AF7A6D"/>
    <w:rsid w:val="00B00769"/>
    <w:rsid w:val="00B007D4"/>
    <w:rsid w:val="00B00B76"/>
    <w:rsid w:val="00B00C55"/>
    <w:rsid w:val="00B01A75"/>
    <w:rsid w:val="00B03A9F"/>
    <w:rsid w:val="00B03D42"/>
    <w:rsid w:val="00B03DB2"/>
    <w:rsid w:val="00B05009"/>
    <w:rsid w:val="00B11D72"/>
    <w:rsid w:val="00B11FEF"/>
    <w:rsid w:val="00B123E0"/>
    <w:rsid w:val="00B127D7"/>
    <w:rsid w:val="00B13BB3"/>
    <w:rsid w:val="00B149BA"/>
    <w:rsid w:val="00B14A34"/>
    <w:rsid w:val="00B1557E"/>
    <w:rsid w:val="00B1693B"/>
    <w:rsid w:val="00B177F4"/>
    <w:rsid w:val="00B1786E"/>
    <w:rsid w:val="00B17C78"/>
    <w:rsid w:val="00B20D12"/>
    <w:rsid w:val="00B21C45"/>
    <w:rsid w:val="00B22722"/>
    <w:rsid w:val="00B228D8"/>
    <w:rsid w:val="00B22D86"/>
    <w:rsid w:val="00B22EF8"/>
    <w:rsid w:val="00B23968"/>
    <w:rsid w:val="00B24EE3"/>
    <w:rsid w:val="00B24F23"/>
    <w:rsid w:val="00B255C2"/>
    <w:rsid w:val="00B257DA"/>
    <w:rsid w:val="00B2619F"/>
    <w:rsid w:val="00B26994"/>
    <w:rsid w:val="00B269A6"/>
    <w:rsid w:val="00B269E9"/>
    <w:rsid w:val="00B27D6F"/>
    <w:rsid w:val="00B27DC9"/>
    <w:rsid w:val="00B27F69"/>
    <w:rsid w:val="00B27FCD"/>
    <w:rsid w:val="00B3021C"/>
    <w:rsid w:val="00B303FF"/>
    <w:rsid w:val="00B30698"/>
    <w:rsid w:val="00B30980"/>
    <w:rsid w:val="00B30CAD"/>
    <w:rsid w:val="00B314AC"/>
    <w:rsid w:val="00B31F9C"/>
    <w:rsid w:val="00B326C2"/>
    <w:rsid w:val="00B32DB7"/>
    <w:rsid w:val="00B32EFD"/>
    <w:rsid w:val="00B330EE"/>
    <w:rsid w:val="00B3359F"/>
    <w:rsid w:val="00B33F51"/>
    <w:rsid w:val="00B34F46"/>
    <w:rsid w:val="00B3584F"/>
    <w:rsid w:val="00B36021"/>
    <w:rsid w:val="00B3671C"/>
    <w:rsid w:val="00B36C13"/>
    <w:rsid w:val="00B402D7"/>
    <w:rsid w:val="00B40B60"/>
    <w:rsid w:val="00B43071"/>
    <w:rsid w:val="00B4377A"/>
    <w:rsid w:val="00B440A3"/>
    <w:rsid w:val="00B449EA"/>
    <w:rsid w:val="00B451B8"/>
    <w:rsid w:val="00B45226"/>
    <w:rsid w:val="00B4589E"/>
    <w:rsid w:val="00B45BC4"/>
    <w:rsid w:val="00B46383"/>
    <w:rsid w:val="00B46E03"/>
    <w:rsid w:val="00B47236"/>
    <w:rsid w:val="00B47A5E"/>
    <w:rsid w:val="00B5051D"/>
    <w:rsid w:val="00B50A43"/>
    <w:rsid w:val="00B50D41"/>
    <w:rsid w:val="00B50E71"/>
    <w:rsid w:val="00B50F3F"/>
    <w:rsid w:val="00B525B3"/>
    <w:rsid w:val="00B528A7"/>
    <w:rsid w:val="00B54275"/>
    <w:rsid w:val="00B54B17"/>
    <w:rsid w:val="00B55B37"/>
    <w:rsid w:val="00B561A0"/>
    <w:rsid w:val="00B566FF"/>
    <w:rsid w:val="00B57314"/>
    <w:rsid w:val="00B608DF"/>
    <w:rsid w:val="00B60D76"/>
    <w:rsid w:val="00B60DF9"/>
    <w:rsid w:val="00B610AA"/>
    <w:rsid w:val="00B611EC"/>
    <w:rsid w:val="00B617CE"/>
    <w:rsid w:val="00B62160"/>
    <w:rsid w:val="00B624F1"/>
    <w:rsid w:val="00B625F2"/>
    <w:rsid w:val="00B62F85"/>
    <w:rsid w:val="00B63021"/>
    <w:rsid w:val="00B63483"/>
    <w:rsid w:val="00B63F0E"/>
    <w:rsid w:val="00B64103"/>
    <w:rsid w:val="00B6422A"/>
    <w:rsid w:val="00B656CA"/>
    <w:rsid w:val="00B6585D"/>
    <w:rsid w:val="00B65A47"/>
    <w:rsid w:val="00B65D24"/>
    <w:rsid w:val="00B66817"/>
    <w:rsid w:val="00B669CA"/>
    <w:rsid w:val="00B66ED1"/>
    <w:rsid w:val="00B66FC0"/>
    <w:rsid w:val="00B671AF"/>
    <w:rsid w:val="00B67918"/>
    <w:rsid w:val="00B7040F"/>
    <w:rsid w:val="00B71E93"/>
    <w:rsid w:val="00B7227D"/>
    <w:rsid w:val="00B728E9"/>
    <w:rsid w:val="00B73C30"/>
    <w:rsid w:val="00B73C62"/>
    <w:rsid w:val="00B73E2F"/>
    <w:rsid w:val="00B743A7"/>
    <w:rsid w:val="00B75BA9"/>
    <w:rsid w:val="00B7664B"/>
    <w:rsid w:val="00B77332"/>
    <w:rsid w:val="00B77BE5"/>
    <w:rsid w:val="00B805D4"/>
    <w:rsid w:val="00B80BCC"/>
    <w:rsid w:val="00B80F4F"/>
    <w:rsid w:val="00B80FC8"/>
    <w:rsid w:val="00B810ED"/>
    <w:rsid w:val="00B81F92"/>
    <w:rsid w:val="00B82463"/>
    <w:rsid w:val="00B824D3"/>
    <w:rsid w:val="00B83A53"/>
    <w:rsid w:val="00B8414E"/>
    <w:rsid w:val="00B8422C"/>
    <w:rsid w:val="00B85202"/>
    <w:rsid w:val="00B85C91"/>
    <w:rsid w:val="00B863F7"/>
    <w:rsid w:val="00B87FCA"/>
    <w:rsid w:val="00B9028A"/>
    <w:rsid w:val="00B90AF9"/>
    <w:rsid w:val="00B91759"/>
    <w:rsid w:val="00B9231B"/>
    <w:rsid w:val="00B9246B"/>
    <w:rsid w:val="00B92645"/>
    <w:rsid w:val="00B929F7"/>
    <w:rsid w:val="00B9406D"/>
    <w:rsid w:val="00B946C8"/>
    <w:rsid w:val="00B947FC"/>
    <w:rsid w:val="00B94AA0"/>
    <w:rsid w:val="00B976CF"/>
    <w:rsid w:val="00B978BB"/>
    <w:rsid w:val="00B97AC6"/>
    <w:rsid w:val="00BA0129"/>
    <w:rsid w:val="00BA044A"/>
    <w:rsid w:val="00BA0FAE"/>
    <w:rsid w:val="00BA1046"/>
    <w:rsid w:val="00BA119E"/>
    <w:rsid w:val="00BA1251"/>
    <w:rsid w:val="00BA1FAF"/>
    <w:rsid w:val="00BA2B7D"/>
    <w:rsid w:val="00BA4369"/>
    <w:rsid w:val="00BA5440"/>
    <w:rsid w:val="00BA5BC9"/>
    <w:rsid w:val="00BA5D2A"/>
    <w:rsid w:val="00BA6E5D"/>
    <w:rsid w:val="00BA7CD8"/>
    <w:rsid w:val="00BB07E7"/>
    <w:rsid w:val="00BB095C"/>
    <w:rsid w:val="00BB0D21"/>
    <w:rsid w:val="00BB0D25"/>
    <w:rsid w:val="00BB11E5"/>
    <w:rsid w:val="00BB2D77"/>
    <w:rsid w:val="00BB3609"/>
    <w:rsid w:val="00BB3D68"/>
    <w:rsid w:val="00BB425C"/>
    <w:rsid w:val="00BB48EC"/>
    <w:rsid w:val="00BB4D70"/>
    <w:rsid w:val="00BB4D9A"/>
    <w:rsid w:val="00BB502D"/>
    <w:rsid w:val="00BB586E"/>
    <w:rsid w:val="00BB5D63"/>
    <w:rsid w:val="00BB6151"/>
    <w:rsid w:val="00BB70E3"/>
    <w:rsid w:val="00BC039A"/>
    <w:rsid w:val="00BC0C0A"/>
    <w:rsid w:val="00BC1A7A"/>
    <w:rsid w:val="00BC2252"/>
    <w:rsid w:val="00BC3AE4"/>
    <w:rsid w:val="00BC40BF"/>
    <w:rsid w:val="00BC647F"/>
    <w:rsid w:val="00BC6E37"/>
    <w:rsid w:val="00BC7DD9"/>
    <w:rsid w:val="00BD078F"/>
    <w:rsid w:val="00BD0FAE"/>
    <w:rsid w:val="00BD13B0"/>
    <w:rsid w:val="00BD2205"/>
    <w:rsid w:val="00BD2D03"/>
    <w:rsid w:val="00BD3554"/>
    <w:rsid w:val="00BD35CB"/>
    <w:rsid w:val="00BD38C5"/>
    <w:rsid w:val="00BD40BC"/>
    <w:rsid w:val="00BD471E"/>
    <w:rsid w:val="00BD4A04"/>
    <w:rsid w:val="00BD52AE"/>
    <w:rsid w:val="00BD5A05"/>
    <w:rsid w:val="00BD5F60"/>
    <w:rsid w:val="00BD66C3"/>
    <w:rsid w:val="00BE0B94"/>
    <w:rsid w:val="00BE0C6E"/>
    <w:rsid w:val="00BE1181"/>
    <w:rsid w:val="00BE1654"/>
    <w:rsid w:val="00BE4509"/>
    <w:rsid w:val="00BE45F7"/>
    <w:rsid w:val="00BE4912"/>
    <w:rsid w:val="00BE59D5"/>
    <w:rsid w:val="00BE5DE9"/>
    <w:rsid w:val="00BE5F33"/>
    <w:rsid w:val="00BE652D"/>
    <w:rsid w:val="00BE66B3"/>
    <w:rsid w:val="00BE6821"/>
    <w:rsid w:val="00BE6CC2"/>
    <w:rsid w:val="00BE6ED5"/>
    <w:rsid w:val="00BF025B"/>
    <w:rsid w:val="00BF1086"/>
    <w:rsid w:val="00BF153A"/>
    <w:rsid w:val="00BF1D68"/>
    <w:rsid w:val="00BF3572"/>
    <w:rsid w:val="00BF36B7"/>
    <w:rsid w:val="00BF3A9E"/>
    <w:rsid w:val="00BF3D8D"/>
    <w:rsid w:val="00BF3F15"/>
    <w:rsid w:val="00BF42CB"/>
    <w:rsid w:val="00BF4341"/>
    <w:rsid w:val="00BF43F0"/>
    <w:rsid w:val="00BF4A4E"/>
    <w:rsid w:val="00BF5D79"/>
    <w:rsid w:val="00BF5E8F"/>
    <w:rsid w:val="00BF6299"/>
    <w:rsid w:val="00BF6A00"/>
    <w:rsid w:val="00BF6F55"/>
    <w:rsid w:val="00BF7E83"/>
    <w:rsid w:val="00C001CF"/>
    <w:rsid w:val="00C007B7"/>
    <w:rsid w:val="00C00E27"/>
    <w:rsid w:val="00C019ED"/>
    <w:rsid w:val="00C020A9"/>
    <w:rsid w:val="00C027A7"/>
    <w:rsid w:val="00C02851"/>
    <w:rsid w:val="00C02DA2"/>
    <w:rsid w:val="00C04DE8"/>
    <w:rsid w:val="00C051FA"/>
    <w:rsid w:val="00C05DC2"/>
    <w:rsid w:val="00C06274"/>
    <w:rsid w:val="00C079E0"/>
    <w:rsid w:val="00C1025F"/>
    <w:rsid w:val="00C105DB"/>
    <w:rsid w:val="00C12078"/>
    <w:rsid w:val="00C12560"/>
    <w:rsid w:val="00C12F51"/>
    <w:rsid w:val="00C1317A"/>
    <w:rsid w:val="00C13295"/>
    <w:rsid w:val="00C1404F"/>
    <w:rsid w:val="00C1456C"/>
    <w:rsid w:val="00C145F7"/>
    <w:rsid w:val="00C154C2"/>
    <w:rsid w:val="00C16125"/>
    <w:rsid w:val="00C164DB"/>
    <w:rsid w:val="00C17012"/>
    <w:rsid w:val="00C178C5"/>
    <w:rsid w:val="00C21FEE"/>
    <w:rsid w:val="00C22064"/>
    <w:rsid w:val="00C22A28"/>
    <w:rsid w:val="00C22BC4"/>
    <w:rsid w:val="00C22BE8"/>
    <w:rsid w:val="00C23FAE"/>
    <w:rsid w:val="00C24BEC"/>
    <w:rsid w:val="00C24FCC"/>
    <w:rsid w:val="00C25796"/>
    <w:rsid w:val="00C25984"/>
    <w:rsid w:val="00C25AC7"/>
    <w:rsid w:val="00C2678D"/>
    <w:rsid w:val="00C268CB"/>
    <w:rsid w:val="00C26C18"/>
    <w:rsid w:val="00C2788B"/>
    <w:rsid w:val="00C306D8"/>
    <w:rsid w:val="00C30A9E"/>
    <w:rsid w:val="00C32B89"/>
    <w:rsid w:val="00C33A94"/>
    <w:rsid w:val="00C34401"/>
    <w:rsid w:val="00C345A3"/>
    <w:rsid w:val="00C360E9"/>
    <w:rsid w:val="00C36359"/>
    <w:rsid w:val="00C36783"/>
    <w:rsid w:val="00C36862"/>
    <w:rsid w:val="00C36866"/>
    <w:rsid w:val="00C36D60"/>
    <w:rsid w:val="00C376AC"/>
    <w:rsid w:val="00C406CD"/>
    <w:rsid w:val="00C40BF9"/>
    <w:rsid w:val="00C41120"/>
    <w:rsid w:val="00C417AA"/>
    <w:rsid w:val="00C41A95"/>
    <w:rsid w:val="00C4270A"/>
    <w:rsid w:val="00C4464A"/>
    <w:rsid w:val="00C44B28"/>
    <w:rsid w:val="00C4739B"/>
    <w:rsid w:val="00C4788F"/>
    <w:rsid w:val="00C51236"/>
    <w:rsid w:val="00C5143B"/>
    <w:rsid w:val="00C5156E"/>
    <w:rsid w:val="00C5247E"/>
    <w:rsid w:val="00C53083"/>
    <w:rsid w:val="00C531AC"/>
    <w:rsid w:val="00C5392C"/>
    <w:rsid w:val="00C53F5A"/>
    <w:rsid w:val="00C54490"/>
    <w:rsid w:val="00C5582A"/>
    <w:rsid w:val="00C56077"/>
    <w:rsid w:val="00C57053"/>
    <w:rsid w:val="00C57AEB"/>
    <w:rsid w:val="00C57C1C"/>
    <w:rsid w:val="00C6024B"/>
    <w:rsid w:val="00C602A0"/>
    <w:rsid w:val="00C60B21"/>
    <w:rsid w:val="00C60D41"/>
    <w:rsid w:val="00C62413"/>
    <w:rsid w:val="00C62B15"/>
    <w:rsid w:val="00C63D09"/>
    <w:rsid w:val="00C63F76"/>
    <w:rsid w:val="00C658BA"/>
    <w:rsid w:val="00C6614C"/>
    <w:rsid w:val="00C66437"/>
    <w:rsid w:val="00C66FD8"/>
    <w:rsid w:val="00C708CE"/>
    <w:rsid w:val="00C7100B"/>
    <w:rsid w:val="00C72318"/>
    <w:rsid w:val="00C72B4F"/>
    <w:rsid w:val="00C72BE4"/>
    <w:rsid w:val="00C72F50"/>
    <w:rsid w:val="00C7452D"/>
    <w:rsid w:val="00C74838"/>
    <w:rsid w:val="00C76BC4"/>
    <w:rsid w:val="00C76F44"/>
    <w:rsid w:val="00C77EFB"/>
    <w:rsid w:val="00C80A10"/>
    <w:rsid w:val="00C80C93"/>
    <w:rsid w:val="00C810BD"/>
    <w:rsid w:val="00C82789"/>
    <w:rsid w:val="00C82957"/>
    <w:rsid w:val="00C82A72"/>
    <w:rsid w:val="00C82B05"/>
    <w:rsid w:val="00C82B60"/>
    <w:rsid w:val="00C82E42"/>
    <w:rsid w:val="00C831D6"/>
    <w:rsid w:val="00C83383"/>
    <w:rsid w:val="00C837BB"/>
    <w:rsid w:val="00C83D10"/>
    <w:rsid w:val="00C848DF"/>
    <w:rsid w:val="00C85250"/>
    <w:rsid w:val="00C856D0"/>
    <w:rsid w:val="00C85DFE"/>
    <w:rsid w:val="00C87E82"/>
    <w:rsid w:val="00C87F24"/>
    <w:rsid w:val="00C906F2"/>
    <w:rsid w:val="00C91D04"/>
    <w:rsid w:val="00C9262B"/>
    <w:rsid w:val="00C92AF3"/>
    <w:rsid w:val="00C92FA6"/>
    <w:rsid w:val="00C940C0"/>
    <w:rsid w:val="00C94D13"/>
    <w:rsid w:val="00C9592B"/>
    <w:rsid w:val="00C96E38"/>
    <w:rsid w:val="00C976DA"/>
    <w:rsid w:val="00CA04A0"/>
    <w:rsid w:val="00CA0CBA"/>
    <w:rsid w:val="00CA18F6"/>
    <w:rsid w:val="00CA2D65"/>
    <w:rsid w:val="00CA3760"/>
    <w:rsid w:val="00CA39A2"/>
    <w:rsid w:val="00CA3F48"/>
    <w:rsid w:val="00CA5557"/>
    <w:rsid w:val="00CA559A"/>
    <w:rsid w:val="00CA5669"/>
    <w:rsid w:val="00CA58AE"/>
    <w:rsid w:val="00CA5ABA"/>
    <w:rsid w:val="00CA5BB8"/>
    <w:rsid w:val="00CA6106"/>
    <w:rsid w:val="00CA65F7"/>
    <w:rsid w:val="00CA6D15"/>
    <w:rsid w:val="00CA7154"/>
    <w:rsid w:val="00CA73BC"/>
    <w:rsid w:val="00CA7BC9"/>
    <w:rsid w:val="00CA7E48"/>
    <w:rsid w:val="00CB03AD"/>
    <w:rsid w:val="00CB0556"/>
    <w:rsid w:val="00CB0698"/>
    <w:rsid w:val="00CB0BAB"/>
    <w:rsid w:val="00CB0E5D"/>
    <w:rsid w:val="00CB0F67"/>
    <w:rsid w:val="00CB10CD"/>
    <w:rsid w:val="00CB11A1"/>
    <w:rsid w:val="00CB14F5"/>
    <w:rsid w:val="00CB1AE0"/>
    <w:rsid w:val="00CB2909"/>
    <w:rsid w:val="00CB30A2"/>
    <w:rsid w:val="00CB379C"/>
    <w:rsid w:val="00CB3B07"/>
    <w:rsid w:val="00CB3B94"/>
    <w:rsid w:val="00CB42AD"/>
    <w:rsid w:val="00CB441A"/>
    <w:rsid w:val="00CB466A"/>
    <w:rsid w:val="00CB4AE2"/>
    <w:rsid w:val="00CB4B3F"/>
    <w:rsid w:val="00CB4BFF"/>
    <w:rsid w:val="00CB5013"/>
    <w:rsid w:val="00CB5057"/>
    <w:rsid w:val="00CB7792"/>
    <w:rsid w:val="00CB7D73"/>
    <w:rsid w:val="00CC04AC"/>
    <w:rsid w:val="00CC0A59"/>
    <w:rsid w:val="00CC0CCE"/>
    <w:rsid w:val="00CC12D0"/>
    <w:rsid w:val="00CC1A8E"/>
    <w:rsid w:val="00CC1DE0"/>
    <w:rsid w:val="00CC28DB"/>
    <w:rsid w:val="00CC33AC"/>
    <w:rsid w:val="00CC36DD"/>
    <w:rsid w:val="00CC4502"/>
    <w:rsid w:val="00CC47DC"/>
    <w:rsid w:val="00CC57ED"/>
    <w:rsid w:val="00CC5A77"/>
    <w:rsid w:val="00CC68B5"/>
    <w:rsid w:val="00CC6A04"/>
    <w:rsid w:val="00CC7D39"/>
    <w:rsid w:val="00CC7DDE"/>
    <w:rsid w:val="00CD1779"/>
    <w:rsid w:val="00CD26CD"/>
    <w:rsid w:val="00CD2AC3"/>
    <w:rsid w:val="00CD361E"/>
    <w:rsid w:val="00CD3885"/>
    <w:rsid w:val="00CD38CB"/>
    <w:rsid w:val="00CD392B"/>
    <w:rsid w:val="00CD3C8F"/>
    <w:rsid w:val="00CD3F4C"/>
    <w:rsid w:val="00CD41A2"/>
    <w:rsid w:val="00CD43D5"/>
    <w:rsid w:val="00CD4BE6"/>
    <w:rsid w:val="00CD54A8"/>
    <w:rsid w:val="00CD6638"/>
    <w:rsid w:val="00CD68AD"/>
    <w:rsid w:val="00CD79A1"/>
    <w:rsid w:val="00CD7DFD"/>
    <w:rsid w:val="00CE0399"/>
    <w:rsid w:val="00CE14EC"/>
    <w:rsid w:val="00CE1A5A"/>
    <w:rsid w:val="00CE1F9F"/>
    <w:rsid w:val="00CE21F1"/>
    <w:rsid w:val="00CE2BD2"/>
    <w:rsid w:val="00CE31AA"/>
    <w:rsid w:val="00CE46DE"/>
    <w:rsid w:val="00CE4C86"/>
    <w:rsid w:val="00CE4D88"/>
    <w:rsid w:val="00CE50D9"/>
    <w:rsid w:val="00CE5F1A"/>
    <w:rsid w:val="00CE65D8"/>
    <w:rsid w:val="00CE6901"/>
    <w:rsid w:val="00CE6B4A"/>
    <w:rsid w:val="00CE6CDD"/>
    <w:rsid w:val="00CE6ED2"/>
    <w:rsid w:val="00CE73AF"/>
    <w:rsid w:val="00CF00CD"/>
    <w:rsid w:val="00CF0B82"/>
    <w:rsid w:val="00CF0DAF"/>
    <w:rsid w:val="00CF128B"/>
    <w:rsid w:val="00CF1514"/>
    <w:rsid w:val="00CF33F7"/>
    <w:rsid w:val="00CF3527"/>
    <w:rsid w:val="00CF35A1"/>
    <w:rsid w:val="00CF4FC4"/>
    <w:rsid w:val="00CF5416"/>
    <w:rsid w:val="00CF593F"/>
    <w:rsid w:val="00CF65FD"/>
    <w:rsid w:val="00D0081C"/>
    <w:rsid w:val="00D00931"/>
    <w:rsid w:val="00D00BC3"/>
    <w:rsid w:val="00D01290"/>
    <w:rsid w:val="00D023DB"/>
    <w:rsid w:val="00D02BC7"/>
    <w:rsid w:val="00D03B2E"/>
    <w:rsid w:val="00D03EFD"/>
    <w:rsid w:val="00D0417B"/>
    <w:rsid w:val="00D04581"/>
    <w:rsid w:val="00D05DC3"/>
    <w:rsid w:val="00D06CEB"/>
    <w:rsid w:val="00D07238"/>
    <w:rsid w:val="00D07E17"/>
    <w:rsid w:val="00D10572"/>
    <w:rsid w:val="00D111EF"/>
    <w:rsid w:val="00D114C5"/>
    <w:rsid w:val="00D11821"/>
    <w:rsid w:val="00D11A90"/>
    <w:rsid w:val="00D1291B"/>
    <w:rsid w:val="00D12D12"/>
    <w:rsid w:val="00D13895"/>
    <w:rsid w:val="00D13B52"/>
    <w:rsid w:val="00D1400E"/>
    <w:rsid w:val="00D14210"/>
    <w:rsid w:val="00D1436B"/>
    <w:rsid w:val="00D14748"/>
    <w:rsid w:val="00D149B2"/>
    <w:rsid w:val="00D15188"/>
    <w:rsid w:val="00D15D34"/>
    <w:rsid w:val="00D1661D"/>
    <w:rsid w:val="00D1698B"/>
    <w:rsid w:val="00D16BDE"/>
    <w:rsid w:val="00D16C7D"/>
    <w:rsid w:val="00D20130"/>
    <w:rsid w:val="00D201C3"/>
    <w:rsid w:val="00D20741"/>
    <w:rsid w:val="00D20A0A"/>
    <w:rsid w:val="00D229D5"/>
    <w:rsid w:val="00D23150"/>
    <w:rsid w:val="00D23557"/>
    <w:rsid w:val="00D2388A"/>
    <w:rsid w:val="00D24FDB"/>
    <w:rsid w:val="00D25229"/>
    <w:rsid w:val="00D25320"/>
    <w:rsid w:val="00D26642"/>
    <w:rsid w:val="00D266D2"/>
    <w:rsid w:val="00D271EA"/>
    <w:rsid w:val="00D27443"/>
    <w:rsid w:val="00D3069F"/>
    <w:rsid w:val="00D30788"/>
    <w:rsid w:val="00D3085D"/>
    <w:rsid w:val="00D30E32"/>
    <w:rsid w:val="00D3107D"/>
    <w:rsid w:val="00D31569"/>
    <w:rsid w:val="00D3237B"/>
    <w:rsid w:val="00D323F3"/>
    <w:rsid w:val="00D32E9A"/>
    <w:rsid w:val="00D3301D"/>
    <w:rsid w:val="00D338A9"/>
    <w:rsid w:val="00D34C45"/>
    <w:rsid w:val="00D3534A"/>
    <w:rsid w:val="00D35E39"/>
    <w:rsid w:val="00D407D6"/>
    <w:rsid w:val="00D41166"/>
    <w:rsid w:val="00D4116E"/>
    <w:rsid w:val="00D4118A"/>
    <w:rsid w:val="00D42AA2"/>
    <w:rsid w:val="00D42E77"/>
    <w:rsid w:val="00D437AE"/>
    <w:rsid w:val="00D43966"/>
    <w:rsid w:val="00D439CD"/>
    <w:rsid w:val="00D43A2F"/>
    <w:rsid w:val="00D44763"/>
    <w:rsid w:val="00D46351"/>
    <w:rsid w:val="00D47D7E"/>
    <w:rsid w:val="00D47DC2"/>
    <w:rsid w:val="00D509CA"/>
    <w:rsid w:val="00D50E50"/>
    <w:rsid w:val="00D51361"/>
    <w:rsid w:val="00D515E6"/>
    <w:rsid w:val="00D516C1"/>
    <w:rsid w:val="00D518FD"/>
    <w:rsid w:val="00D5196E"/>
    <w:rsid w:val="00D527D5"/>
    <w:rsid w:val="00D52900"/>
    <w:rsid w:val="00D52C57"/>
    <w:rsid w:val="00D533F4"/>
    <w:rsid w:val="00D53E2B"/>
    <w:rsid w:val="00D53EF5"/>
    <w:rsid w:val="00D5412F"/>
    <w:rsid w:val="00D549FB"/>
    <w:rsid w:val="00D5519B"/>
    <w:rsid w:val="00D56474"/>
    <w:rsid w:val="00D57427"/>
    <w:rsid w:val="00D57DEC"/>
    <w:rsid w:val="00D60350"/>
    <w:rsid w:val="00D60DAD"/>
    <w:rsid w:val="00D61AB4"/>
    <w:rsid w:val="00D61CBF"/>
    <w:rsid w:val="00D61E0A"/>
    <w:rsid w:val="00D621DB"/>
    <w:rsid w:val="00D62ED4"/>
    <w:rsid w:val="00D631C7"/>
    <w:rsid w:val="00D6324B"/>
    <w:rsid w:val="00D6353C"/>
    <w:rsid w:val="00D64C7F"/>
    <w:rsid w:val="00D64CD0"/>
    <w:rsid w:val="00D64D4F"/>
    <w:rsid w:val="00D64F97"/>
    <w:rsid w:val="00D65463"/>
    <w:rsid w:val="00D656D8"/>
    <w:rsid w:val="00D65E65"/>
    <w:rsid w:val="00D66E45"/>
    <w:rsid w:val="00D679D7"/>
    <w:rsid w:val="00D67C6E"/>
    <w:rsid w:val="00D70858"/>
    <w:rsid w:val="00D70F8C"/>
    <w:rsid w:val="00D720F4"/>
    <w:rsid w:val="00D72205"/>
    <w:rsid w:val="00D7297E"/>
    <w:rsid w:val="00D73D60"/>
    <w:rsid w:val="00D75124"/>
    <w:rsid w:val="00D7573A"/>
    <w:rsid w:val="00D76613"/>
    <w:rsid w:val="00D77998"/>
    <w:rsid w:val="00D77CCA"/>
    <w:rsid w:val="00D77DC3"/>
    <w:rsid w:val="00D8016F"/>
    <w:rsid w:val="00D8019C"/>
    <w:rsid w:val="00D81DD5"/>
    <w:rsid w:val="00D81FCF"/>
    <w:rsid w:val="00D82450"/>
    <w:rsid w:val="00D82C70"/>
    <w:rsid w:val="00D82E2A"/>
    <w:rsid w:val="00D83FF0"/>
    <w:rsid w:val="00D85432"/>
    <w:rsid w:val="00D867D4"/>
    <w:rsid w:val="00D86831"/>
    <w:rsid w:val="00D86DA4"/>
    <w:rsid w:val="00D90288"/>
    <w:rsid w:val="00D9040A"/>
    <w:rsid w:val="00D90846"/>
    <w:rsid w:val="00D90B38"/>
    <w:rsid w:val="00D92BCE"/>
    <w:rsid w:val="00D936A0"/>
    <w:rsid w:val="00D93795"/>
    <w:rsid w:val="00D93A54"/>
    <w:rsid w:val="00D94428"/>
    <w:rsid w:val="00D953FF"/>
    <w:rsid w:val="00D9565C"/>
    <w:rsid w:val="00D96257"/>
    <w:rsid w:val="00D9722A"/>
    <w:rsid w:val="00D978BC"/>
    <w:rsid w:val="00DA07EE"/>
    <w:rsid w:val="00DA0AE9"/>
    <w:rsid w:val="00DA0DBB"/>
    <w:rsid w:val="00DA0F74"/>
    <w:rsid w:val="00DA137D"/>
    <w:rsid w:val="00DA1E3D"/>
    <w:rsid w:val="00DA2388"/>
    <w:rsid w:val="00DA29D9"/>
    <w:rsid w:val="00DA2A76"/>
    <w:rsid w:val="00DA2C55"/>
    <w:rsid w:val="00DA42A5"/>
    <w:rsid w:val="00DA4CA4"/>
    <w:rsid w:val="00DA4F62"/>
    <w:rsid w:val="00DA5885"/>
    <w:rsid w:val="00DA5A78"/>
    <w:rsid w:val="00DA5EE2"/>
    <w:rsid w:val="00DA7CA7"/>
    <w:rsid w:val="00DB1071"/>
    <w:rsid w:val="00DB1560"/>
    <w:rsid w:val="00DB199D"/>
    <w:rsid w:val="00DB26B1"/>
    <w:rsid w:val="00DB2A72"/>
    <w:rsid w:val="00DB3A8D"/>
    <w:rsid w:val="00DB3EC9"/>
    <w:rsid w:val="00DB3F9D"/>
    <w:rsid w:val="00DB40F6"/>
    <w:rsid w:val="00DB4E20"/>
    <w:rsid w:val="00DB5748"/>
    <w:rsid w:val="00DB6160"/>
    <w:rsid w:val="00DB71F6"/>
    <w:rsid w:val="00DB734E"/>
    <w:rsid w:val="00DB7AF9"/>
    <w:rsid w:val="00DB7B92"/>
    <w:rsid w:val="00DC03DA"/>
    <w:rsid w:val="00DC1842"/>
    <w:rsid w:val="00DC1B0F"/>
    <w:rsid w:val="00DC28E2"/>
    <w:rsid w:val="00DC2C53"/>
    <w:rsid w:val="00DC2E21"/>
    <w:rsid w:val="00DC3D9B"/>
    <w:rsid w:val="00DC3E55"/>
    <w:rsid w:val="00DC3F30"/>
    <w:rsid w:val="00DC476B"/>
    <w:rsid w:val="00DC486A"/>
    <w:rsid w:val="00DC4AC0"/>
    <w:rsid w:val="00DC4C57"/>
    <w:rsid w:val="00DC4CA0"/>
    <w:rsid w:val="00DC4FA8"/>
    <w:rsid w:val="00DC514E"/>
    <w:rsid w:val="00DC5291"/>
    <w:rsid w:val="00DC741D"/>
    <w:rsid w:val="00DC76A4"/>
    <w:rsid w:val="00DC79D3"/>
    <w:rsid w:val="00DC7A26"/>
    <w:rsid w:val="00DC7D51"/>
    <w:rsid w:val="00DD0215"/>
    <w:rsid w:val="00DD0320"/>
    <w:rsid w:val="00DD0D55"/>
    <w:rsid w:val="00DD10B6"/>
    <w:rsid w:val="00DD11BD"/>
    <w:rsid w:val="00DD30D9"/>
    <w:rsid w:val="00DD3254"/>
    <w:rsid w:val="00DD3B59"/>
    <w:rsid w:val="00DD3E04"/>
    <w:rsid w:val="00DD454C"/>
    <w:rsid w:val="00DD489D"/>
    <w:rsid w:val="00DD5324"/>
    <w:rsid w:val="00DD593F"/>
    <w:rsid w:val="00DD63F2"/>
    <w:rsid w:val="00DD7AA6"/>
    <w:rsid w:val="00DD7B32"/>
    <w:rsid w:val="00DD7C5E"/>
    <w:rsid w:val="00DE0299"/>
    <w:rsid w:val="00DE0E67"/>
    <w:rsid w:val="00DE1AC1"/>
    <w:rsid w:val="00DE1F44"/>
    <w:rsid w:val="00DE20CE"/>
    <w:rsid w:val="00DE234B"/>
    <w:rsid w:val="00DE2545"/>
    <w:rsid w:val="00DE25D7"/>
    <w:rsid w:val="00DE2625"/>
    <w:rsid w:val="00DE2ADC"/>
    <w:rsid w:val="00DE2E93"/>
    <w:rsid w:val="00DE4990"/>
    <w:rsid w:val="00DE4E20"/>
    <w:rsid w:val="00DE4F05"/>
    <w:rsid w:val="00DE6724"/>
    <w:rsid w:val="00DE67D4"/>
    <w:rsid w:val="00DE6898"/>
    <w:rsid w:val="00DE6A03"/>
    <w:rsid w:val="00DE73AC"/>
    <w:rsid w:val="00DE7CD8"/>
    <w:rsid w:val="00DE7E6D"/>
    <w:rsid w:val="00DF036D"/>
    <w:rsid w:val="00DF07AC"/>
    <w:rsid w:val="00DF0855"/>
    <w:rsid w:val="00DF0B32"/>
    <w:rsid w:val="00DF1934"/>
    <w:rsid w:val="00DF1A48"/>
    <w:rsid w:val="00DF2CD9"/>
    <w:rsid w:val="00DF2E38"/>
    <w:rsid w:val="00DF37FA"/>
    <w:rsid w:val="00DF4D23"/>
    <w:rsid w:val="00DF5060"/>
    <w:rsid w:val="00DF5B5B"/>
    <w:rsid w:val="00DF61CA"/>
    <w:rsid w:val="00DF7635"/>
    <w:rsid w:val="00E001E1"/>
    <w:rsid w:val="00E007D3"/>
    <w:rsid w:val="00E0118D"/>
    <w:rsid w:val="00E028D1"/>
    <w:rsid w:val="00E02F93"/>
    <w:rsid w:val="00E02F99"/>
    <w:rsid w:val="00E04466"/>
    <w:rsid w:val="00E047E8"/>
    <w:rsid w:val="00E05701"/>
    <w:rsid w:val="00E0657E"/>
    <w:rsid w:val="00E065B9"/>
    <w:rsid w:val="00E069F9"/>
    <w:rsid w:val="00E07681"/>
    <w:rsid w:val="00E07ADA"/>
    <w:rsid w:val="00E104D6"/>
    <w:rsid w:val="00E10872"/>
    <w:rsid w:val="00E117AB"/>
    <w:rsid w:val="00E1212F"/>
    <w:rsid w:val="00E13E19"/>
    <w:rsid w:val="00E14651"/>
    <w:rsid w:val="00E14B83"/>
    <w:rsid w:val="00E14D23"/>
    <w:rsid w:val="00E1638C"/>
    <w:rsid w:val="00E16A1D"/>
    <w:rsid w:val="00E16FFD"/>
    <w:rsid w:val="00E17EA6"/>
    <w:rsid w:val="00E20298"/>
    <w:rsid w:val="00E202BE"/>
    <w:rsid w:val="00E20635"/>
    <w:rsid w:val="00E20B57"/>
    <w:rsid w:val="00E2123E"/>
    <w:rsid w:val="00E21932"/>
    <w:rsid w:val="00E226B3"/>
    <w:rsid w:val="00E2274E"/>
    <w:rsid w:val="00E22DC3"/>
    <w:rsid w:val="00E22E54"/>
    <w:rsid w:val="00E2428A"/>
    <w:rsid w:val="00E24AE3"/>
    <w:rsid w:val="00E2695F"/>
    <w:rsid w:val="00E26A9A"/>
    <w:rsid w:val="00E26D00"/>
    <w:rsid w:val="00E26F84"/>
    <w:rsid w:val="00E2734A"/>
    <w:rsid w:val="00E30E71"/>
    <w:rsid w:val="00E31CD7"/>
    <w:rsid w:val="00E3226E"/>
    <w:rsid w:val="00E322C7"/>
    <w:rsid w:val="00E32566"/>
    <w:rsid w:val="00E32A8B"/>
    <w:rsid w:val="00E33025"/>
    <w:rsid w:val="00E3345D"/>
    <w:rsid w:val="00E33890"/>
    <w:rsid w:val="00E33C50"/>
    <w:rsid w:val="00E33D22"/>
    <w:rsid w:val="00E34055"/>
    <w:rsid w:val="00E34D06"/>
    <w:rsid w:val="00E34E00"/>
    <w:rsid w:val="00E35073"/>
    <w:rsid w:val="00E3565E"/>
    <w:rsid w:val="00E3573D"/>
    <w:rsid w:val="00E36B7F"/>
    <w:rsid w:val="00E37241"/>
    <w:rsid w:val="00E37654"/>
    <w:rsid w:val="00E37C87"/>
    <w:rsid w:val="00E37DCC"/>
    <w:rsid w:val="00E40D67"/>
    <w:rsid w:val="00E413C9"/>
    <w:rsid w:val="00E41553"/>
    <w:rsid w:val="00E41BD7"/>
    <w:rsid w:val="00E41D20"/>
    <w:rsid w:val="00E429B6"/>
    <w:rsid w:val="00E43637"/>
    <w:rsid w:val="00E43718"/>
    <w:rsid w:val="00E43B70"/>
    <w:rsid w:val="00E43CFF"/>
    <w:rsid w:val="00E44BE2"/>
    <w:rsid w:val="00E450C7"/>
    <w:rsid w:val="00E450F5"/>
    <w:rsid w:val="00E457FB"/>
    <w:rsid w:val="00E45DB6"/>
    <w:rsid w:val="00E468DF"/>
    <w:rsid w:val="00E469E8"/>
    <w:rsid w:val="00E46FB1"/>
    <w:rsid w:val="00E470FA"/>
    <w:rsid w:val="00E4784E"/>
    <w:rsid w:val="00E47BEE"/>
    <w:rsid w:val="00E50E40"/>
    <w:rsid w:val="00E52702"/>
    <w:rsid w:val="00E52912"/>
    <w:rsid w:val="00E549C9"/>
    <w:rsid w:val="00E55256"/>
    <w:rsid w:val="00E55618"/>
    <w:rsid w:val="00E557B5"/>
    <w:rsid w:val="00E55CAC"/>
    <w:rsid w:val="00E55EBF"/>
    <w:rsid w:val="00E56FBE"/>
    <w:rsid w:val="00E57488"/>
    <w:rsid w:val="00E574CE"/>
    <w:rsid w:val="00E57D24"/>
    <w:rsid w:val="00E60B79"/>
    <w:rsid w:val="00E616A6"/>
    <w:rsid w:val="00E62221"/>
    <w:rsid w:val="00E63817"/>
    <w:rsid w:val="00E638F6"/>
    <w:rsid w:val="00E63EC2"/>
    <w:rsid w:val="00E6415B"/>
    <w:rsid w:val="00E642E3"/>
    <w:rsid w:val="00E64AD9"/>
    <w:rsid w:val="00E64C12"/>
    <w:rsid w:val="00E651D5"/>
    <w:rsid w:val="00E654C5"/>
    <w:rsid w:val="00E65D95"/>
    <w:rsid w:val="00E66EC2"/>
    <w:rsid w:val="00E6723F"/>
    <w:rsid w:val="00E677FB"/>
    <w:rsid w:val="00E70870"/>
    <w:rsid w:val="00E70882"/>
    <w:rsid w:val="00E71A92"/>
    <w:rsid w:val="00E71F00"/>
    <w:rsid w:val="00E72997"/>
    <w:rsid w:val="00E729C8"/>
    <w:rsid w:val="00E72BD3"/>
    <w:rsid w:val="00E72DE3"/>
    <w:rsid w:val="00E73238"/>
    <w:rsid w:val="00E738F9"/>
    <w:rsid w:val="00E73A02"/>
    <w:rsid w:val="00E7427B"/>
    <w:rsid w:val="00E74432"/>
    <w:rsid w:val="00E74595"/>
    <w:rsid w:val="00E74601"/>
    <w:rsid w:val="00E74992"/>
    <w:rsid w:val="00E74B43"/>
    <w:rsid w:val="00E755CF"/>
    <w:rsid w:val="00E757E5"/>
    <w:rsid w:val="00E76123"/>
    <w:rsid w:val="00E7654D"/>
    <w:rsid w:val="00E77B75"/>
    <w:rsid w:val="00E8046E"/>
    <w:rsid w:val="00E80BAD"/>
    <w:rsid w:val="00E82230"/>
    <w:rsid w:val="00E82750"/>
    <w:rsid w:val="00E828A2"/>
    <w:rsid w:val="00E8340F"/>
    <w:rsid w:val="00E86198"/>
    <w:rsid w:val="00E862E7"/>
    <w:rsid w:val="00E87B40"/>
    <w:rsid w:val="00E90869"/>
    <w:rsid w:val="00E913D6"/>
    <w:rsid w:val="00E92342"/>
    <w:rsid w:val="00E935A4"/>
    <w:rsid w:val="00E93A95"/>
    <w:rsid w:val="00E93AFF"/>
    <w:rsid w:val="00E93DC0"/>
    <w:rsid w:val="00E94260"/>
    <w:rsid w:val="00E9435D"/>
    <w:rsid w:val="00E94705"/>
    <w:rsid w:val="00E94C20"/>
    <w:rsid w:val="00E9532E"/>
    <w:rsid w:val="00E955A8"/>
    <w:rsid w:val="00E966D6"/>
    <w:rsid w:val="00E9721A"/>
    <w:rsid w:val="00E975D4"/>
    <w:rsid w:val="00E97749"/>
    <w:rsid w:val="00E97954"/>
    <w:rsid w:val="00E97F75"/>
    <w:rsid w:val="00EA114F"/>
    <w:rsid w:val="00EA1D84"/>
    <w:rsid w:val="00EA2D98"/>
    <w:rsid w:val="00EA3430"/>
    <w:rsid w:val="00EA3E4C"/>
    <w:rsid w:val="00EA42AB"/>
    <w:rsid w:val="00EA431C"/>
    <w:rsid w:val="00EA4C61"/>
    <w:rsid w:val="00EA4DAF"/>
    <w:rsid w:val="00EA4E27"/>
    <w:rsid w:val="00EA6036"/>
    <w:rsid w:val="00EA606F"/>
    <w:rsid w:val="00EA62A4"/>
    <w:rsid w:val="00EB0A03"/>
    <w:rsid w:val="00EB1053"/>
    <w:rsid w:val="00EB139D"/>
    <w:rsid w:val="00EB13C9"/>
    <w:rsid w:val="00EB21B3"/>
    <w:rsid w:val="00EB2462"/>
    <w:rsid w:val="00EB2A2A"/>
    <w:rsid w:val="00EB2DC4"/>
    <w:rsid w:val="00EB3707"/>
    <w:rsid w:val="00EB47E6"/>
    <w:rsid w:val="00EB4897"/>
    <w:rsid w:val="00EB4C31"/>
    <w:rsid w:val="00EB5147"/>
    <w:rsid w:val="00EB52E6"/>
    <w:rsid w:val="00EB5482"/>
    <w:rsid w:val="00EB5A3E"/>
    <w:rsid w:val="00EB5B90"/>
    <w:rsid w:val="00EB6A2D"/>
    <w:rsid w:val="00EB74D7"/>
    <w:rsid w:val="00EC0584"/>
    <w:rsid w:val="00EC1206"/>
    <w:rsid w:val="00EC1F68"/>
    <w:rsid w:val="00EC26EE"/>
    <w:rsid w:val="00EC2889"/>
    <w:rsid w:val="00EC2F29"/>
    <w:rsid w:val="00EC3B99"/>
    <w:rsid w:val="00EC3CEE"/>
    <w:rsid w:val="00EC3F6E"/>
    <w:rsid w:val="00EC50D2"/>
    <w:rsid w:val="00EC5AA9"/>
    <w:rsid w:val="00EC66C0"/>
    <w:rsid w:val="00EC6A2C"/>
    <w:rsid w:val="00EC70E6"/>
    <w:rsid w:val="00EC78EF"/>
    <w:rsid w:val="00EC79C9"/>
    <w:rsid w:val="00EC7F6B"/>
    <w:rsid w:val="00ED161E"/>
    <w:rsid w:val="00ED1BDE"/>
    <w:rsid w:val="00ED1E86"/>
    <w:rsid w:val="00ED2047"/>
    <w:rsid w:val="00ED241C"/>
    <w:rsid w:val="00ED2E25"/>
    <w:rsid w:val="00ED3803"/>
    <w:rsid w:val="00ED5771"/>
    <w:rsid w:val="00ED5F7C"/>
    <w:rsid w:val="00ED61A1"/>
    <w:rsid w:val="00ED6FBD"/>
    <w:rsid w:val="00ED75CD"/>
    <w:rsid w:val="00ED7966"/>
    <w:rsid w:val="00ED7AEE"/>
    <w:rsid w:val="00EE0805"/>
    <w:rsid w:val="00EE15B7"/>
    <w:rsid w:val="00EE1747"/>
    <w:rsid w:val="00EE1C28"/>
    <w:rsid w:val="00EE1EB8"/>
    <w:rsid w:val="00EE2074"/>
    <w:rsid w:val="00EE42C2"/>
    <w:rsid w:val="00EE4B17"/>
    <w:rsid w:val="00EE5308"/>
    <w:rsid w:val="00EE5B99"/>
    <w:rsid w:val="00EE66A2"/>
    <w:rsid w:val="00EE75B1"/>
    <w:rsid w:val="00EE778C"/>
    <w:rsid w:val="00EE7B1D"/>
    <w:rsid w:val="00EF08BE"/>
    <w:rsid w:val="00EF0BDD"/>
    <w:rsid w:val="00EF1451"/>
    <w:rsid w:val="00EF32E1"/>
    <w:rsid w:val="00EF33F7"/>
    <w:rsid w:val="00EF35EF"/>
    <w:rsid w:val="00EF4BC8"/>
    <w:rsid w:val="00EF5296"/>
    <w:rsid w:val="00EF52E2"/>
    <w:rsid w:val="00EF5A48"/>
    <w:rsid w:val="00EF65A6"/>
    <w:rsid w:val="00EF78FA"/>
    <w:rsid w:val="00EF7E7F"/>
    <w:rsid w:val="00F00250"/>
    <w:rsid w:val="00F002D8"/>
    <w:rsid w:val="00F004F8"/>
    <w:rsid w:val="00F00E28"/>
    <w:rsid w:val="00F022E5"/>
    <w:rsid w:val="00F02317"/>
    <w:rsid w:val="00F025BF"/>
    <w:rsid w:val="00F02B4B"/>
    <w:rsid w:val="00F02FE6"/>
    <w:rsid w:val="00F03977"/>
    <w:rsid w:val="00F04476"/>
    <w:rsid w:val="00F045F7"/>
    <w:rsid w:val="00F0469D"/>
    <w:rsid w:val="00F0471C"/>
    <w:rsid w:val="00F0649F"/>
    <w:rsid w:val="00F06A1E"/>
    <w:rsid w:val="00F06A7D"/>
    <w:rsid w:val="00F07263"/>
    <w:rsid w:val="00F0769F"/>
    <w:rsid w:val="00F11E62"/>
    <w:rsid w:val="00F121D8"/>
    <w:rsid w:val="00F12997"/>
    <w:rsid w:val="00F13300"/>
    <w:rsid w:val="00F1400D"/>
    <w:rsid w:val="00F14515"/>
    <w:rsid w:val="00F14538"/>
    <w:rsid w:val="00F147EA"/>
    <w:rsid w:val="00F15C9E"/>
    <w:rsid w:val="00F15D8F"/>
    <w:rsid w:val="00F16594"/>
    <w:rsid w:val="00F20DE3"/>
    <w:rsid w:val="00F22146"/>
    <w:rsid w:val="00F22269"/>
    <w:rsid w:val="00F22710"/>
    <w:rsid w:val="00F23202"/>
    <w:rsid w:val="00F24A9C"/>
    <w:rsid w:val="00F24CA2"/>
    <w:rsid w:val="00F25177"/>
    <w:rsid w:val="00F251CB"/>
    <w:rsid w:val="00F2537B"/>
    <w:rsid w:val="00F25D3E"/>
    <w:rsid w:val="00F30523"/>
    <w:rsid w:val="00F30B3D"/>
    <w:rsid w:val="00F30E9A"/>
    <w:rsid w:val="00F31152"/>
    <w:rsid w:val="00F31F30"/>
    <w:rsid w:val="00F32731"/>
    <w:rsid w:val="00F3274E"/>
    <w:rsid w:val="00F32EE3"/>
    <w:rsid w:val="00F3433F"/>
    <w:rsid w:val="00F347A2"/>
    <w:rsid w:val="00F34F3A"/>
    <w:rsid w:val="00F35085"/>
    <w:rsid w:val="00F35767"/>
    <w:rsid w:val="00F35E96"/>
    <w:rsid w:val="00F36ACB"/>
    <w:rsid w:val="00F370FE"/>
    <w:rsid w:val="00F371BD"/>
    <w:rsid w:val="00F402E1"/>
    <w:rsid w:val="00F40D8D"/>
    <w:rsid w:val="00F41E17"/>
    <w:rsid w:val="00F42225"/>
    <w:rsid w:val="00F422B0"/>
    <w:rsid w:val="00F42B84"/>
    <w:rsid w:val="00F438AA"/>
    <w:rsid w:val="00F44283"/>
    <w:rsid w:val="00F44A53"/>
    <w:rsid w:val="00F44BF3"/>
    <w:rsid w:val="00F455DE"/>
    <w:rsid w:val="00F45CA6"/>
    <w:rsid w:val="00F46817"/>
    <w:rsid w:val="00F471D5"/>
    <w:rsid w:val="00F472E7"/>
    <w:rsid w:val="00F47862"/>
    <w:rsid w:val="00F47F73"/>
    <w:rsid w:val="00F507D1"/>
    <w:rsid w:val="00F50FD9"/>
    <w:rsid w:val="00F5168C"/>
    <w:rsid w:val="00F52507"/>
    <w:rsid w:val="00F526D9"/>
    <w:rsid w:val="00F52E31"/>
    <w:rsid w:val="00F54089"/>
    <w:rsid w:val="00F54681"/>
    <w:rsid w:val="00F54D6B"/>
    <w:rsid w:val="00F54DC5"/>
    <w:rsid w:val="00F552A0"/>
    <w:rsid w:val="00F5558F"/>
    <w:rsid w:val="00F55700"/>
    <w:rsid w:val="00F55D97"/>
    <w:rsid w:val="00F55F57"/>
    <w:rsid w:val="00F56D83"/>
    <w:rsid w:val="00F60127"/>
    <w:rsid w:val="00F61040"/>
    <w:rsid w:val="00F633B8"/>
    <w:rsid w:val="00F63692"/>
    <w:rsid w:val="00F64078"/>
    <w:rsid w:val="00F65616"/>
    <w:rsid w:val="00F656B6"/>
    <w:rsid w:val="00F658C3"/>
    <w:rsid w:val="00F66686"/>
    <w:rsid w:val="00F66D0F"/>
    <w:rsid w:val="00F67C73"/>
    <w:rsid w:val="00F70634"/>
    <w:rsid w:val="00F70E87"/>
    <w:rsid w:val="00F70EFA"/>
    <w:rsid w:val="00F710AF"/>
    <w:rsid w:val="00F728E5"/>
    <w:rsid w:val="00F73120"/>
    <w:rsid w:val="00F74885"/>
    <w:rsid w:val="00F74C19"/>
    <w:rsid w:val="00F764F8"/>
    <w:rsid w:val="00F76E79"/>
    <w:rsid w:val="00F770E3"/>
    <w:rsid w:val="00F77991"/>
    <w:rsid w:val="00F77C13"/>
    <w:rsid w:val="00F80F3C"/>
    <w:rsid w:val="00F832EA"/>
    <w:rsid w:val="00F8409E"/>
    <w:rsid w:val="00F842A5"/>
    <w:rsid w:val="00F84446"/>
    <w:rsid w:val="00F84C6A"/>
    <w:rsid w:val="00F84D13"/>
    <w:rsid w:val="00F84E0A"/>
    <w:rsid w:val="00F85995"/>
    <w:rsid w:val="00F86402"/>
    <w:rsid w:val="00F8721E"/>
    <w:rsid w:val="00F87BB3"/>
    <w:rsid w:val="00F87FE3"/>
    <w:rsid w:val="00F902D0"/>
    <w:rsid w:val="00F90C0E"/>
    <w:rsid w:val="00F90DDA"/>
    <w:rsid w:val="00F91051"/>
    <w:rsid w:val="00F92676"/>
    <w:rsid w:val="00F926E9"/>
    <w:rsid w:val="00F92ED9"/>
    <w:rsid w:val="00F93201"/>
    <w:rsid w:val="00F93604"/>
    <w:rsid w:val="00F937C6"/>
    <w:rsid w:val="00F93836"/>
    <w:rsid w:val="00F93BDA"/>
    <w:rsid w:val="00F94554"/>
    <w:rsid w:val="00F945C1"/>
    <w:rsid w:val="00F94943"/>
    <w:rsid w:val="00F94AD6"/>
    <w:rsid w:val="00F94F07"/>
    <w:rsid w:val="00F94F1A"/>
    <w:rsid w:val="00F96211"/>
    <w:rsid w:val="00F962F3"/>
    <w:rsid w:val="00F973AC"/>
    <w:rsid w:val="00F976A7"/>
    <w:rsid w:val="00F97D5A"/>
    <w:rsid w:val="00FA03DF"/>
    <w:rsid w:val="00FA0803"/>
    <w:rsid w:val="00FA186F"/>
    <w:rsid w:val="00FA20B5"/>
    <w:rsid w:val="00FA2B64"/>
    <w:rsid w:val="00FA32C0"/>
    <w:rsid w:val="00FA4405"/>
    <w:rsid w:val="00FA4455"/>
    <w:rsid w:val="00FA49E2"/>
    <w:rsid w:val="00FA4D23"/>
    <w:rsid w:val="00FA52D0"/>
    <w:rsid w:val="00FA5D3B"/>
    <w:rsid w:val="00FA6466"/>
    <w:rsid w:val="00FA64B5"/>
    <w:rsid w:val="00FA6AD0"/>
    <w:rsid w:val="00FA72DB"/>
    <w:rsid w:val="00FA7C09"/>
    <w:rsid w:val="00FA7D24"/>
    <w:rsid w:val="00FB1716"/>
    <w:rsid w:val="00FB195D"/>
    <w:rsid w:val="00FB1DB5"/>
    <w:rsid w:val="00FB4192"/>
    <w:rsid w:val="00FB4E9B"/>
    <w:rsid w:val="00FB5040"/>
    <w:rsid w:val="00FB57B8"/>
    <w:rsid w:val="00FB6BA0"/>
    <w:rsid w:val="00FC0750"/>
    <w:rsid w:val="00FC0CE9"/>
    <w:rsid w:val="00FC0DAD"/>
    <w:rsid w:val="00FC0F0B"/>
    <w:rsid w:val="00FC161A"/>
    <w:rsid w:val="00FC18A0"/>
    <w:rsid w:val="00FC1BCA"/>
    <w:rsid w:val="00FC3029"/>
    <w:rsid w:val="00FC3CB6"/>
    <w:rsid w:val="00FC3EF2"/>
    <w:rsid w:val="00FC45DD"/>
    <w:rsid w:val="00FC4D6B"/>
    <w:rsid w:val="00FC4EAE"/>
    <w:rsid w:val="00FC6A25"/>
    <w:rsid w:val="00FC7E61"/>
    <w:rsid w:val="00FD044E"/>
    <w:rsid w:val="00FD1524"/>
    <w:rsid w:val="00FD2301"/>
    <w:rsid w:val="00FD2AD7"/>
    <w:rsid w:val="00FD38D7"/>
    <w:rsid w:val="00FD3BB8"/>
    <w:rsid w:val="00FD5660"/>
    <w:rsid w:val="00FD5DB0"/>
    <w:rsid w:val="00FD6419"/>
    <w:rsid w:val="00FD7E5D"/>
    <w:rsid w:val="00FE0A99"/>
    <w:rsid w:val="00FE0FEB"/>
    <w:rsid w:val="00FE1C4D"/>
    <w:rsid w:val="00FE310F"/>
    <w:rsid w:val="00FE3A63"/>
    <w:rsid w:val="00FE5ADF"/>
    <w:rsid w:val="00FE5E27"/>
    <w:rsid w:val="00FE6E1A"/>
    <w:rsid w:val="00FE6FA3"/>
    <w:rsid w:val="00FF052B"/>
    <w:rsid w:val="00FF0AE4"/>
    <w:rsid w:val="00FF10E6"/>
    <w:rsid w:val="00FF1298"/>
    <w:rsid w:val="00FF24E2"/>
    <w:rsid w:val="00FF43DE"/>
    <w:rsid w:val="00FF49D0"/>
    <w:rsid w:val="00FF4BBF"/>
    <w:rsid w:val="00FF4FCF"/>
    <w:rsid w:val="00FF6149"/>
    <w:rsid w:val="00FF73D9"/>
    <w:rsid w:val="00FF74A9"/>
    <w:rsid w:val="00FF77AA"/>
    <w:rsid w:val="00FF7A03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7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77EFB"/>
  </w:style>
  <w:style w:type="paragraph" w:styleId="a5">
    <w:name w:val="footer"/>
    <w:basedOn w:val="a"/>
    <w:link w:val="a6"/>
    <w:uiPriority w:val="99"/>
    <w:semiHidden/>
    <w:unhideWhenUsed/>
    <w:rsid w:val="00C77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77EFB"/>
  </w:style>
  <w:style w:type="table" w:styleId="a7">
    <w:name w:val="Table Grid"/>
    <w:basedOn w:val="a1"/>
    <w:uiPriority w:val="59"/>
    <w:rsid w:val="00C77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3058-8BB1-4523-A846-E5CAE2E1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1657</dc:creator>
  <cp:keywords/>
  <dc:description/>
  <cp:lastModifiedBy>北海道雨竜高等養護学校</cp:lastModifiedBy>
  <cp:revision>14</cp:revision>
  <cp:lastPrinted>2016-05-16T03:20:00Z</cp:lastPrinted>
  <dcterms:created xsi:type="dcterms:W3CDTF">2015-04-22T06:38:00Z</dcterms:created>
  <dcterms:modified xsi:type="dcterms:W3CDTF">2016-05-16T03:20:00Z</dcterms:modified>
</cp:coreProperties>
</file>